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9077" w14:textId="1C544C9D" w:rsidR="004A6412" w:rsidRPr="007A769E" w:rsidRDefault="00044683" w:rsidP="00F8645B">
      <w:pPr>
        <w:pStyle w:val="a8"/>
        <w:jc w:val="both"/>
        <w:rPr>
          <w:sz w:val="21"/>
          <w:szCs w:val="21"/>
        </w:rPr>
      </w:pPr>
      <w:r w:rsidRPr="007A769E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3BF1D" wp14:editId="297C3043">
                <wp:simplePos x="0" y="0"/>
                <wp:positionH relativeFrom="column">
                  <wp:posOffset>-198120</wp:posOffset>
                </wp:positionH>
                <wp:positionV relativeFrom="paragraph">
                  <wp:posOffset>-64770</wp:posOffset>
                </wp:positionV>
                <wp:extent cx="6504305" cy="140779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C1C9" w14:textId="77777777" w:rsidR="00257030" w:rsidRPr="00B75555" w:rsidRDefault="00D16E53" w:rsidP="0025703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JICA FRIENDSHIP</w:t>
                            </w:r>
                          </w:p>
                          <w:p w14:paraId="43CA072C" w14:textId="77777777" w:rsidR="00D16E53" w:rsidRPr="00B75555" w:rsidRDefault="00D16E53" w:rsidP="00265099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(Project for Future Researchers at IITH to Enhance </w:t>
                            </w:r>
                          </w:p>
                          <w:p w14:paraId="388203F1" w14:textId="6F2E981C" w:rsidR="00D16E53" w:rsidRPr="00B75555" w:rsidRDefault="00D16E53" w:rsidP="00265099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Network Development with Scholarship of Japan</w:t>
                            </w:r>
                            <w:r w:rsidR="008A3AE4">
                              <w:rPr>
                                <w:rFonts w:ascii="Arial" w:hAnsi="Arial" w:cs="Arial" w:hint="eastAsia"/>
                                <w:bCs/>
                                <w:color w:val="0000FF"/>
                                <w:sz w:val="22"/>
                                <w:szCs w:val="22"/>
                                <w:lang w:eastAsia="ja-JP"/>
                              </w:rPr>
                              <w:t>,</w:t>
                            </w:r>
                            <w:r w:rsid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Phase 2</w:t>
                            </w:r>
                            <w:r w:rsidRPr="00B75555">
                              <w:rPr>
                                <w:rFonts w:ascii="Arial" w:hAnsi="Arial" w:cs="Arial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42F9DAE" w14:textId="77777777" w:rsidR="008A3AE4" w:rsidRDefault="00011F44" w:rsidP="00EC1D18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 xml:space="preserve">IITH-Japan </w:t>
                            </w:r>
                            <w:r w:rsidR="00D46322"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 w:eastAsia="ja-JP"/>
                              </w:rPr>
                              <w:t>FRIENDSHIP</w:t>
                            </w: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EC1D18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 xml:space="preserve">2.0 </w:t>
                            </w: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color w:val="00266D"/>
                                <w:sz w:val="36"/>
                                <w:szCs w:val="36"/>
                                <w:lang w:val="en"/>
                              </w:rPr>
                              <w:t>Scholarship</w:t>
                            </w:r>
                            <w:r w:rsidR="0011360C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1A2127" w14:textId="698E53BE" w:rsidR="00D16E53" w:rsidRPr="00B75555" w:rsidRDefault="0011360C" w:rsidP="00EC1D18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46CA6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toral</w:t>
                            </w:r>
                            <w:r w:rsidR="00316B9A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6CA6"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tudy in Japan</w:t>
                            </w: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D76C6FB" w14:textId="3D37A8B6" w:rsidR="00D16E53" w:rsidRPr="00B75555" w:rsidRDefault="0011360C" w:rsidP="0011360C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55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PPLICATION FORM 20</w:t>
                            </w:r>
                            <w:r w:rsidR="00F96986" w:rsidRPr="00B755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CE57DF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3BF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5.6pt;margin-top:-5.1pt;width:512.15pt;height:1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" strokeweight="4.5pt">
                <v:stroke linestyle="thinThick"/>
                <v:textbox>
                  <w:txbxContent>
                    <w:p w14:paraId="394FC1C9" w14:textId="77777777" w:rsidR="00257030" w:rsidRPr="00B75555" w:rsidRDefault="00D16E53" w:rsidP="0025703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8"/>
                          <w:szCs w:val="28"/>
                        </w:rPr>
                        <w:t>JICA FRIENDSHIP</w:t>
                      </w:r>
                    </w:p>
                    <w:p w14:paraId="43CA072C" w14:textId="77777777" w:rsidR="00D16E53" w:rsidRPr="00B75555" w:rsidRDefault="00D16E53" w:rsidP="00265099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</w:pP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 xml:space="preserve">(Project for Future Researchers at IITH to Enhance </w:t>
                      </w:r>
                    </w:p>
                    <w:p w14:paraId="388203F1" w14:textId="6F2E981C" w:rsidR="00D16E53" w:rsidRPr="00B75555" w:rsidRDefault="00D16E53" w:rsidP="00265099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  <w:lang w:eastAsia="ja-JP"/>
                        </w:rPr>
                      </w:pP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>Network Development with Scholarship of Japan</w:t>
                      </w:r>
                      <w:r w:rsidR="008A3AE4">
                        <w:rPr>
                          <w:rFonts w:ascii="Arial" w:hAnsi="Arial" w:cs="Arial" w:hint="eastAsia"/>
                          <w:bCs/>
                          <w:color w:val="0000FF"/>
                          <w:sz w:val="22"/>
                          <w:szCs w:val="22"/>
                          <w:lang w:eastAsia="ja-JP"/>
                        </w:rPr>
                        <w:t>,</w:t>
                      </w:r>
                      <w:r w:rsid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 xml:space="preserve"> Phase 2</w:t>
                      </w:r>
                      <w:r w:rsidRPr="00B75555">
                        <w:rPr>
                          <w:rFonts w:ascii="Arial" w:hAnsi="Arial" w:cs="Arial"/>
                          <w:bCs/>
                          <w:color w:val="0000FF"/>
                          <w:sz w:val="22"/>
                          <w:szCs w:val="22"/>
                        </w:rPr>
                        <w:t>)</w:t>
                      </w:r>
                    </w:p>
                    <w:p w14:paraId="142F9DAE" w14:textId="77777777" w:rsidR="008A3AE4" w:rsidRDefault="00011F44" w:rsidP="00EC1D1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 xml:space="preserve">IITH-Japan </w:t>
                      </w:r>
                      <w:r w:rsidR="00D46322"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 w:eastAsia="ja-JP"/>
                        </w:rPr>
                        <w:t>FRIENDSHIP</w:t>
                      </w:r>
                      <w:r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EC1D18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 xml:space="preserve">2.0 </w:t>
                      </w:r>
                      <w:r w:rsidRPr="00B75555">
                        <w:rPr>
                          <w:rFonts w:ascii="Arial" w:hAnsi="Arial" w:cs="Arial"/>
                          <w:b/>
                          <w:bCs/>
                          <w:color w:val="00266D"/>
                          <w:sz w:val="36"/>
                          <w:szCs w:val="36"/>
                          <w:lang w:val="en"/>
                        </w:rPr>
                        <w:t>Scholarship</w:t>
                      </w:r>
                      <w:r w:rsidR="0011360C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1A2127" w14:textId="698E53BE" w:rsidR="00D16E53" w:rsidRPr="00B75555" w:rsidRDefault="0011360C" w:rsidP="00EC1D1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A46CA6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toral</w:t>
                      </w:r>
                      <w:r w:rsidR="00316B9A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46CA6"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tudy in Japan</w:t>
                      </w:r>
                      <w:r w:rsidRPr="00B755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D76C6FB" w14:textId="3D37A8B6" w:rsidR="00D16E53" w:rsidRPr="00B75555" w:rsidRDefault="0011360C" w:rsidP="0011360C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B755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PPLICATION FORM 20</w:t>
                      </w:r>
                      <w:r w:rsidR="00F96986" w:rsidRPr="00B755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CE57DF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4C0CB5" w14:textId="2DDB47E2" w:rsidR="004A6412" w:rsidRPr="007A769E" w:rsidRDefault="00044683" w:rsidP="00F8645B">
      <w:pPr>
        <w:pStyle w:val="a8"/>
        <w:jc w:val="both"/>
        <w:rPr>
          <w:sz w:val="21"/>
          <w:szCs w:val="21"/>
        </w:rPr>
      </w:pPr>
      <w:r w:rsidRPr="007A769E">
        <w:rPr>
          <w:noProof/>
        </w:rPr>
        <w:drawing>
          <wp:anchor distT="0" distB="0" distL="114300" distR="114300" simplePos="0" relativeHeight="251657216" behindDoc="0" locked="0" layoutInCell="1" allowOverlap="1" wp14:anchorId="66979BAB" wp14:editId="3C80A233">
            <wp:simplePos x="0" y="0"/>
            <wp:positionH relativeFrom="column">
              <wp:posOffset>5337810</wp:posOffset>
            </wp:positionH>
            <wp:positionV relativeFrom="paragraph">
              <wp:posOffset>15240</wp:posOffset>
            </wp:positionV>
            <wp:extent cx="895350" cy="841375"/>
            <wp:effectExtent l="0" t="0" r="0" b="0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9E">
        <w:rPr>
          <w:noProof/>
        </w:rPr>
        <w:drawing>
          <wp:anchor distT="0" distB="0" distL="114300" distR="114300" simplePos="0" relativeHeight="251658240" behindDoc="0" locked="0" layoutInCell="1" allowOverlap="1" wp14:anchorId="613BD625" wp14:editId="6BF0CC2D">
            <wp:simplePos x="0" y="0"/>
            <wp:positionH relativeFrom="column">
              <wp:posOffset>-142240</wp:posOffset>
            </wp:positionH>
            <wp:positionV relativeFrom="paragraph">
              <wp:posOffset>37465</wp:posOffset>
            </wp:positionV>
            <wp:extent cx="922655" cy="861060"/>
            <wp:effectExtent l="0" t="0" r="0" b="0"/>
            <wp:wrapNone/>
            <wp:docPr id="26" name="図 3" descr="説明: http://www.mofa.go.jp/policy/oda/white/2006/ODA2006/html/photo/ts31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http://www.mofa.go.jp/policy/oda/white/2006/ODA2006/html/photo/ts315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4FAD" w14:textId="77777777" w:rsidR="004A6412" w:rsidRPr="007A769E" w:rsidRDefault="004A6412" w:rsidP="00F8645B">
      <w:pPr>
        <w:pStyle w:val="a8"/>
        <w:jc w:val="both"/>
        <w:rPr>
          <w:sz w:val="21"/>
          <w:szCs w:val="21"/>
          <w:u w:val="single"/>
        </w:rPr>
      </w:pPr>
    </w:p>
    <w:p w14:paraId="594D641B" w14:textId="77777777" w:rsidR="0039736A" w:rsidRPr="007A769E" w:rsidRDefault="0039736A" w:rsidP="00F8645B">
      <w:pPr>
        <w:rPr>
          <w:rFonts w:ascii="Times New Roman" w:hAnsi="Times New Roman"/>
          <w:b/>
          <w:szCs w:val="21"/>
        </w:rPr>
      </w:pPr>
    </w:p>
    <w:p w14:paraId="09064BDC" w14:textId="77777777" w:rsidR="001E762D" w:rsidRPr="007A769E" w:rsidRDefault="001E762D" w:rsidP="00F8645B">
      <w:pPr>
        <w:rPr>
          <w:rFonts w:ascii="Times New Roman" w:hAnsi="Times New Roman"/>
          <w:b/>
          <w:szCs w:val="21"/>
        </w:rPr>
      </w:pPr>
    </w:p>
    <w:p w14:paraId="5198E78D" w14:textId="77777777" w:rsidR="00B3333C" w:rsidRPr="007A769E" w:rsidRDefault="00B3333C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14:paraId="71F7E1A3" w14:textId="77777777" w:rsidR="00F8645B" w:rsidRPr="007A769E" w:rsidRDefault="00F8645B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14:paraId="4D982D1D" w14:textId="77777777" w:rsidR="003F3A3D" w:rsidRPr="007A769E" w:rsidRDefault="003F3A3D" w:rsidP="00B66039">
      <w:pPr>
        <w:tabs>
          <w:tab w:val="left" w:pos="284"/>
        </w:tabs>
        <w:ind w:left="285" w:hangingChars="129" w:hanging="285"/>
        <w:jc w:val="center"/>
        <w:rPr>
          <w:rFonts w:ascii="Times New Roman" w:hAnsi="Times New Roman"/>
          <w:b/>
          <w:sz w:val="22"/>
          <w:szCs w:val="22"/>
        </w:rPr>
      </w:pPr>
    </w:p>
    <w:p w14:paraId="620797F6" w14:textId="77777777" w:rsidR="00011F44" w:rsidRPr="007A769E" w:rsidRDefault="00011F44" w:rsidP="007B70D4">
      <w:pPr>
        <w:tabs>
          <w:tab w:val="left" w:pos="284"/>
        </w:tabs>
        <w:ind w:left="285" w:hangingChars="129" w:hanging="285"/>
        <w:jc w:val="left"/>
        <w:rPr>
          <w:rFonts w:ascii="Times New Roman" w:hAnsi="Times New Roman"/>
          <w:b/>
          <w:sz w:val="22"/>
          <w:szCs w:val="22"/>
        </w:rPr>
      </w:pPr>
    </w:p>
    <w:p w14:paraId="585D9DD2" w14:textId="79B8B33B" w:rsidR="008F0055" w:rsidRPr="007A769E" w:rsidRDefault="008F0055" w:rsidP="074D9EF1">
      <w:pPr>
        <w:tabs>
          <w:tab w:val="left" w:pos="284"/>
        </w:tabs>
        <w:ind w:left="285" w:hangingChars="129" w:hanging="285"/>
        <w:jc w:val="left"/>
        <w:rPr>
          <w:rFonts w:ascii="Arial" w:hAnsi="Arial" w:cs="Arial"/>
          <w:b/>
          <w:bCs/>
          <w:sz w:val="22"/>
          <w:szCs w:val="22"/>
        </w:rPr>
      </w:pPr>
      <w:r w:rsidRPr="007A769E">
        <w:rPr>
          <w:rFonts w:ascii="ＭＳ 明朝" w:hAnsi="ＭＳ 明朝" w:cs="ＭＳ 明朝"/>
          <w:b/>
          <w:bCs/>
          <w:sz w:val="22"/>
          <w:szCs w:val="22"/>
        </w:rPr>
        <w:t>※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 xml:space="preserve">Graduates or those who are to graduate by </w:t>
      </w:r>
      <w:r w:rsidR="00CE57DF">
        <w:rPr>
          <w:rFonts w:ascii="Arial" w:hAnsi="Arial" w:cs="Arial"/>
          <w:b/>
          <w:bCs/>
          <w:sz w:val="22"/>
          <w:szCs w:val="22"/>
        </w:rPr>
        <w:t>July 2024</w:t>
      </w:r>
      <w:r w:rsidR="001D079B" w:rsidRPr="007A769E">
        <w:rPr>
          <w:rFonts w:ascii="Arial" w:hAnsi="Arial" w:cs="Arial"/>
          <w:b/>
          <w:bCs/>
          <w:sz w:val="22"/>
          <w:szCs w:val="22"/>
        </w:rPr>
        <w:t xml:space="preserve"> 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>from the master’s program at</w:t>
      </w:r>
      <w:r w:rsidR="001D079B" w:rsidRPr="007A769E">
        <w:rPr>
          <w:rFonts w:ascii="Arial" w:hAnsi="Arial" w:cs="Arial"/>
          <w:b/>
          <w:bCs/>
          <w:sz w:val="22"/>
          <w:szCs w:val="22"/>
        </w:rPr>
        <w:t xml:space="preserve"> IITH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 xml:space="preserve"> are eligible.</w:t>
      </w:r>
    </w:p>
    <w:p w14:paraId="1A7C58E2" w14:textId="597FB644" w:rsidR="004B5D63" w:rsidRPr="007A769E" w:rsidRDefault="00754129" w:rsidP="007B70D4">
      <w:pPr>
        <w:ind w:left="285" w:hangingChars="129" w:hanging="285"/>
        <w:jc w:val="left"/>
        <w:rPr>
          <w:rFonts w:ascii="Arial" w:hAnsi="Arial" w:cs="Arial"/>
          <w:b/>
          <w:sz w:val="22"/>
          <w:szCs w:val="22"/>
        </w:rPr>
      </w:pPr>
      <w:r w:rsidRPr="007A769E">
        <w:rPr>
          <w:rFonts w:ascii="ＭＳ 明朝" w:hAnsi="ＭＳ 明朝" w:cs="ＭＳ 明朝" w:hint="eastAsia"/>
          <w:b/>
          <w:sz w:val="22"/>
          <w:szCs w:val="22"/>
        </w:rPr>
        <w:t>※</w:t>
      </w:r>
      <w:r w:rsidR="00B75555" w:rsidRPr="007A769E">
        <w:rPr>
          <w:rFonts w:ascii="Arial" w:hAnsi="Arial" w:cs="Arial"/>
          <w:b/>
          <w:sz w:val="22"/>
          <w:szCs w:val="22"/>
        </w:rPr>
        <w:t>S</w:t>
      </w:r>
      <w:r w:rsidRPr="007A769E">
        <w:rPr>
          <w:rFonts w:ascii="Arial" w:hAnsi="Arial" w:cs="Arial"/>
          <w:b/>
          <w:sz w:val="22"/>
          <w:szCs w:val="22"/>
        </w:rPr>
        <w:t>ubmi</w:t>
      </w:r>
      <w:r w:rsidR="00753126" w:rsidRPr="007A769E">
        <w:rPr>
          <w:rFonts w:ascii="Arial" w:hAnsi="Arial" w:cs="Arial"/>
          <w:b/>
          <w:sz w:val="22"/>
          <w:szCs w:val="22"/>
        </w:rPr>
        <w:t>tted</w:t>
      </w:r>
      <w:r w:rsidR="00235E3E" w:rsidRPr="007A769E">
        <w:rPr>
          <w:rFonts w:ascii="Arial" w:hAnsi="Arial" w:cs="Arial"/>
          <w:b/>
          <w:sz w:val="22"/>
          <w:szCs w:val="22"/>
        </w:rPr>
        <w:t xml:space="preserve"> </w:t>
      </w:r>
      <w:r w:rsidR="00B75555" w:rsidRPr="007A769E">
        <w:rPr>
          <w:rFonts w:ascii="Arial" w:hAnsi="Arial" w:cs="Arial"/>
          <w:b/>
          <w:sz w:val="22"/>
          <w:szCs w:val="22"/>
        </w:rPr>
        <w:t xml:space="preserve">the application </w:t>
      </w:r>
      <w:r w:rsidR="00E237A7" w:rsidRPr="007A769E">
        <w:rPr>
          <w:rFonts w:ascii="Arial" w:hAnsi="Arial" w:cs="Arial"/>
          <w:b/>
          <w:sz w:val="22"/>
          <w:szCs w:val="22"/>
        </w:rPr>
        <w:t>via</w:t>
      </w:r>
      <w:r w:rsidR="00D4695B" w:rsidRPr="007A769E">
        <w:rPr>
          <w:rFonts w:ascii="Arial" w:hAnsi="Arial" w:cs="Arial"/>
          <w:b/>
          <w:sz w:val="22"/>
          <w:szCs w:val="22"/>
        </w:rPr>
        <w:t xml:space="preserve"> </w:t>
      </w:r>
      <w:r w:rsidR="00235E3E" w:rsidRPr="007A769E">
        <w:rPr>
          <w:rFonts w:ascii="Arial" w:hAnsi="Arial" w:cs="Arial"/>
          <w:b/>
          <w:sz w:val="22"/>
          <w:szCs w:val="22"/>
        </w:rPr>
        <w:t>e-mail</w:t>
      </w:r>
      <w:r w:rsidR="00AC116F" w:rsidRPr="007A769E">
        <w:rPr>
          <w:rFonts w:ascii="Arial" w:hAnsi="Arial" w:cs="Arial"/>
          <w:b/>
          <w:sz w:val="22"/>
          <w:szCs w:val="22"/>
        </w:rPr>
        <w:t xml:space="preserve">. </w:t>
      </w:r>
    </w:p>
    <w:p w14:paraId="2F6A968B" w14:textId="62D84FEA" w:rsidR="00316B9A" w:rsidRPr="007A769E" w:rsidRDefault="00316B9A" w:rsidP="79AB19D3">
      <w:pPr>
        <w:ind w:left="285" w:hangingChars="129" w:hanging="285"/>
        <w:jc w:val="left"/>
        <w:rPr>
          <w:rFonts w:ascii="Arial" w:hAnsi="Arial" w:cs="Arial"/>
          <w:b/>
          <w:bCs/>
          <w:sz w:val="22"/>
          <w:szCs w:val="22"/>
        </w:rPr>
      </w:pPr>
      <w:r w:rsidRPr="007A769E">
        <w:rPr>
          <w:rFonts w:ascii="Arial" w:hAnsi="Arial" w:cs="Arial"/>
          <w:b/>
          <w:bCs/>
          <w:sz w:val="22"/>
          <w:szCs w:val="22"/>
        </w:rPr>
        <w:t xml:space="preserve">   </w:t>
      </w:r>
      <w:r w:rsidR="00B75555" w:rsidRPr="007A769E">
        <w:rPr>
          <w:rFonts w:ascii="Arial" w:hAnsi="Arial" w:cs="Arial"/>
          <w:b/>
          <w:bCs/>
          <w:sz w:val="22"/>
          <w:szCs w:val="22"/>
        </w:rPr>
        <w:t>Deadline</w:t>
      </w:r>
      <w:r w:rsidRPr="007A769E">
        <w:rPr>
          <w:rFonts w:ascii="Arial" w:hAnsi="Arial" w:cs="Arial"/>
          <w:b/>
          <w:bCs/>
          <w:sz w:val="22"/>
          <w:szCs w:val="22"/>
        </w:rPr>
        <w:t xml:space="preserve">: </w:t>
      </w:r>
      <w:r w:rsidR="00CE57DF">
        <w:rPr>
          <w:rFonts w:ascii="Arial" w:hAnsi="Arial" w:cs="Arial"/>
          <w:b/>
          <w:bCs/>
          <w:sz w:val="22"/>
          <w:szCs w:val="22"/>
        </w:rPr>
        <w:t>15</w:t>
      </w:r>
      <w:r w:rsidR="00CE57DF" w:rsidRPr="00CE57D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E57D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DC8">
        <w:rPr>
          <w:rFonts w:ascii="Arial" w:hAnsi="Arial" w:cs="Arial"/>
          <w:b/>
          <w:bCs/>
          <w:sz w:val="22"/>
          <w:szCs w:val="22"/>
        </w:rPr>
        <w:t>December 202</w:t>
      </w:r>
      <w:r w:rsidR="00CE57DF">
        <w:rPr>
          <w:rFonts w:ascii="Arial" w:hAnsi="Arial" w:cs="Arial"/>
          <w:b/>
          <w:bCs/>
          <w:sz w:val="22"/>
          <w:szCs w:val="22"/>
        </w:rPr>
        <w:t>3</w:t>
      </w:r>
      <w:r w:rsidR="005C4539" w:rsidRPr="007A769E">
        <w:rPr>
          <w:rFonts w:ascii="Arial" w:hAnsi="Arial" w:cs="Arial"/>
          <w:b/>
          <w:bCs/>
          <w:sz w:val="22"/>
          <w:szCs w:val="22"/>
        </w:rPr>
        <w:t xml:space="preserve"> (23:59 IST)</w:t>
      </w:r>
    </w:p>
    <w:p w14:paraId="271E0E11" w14:textId="7551B3B4" w:rsidR="00316B9A" w:rsidRPr="007A769E" w:rsidRDefault="00316B9A" w:rsidP="27F99F82">
      <w:pPr>
        <w:ind w:left="285" w:hangingChars="129" w:hanging="285"/>
        <w:jc w:val="left"/>
        <w:rPr>
          <w:rStyle w:val="a3"/>
          <w:rFonts w:ascii="Arial" w:hAnsi="Arial" w:cs="Arial"/>
          <w:b/>
          <w:bCs/>
          <w:color w:val="auto"/>
          <w:sz w:val="22"/>
          <w:szCs w:val="22"/>
        </w:rPr>
      </w:pPr>
      <w:r w:rsidRPr="007A769E">
        <w:rPr>
          <w:rFonts w:ascii="Arial" w:hAnsi="Arial" w:cs="Arial"/>
          <w:b/>
          <w:bCs/>
          <w:sz w:val="22"/>
          <w:szCs w:val="22"/>
        </w:rPr>
        <w:t xml:space="preserve">   E-mail to: </w:t>
      </w:r>
      <w:r w:rsidR="0008238A" w:rsidRPr="007A769E">
        <w:rPr>
          <w:rFonts w:ascii="Arial" w:hAnsi="Arial" w:cs="Arial"/>
          <w:b/>
          <w:bCs/>
          <w:sz w:val="22"/>
          <w:szCs w:val="22"/>
        </w:rPr>
        <w:t>application.iith@gmail.com</w:t>
      </w:r>
    </w:p>
    <w:p w14:paraId="470E6529" w14:textId="090F0B40" w:rsidR="00F96986" w:rsidRPr="007A769E" w:rsidRDefault="00F96986" w:rsidP="00F96986">
      <w:pPr>
        <w:ind w:left="285" w:hangingChars="129" w:hanging="285"/>
        <w:jc w:val="left"/>
        <w:rPr>
          <w:rFonts w:ascii="Arial" w:hAnsi="Arial" w:cs="Arial"/>
          <w:b/>
          <w:sz w:val="22"/>
          <w:szCs w:val="22"/>
        </w:rPr>
      </w:pPr>
      <w:r w:rsidRPr="007A769E">
        <w:rPr>
          <w:rFonts w:ascii="ＭＳ 明朝" w:hAnsi="ＭＳ 明朝" w:cs="ＭＳ 明朝" w:hint="eastAsia"/>
          <w:b/>
          <w:sz w:val="22"/>
          <w:szCs w:val="22"/>
        </w:rPr>
        <w:t>※</w:t>
      </w:r>
      <w:r w:rsidRPr="007A769E">
        <w:rPr>
          <w:rFonts w:ascii="Arial" w:hAnsi="Arial" w:cs="Arial"/>
          <w:b/>
          <w:sz w:val="22"/>
          <w:szCs w:val="22"/>
        </w:rPr>
        <w:t>N</w:t>
      </w:r>
      <w:r w:rsidR="008771FC" w:rsidRPr="007A769E">
        <w:rPr>
          <w:rFonts w:ascii="Arial" w:hAnsi="Arial" w:cs="Arial"/>
          <w:b/>
          <w:sz w:val="22"/>
          <w:szCs w:val="22"/>
        </w:rPr>
        <w:t>O</w:t>
      </w:r>
      <w:r w:rsidRPr="007A769E">
        <w:rPr>
          <w:rFonts w:ascii="Arial" w:hAnsi="Arial" w:cs="Arial"/>
          <w:b/>
          <w:sz w:val="22"/>
          <w:szCs w:val="22"/>
        </w:rPr>
        <w:t xml:space="preserve"> late</w:t>
      </w:r>
      <w:r w:rsidR="00280F89" w:rsidRPr="007A769E">
        <w:rPr>
          <w:rFonts w:ascii="Arial" w:hAnsi="Arial" w:cs="Arial"/>
          <w:b/>
          <w:sz w:val="22"/>
          <w:szCs w:val="22"/>
        </w:rPr>
        <w:t>/</w:t>
      </w:r>
      <w:r w:rsidRPr="007A769E">
        <w:rPr>
          <w:rFonts w:ascii="Arial" w:hAnsi="Arial" w:cs="Arial"/>
          <w:b/>
          <w:sz w:val="22"/>
          <w:szCs w:val="22"/>
        </w:rPr>
        <w:t>incomplete</w:t>
      </w:r>
      <w:r w:rsidR="00280F89" w:rsidRPr="007A769E">
        <w:rPr>
          <w:rFonts w:ascii="Arial" w:hAnsi="Arial" w:cs="Arial"/>
          <w:b/>
          <w:sz w:val="22"/>
          <w:szCs w:val="22"/>
        </w:rPr>
        <w:t>/</w:t>
      </w:r>
      <w:r w:rsidRPr="007A769E">
        <w:rPr>
          <w:rFonts w:ascii="Arial" w:hAnsi="Arial" w:cs="Arial"/>
          <w:b/>
          <w:sz w:val="22"/>
          <w:szCs w:val="22"/>
        </w:rPr>
        <w:t>handwriting application is acceptable.</w:t>
      </w:r>
    </w:p>
    <w:p w14:paraId="0E4BBE93" w14:textId="6386B6B5" w:rsidR="00011F44" w:rsidRPr="007A769E" w:rsidRDefault="008771FC" w:rsidP="00326DC7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7A769E">
        <w:rPr>
          <w:rFonts w:ascii="Times New Roman" w:hAnsi="Times New Roman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34047" wp14:editId="2A39F42B">
                <wp:simplePos x="0" y="0"/>
                <wp:positionH relativeFrom="column">
                  <wp:posOffset>5245281</wp:posOffset>
                </wp:positionH>
                <wp:positionV relativeFrom="paragraph">
                  <wp:posOffset>7529</wp:posOffset>
                </wp:positionV>
                <wp:extent cx="1311729" cy="1752600"/>
                <wp:effectExtent l="0" t="0" r="22225" b="1905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729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CC9B" w14:textId="77777777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78483743" w14:textId="57462476" w:rsidR="00D16E53" w:rsidRDefault="008771FC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Paste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b/>
                                <w:sz w:val="16"/>
                              </w:rPr>
                              <w:t>PHOTO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>here</w:t>
                            </w:r>
                            <w:proofErr w:type="gramEnd"/>
                          </w:p>
                          <w:p w14:paraId="057D0758" w14:textId="77777777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288F7424" w14:textId="77777777" w:rsidR="00A46CA6" w:rsidRDefault="00A46CA6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22675342" w14:textId="77777777" w:rsidR="00D16E53" w:rsidRDefault="00A46CA6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The p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hoto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must be 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taken within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past </w:t>
                            </w:r>
                            <w:r w:rsidR="00D16E53">
                              <w:rPr>
                                <w:rFonts w:ascii="Times New Roman" w:hAnsi="Times New Roman" w:hint="eastAsia"/>
                                <w:sz w:val="16"/>
                              </w:rPr>
                              <w:t>6 months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.</w:t>
                            </w:r>
                          </w:p>
                          <w:p w14:paraId="70F1DE12" w14:textId="77777777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09E1433E" w14:textId="0C58DCE2" w:rsidR="00D16E53" w:rsidRDefault="00D16E53" w:rsidP="007531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4047" id="Rectangle 28" o:spid="_x0000_s1027" style="position:absolute;left:0;text-align:left;margin-left:413pt;margin-top:.6pt;width:103.3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8/FwIAACoEAAAOAAAAZHJzL2Uyb0RvYy54bWysU9tu2zAMfR+wfxD0vtjOkiY14hRFugwD&#10;um5Atw9QZNkWJosapcTuvn6UkqbZ5WmYHgRSpI4OD6nVzdgbdlDoNdiKF5OcM2Ul1Nq2Ff/6Zftm&#10;y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" strokeweight="1.25pt">
                <v:textbox>
                  <w:txbxContent>
                    <w:p w14:paraId="6BBACC9B" w14:textId="77777777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78483743" w14:textId="57462476" w:rsidR="00D16E53" w:rsidRDefault="008771FC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Paste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 </w:t>
                      </w:r>
                      <w:r w:rsidR="00D16E53">
                        <w:rPr>
                          <w:rFonts w:ascii="Times New Roman" w:hAnsi="Times New Roman" w:hint="eastAsia"/>
                          <w:b/>
                          <w:sz w:val="16"/>
                        </w:rPr>
                        <w:t>PHOTO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 </w:t>
                      </w:r>
                      <w:proofErr w:type="gramStart"/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>here</w:t>
                      </w:r>
                      <w:proofErr w:type="gramEnd"/>
                    </w:p>
                    <w:p w14:paraId="057D0758" w14:textId="77777777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288F7424" w14:textId="77777777" w:rsidR="00A46CA6" w:rsidRDefault="00A46CA6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22675342" w14:textId="77777777" w:rsidR="00D16E53" w:rsidRDefault="00A46CA6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The p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hoto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 xml:space="preserve">must be 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 xml:space="preserve">taken within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 xml:space="preserve">past </w:t>
                      </w:r>
                      <w:r w:rsidR="00D16E53">
                        <w:rPr>
                          <w:rFonts w:ascii="Times New Roman" w:hAnsi="Times New Roman" w:hint="eastAsia"/>
                          <w:sz w:val="16"/>
                        </w:rPr>
                        <w:t>6 months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.</w:t>
                      </w:r>
                    </w:p>
                    <w:p w14:paraId="70F1DE12" w14:textId="77777777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09E1433E" w14:textId="0C58DCE2" w:rsidR="00D16E53" w:rsidRDefault="00D16E53" w:rsidP="00753126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DAB75E" w14:textId="77777777" w:rsidR="00316B9A" w:rsidRPr="007A769E" w:rsidRDefault="00316B9A" w:rsidP="007B70D4">
      <w:pPr>
        <w:ind w:left="285" w:hangingChars="129" w:hanging="285"/>
        <w:jc w:val="left"/>
        <w:rPr>
          <w:rFonts w:ascii="Times New Roman" w:hAnsi="Times New Roman"/>
          <w:b/>
          <w:sz w:val="22"/>
          <w:szCs w:val="22"/>
        </w:rPr>
      </w:pPr>
    </w:p>
    <w:p w14:paraId="03B939D7" w14:textId="2371E5B9" w:rsidR="002868CE" w:rsidRPr="007A769E" w:rsidRDefault="002868CE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sz w:val="28"/>
          <w:szCs w:val="28"/>
        </w:rPr>
      </w:pPr>
    </w:p>
    <w:p w14:paraId="73EC926B" w14:textId="77777777" w:rsidR="00D62DCD" w:rsidRPr="007A769E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bCs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 xml:space="preserve">1. </w:t>
      </w:r>
      <w:r w:rsidRPr="007A769E">
        <w:rPr>
          <w:rFonts w:ascii="Times New Roman" w:hAnsi="Times New Roman" w:hint="eastAsia"/>
          <w:b/>
          <w:bCs/>
          <w:sz w:val="28"/>
          <w:szCs w:val="28"/>
        </w:rPr>
        <w:t>Personal Information</w:t>
      </w:r>
    </w:p>
    <w:p w14:paraId="55B9FE3E" w14:textId="77777777" w:rsidR="00D62DCD" w:rsidRPr="007A769E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szCs w:val="21"/>
        </w:rPr>
      </w:pPr>
    </w:p>
    <w:p w14:paraId="5B5B759A" w14:textId="77777777" w:rsidR="00D62DCD" w:rsidRPr="007A769E" w:rsidRDefault="00D62DCD" w:rsidP="00866F9E">
      <w:pPr>
        <w:numPr>
          <w:ilvl w:val="0"/>
          <w:numId w:val="4"/>
        </w:num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Full Name (as written in passport)</w:t>
      </w:r>
      <w:r w:rsidR="00CC1354" w:rsidRPr="007A769E">
        <w:rPr>
          <w:rFonts w:ascii="Georgia" w:hAnsi="Georgia"/>
          <w:noProof/>
        </w:rPr>
        <w:t xml:space="preserve"> </w:t>
      </w:r>
    </w:p>
    <w:p w14:paraId="5EBB700E" w14:textId="77777777" w:rsidR="00D62DCD" w:rsidRPr="007A769E" w:rsidRDefault="00D62DCD" w:rsidP="00130DC8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</w:p>
    <w:p w14:paraId="57C6C47E" w14:textId="2417D826" w:rsidR="00D62DCD" w:rsidRPr="00130DC8" w:rsidRDefault="00130DC8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                   </w:t>
      </w:r>
      <w:r w:rsidR="00D630D7" w:rsidRPr="00130DC8"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</w:t>
      </w:r>
      <w:r w:rsidR="00D62DCD" w:rsidRPr="00130DC8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130DC8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</w:t>
      </w:r>
    </w:p>
    <w:p w14:paraId="7F6CF5D4" w14:textId="49DFEC2F" w:rsidR="00C4445B" w:rsidRPr="007A769E" w:rsidRDefault="00D630D7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       (</w:t>
      </w:r>
      <w:r w:rsidR="00120120" w:rsidRPr="007A769E">
        <w:rPr>
          <w:rFonts w:ascii="Times New Roman" w:hAnsi="Times New Roman"/>
          <w:sz w:val="22"/>
          <w:szCs w:val="22"/>
        </w:rPr>
        <w:t>Family</w:t>
      </w:r>
      <w:r w:rsidRPr="007A769E">
        <w:rPr>
          <w:rFonts w:ascii="Times New Roman" w:hAnsi="Times New Roman" w:hint="eastAsia"/>
          <w:sz w:val="22"/>
          <w:szCs w:val="22"/>
        </w:rPr>
        <w:t xml:space="preserve"> Name)</w:t>
      </w:r>
      <w:r w:rsidR="00C4445B" w:rsidRPr="007A769E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 xml:space="preserve">　</w:t>
      </w:r>
      <w:r w:rsidR="00130DC8">
        <w:rPr>
          <w:rFonts w:ascii="Times New Roman" w:hAnsi="Times New Roman" w:hint="eastAsia"/>
          <w:sz w:val="22"/>
          <w:szCs w:val="22"/>
        </w:rPr>
        <w:t xml:space="preserve"> </w:t>
      </w:r>
      <w:r w:rsidR="00130DC8">
        <w:rPr>
          <w:rFonts w:ascii="Times New Roman" w:hAnsi="Times New Roman"/>
          <w:sz w:val="22"/>
          <w:szCs w:val="22"/>
        </w:rPr>
        <w:t xml:space="preserve">     </w:t>
      </w:r>
      <w:r w:rsidRPr="007A769E">
        <w:rPr>
          <w:rFonts w:ascii="Times New Roman" w:hAnsi="Times New Roman" w:hint="eastAsia"/>
          <w:sz w:val="22"/>
          <w:szCs w:val="22"/>
        </w:rPr>
        <w:t>(</w:t>
      </w:r>
      <w:r w:rsidR="00120120" w:rsidRPr="007A769E">
        <w:rPr>
          <w:rFonts w:ascii="Times New Roman" w:hAnsi="Times New Roman"/>
          <w:sz w:val="22"/>
          <w:szCs w:val="22"/>
        </w:rPr>
        <w:t>Given</w:t>
      </w:r>
      <w:r w:rsidRPr="007A769E">
        <w:rPr>
          <w:rFonts w:ascii="Times New Roman" w:hAnsi="Times New Roman" w:hint="eastAsia"/>
          <w:sz w:val="22"/>
          <w:szCs w:val="22"/>
        </w:rPr>
        <w:t xml:space="preserve"> Name)</w:t>
      </w:r>
      <w:r w:rsidRPr="007A769E"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7A769E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130DC8">
        <w:rPr>
          <w:rFonts w:ascii="Times New Roman" w:hAnsi="Times New Roman" w:hint="eastAsia"/>
          <w:sz w:val="22"/>
          <w:szCs w:val="22"/>
        </w:rPr>
        <w:t xml:space="preserve">　</w:t>
      </w:r>
      <w:r w:rsidR="00130DC8">
        <w:rPr>
          <w:rFonts w:ascii="Times New Roman" w:hAnsi="Times New Roman"/>
          <w:sz w:val="22"/>
          <w:szCs w:val="22"/>
        </w:rPr>
        <w:t xml:space="preserve">  </w:t>
      </w:r>
      <w:r w:rsidRPr="007A769E">
        <w:rPr>
          <w:rFonts w:ascii="Times New Roman" w:hAnsi="Times New Roman" w:hint="eastAsia"/>
          <w:sz w:val="22"/>
          <w:szCs w:val="22"/>
        </w:rPr>
        <w:t>(Middle Name)</w:t>
      </w:r>
      <w:r w:rsidR="00D62DCD" w:rsidRPr="007A769E">
        <w:rPr>
          <w:rFonts w:ascii="Times New Roman" w:hAnsi="Times New Roman" w:hint="eastAsia"/>
          <w:sz w:val="22"/>
          <w:szCs w:val="22"/>
        </w:rPr>
        <w:tab/>
      </w:r>
    </w:p>
    <w:p w14:paraId="121FC0FA" w14:textId="77777777" w:rsidR="00D62DCD" w:rsidRPr="007A769E" w:rsidRDefault="00D62DCD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  <w:lang w:val="en-US"/>
        </w:rPr>
        <w:t xml:space="preserve">              </w:t>
      </w:r>
    </w:p>
    <w:p w14:paraId="673AED24" w14:textId="77777777" w:rsidR="00D62DCD" w:rsidRPr="007A769E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Date of Birth: (</w:t>
      </w:r>
      <w:proofErr w:type="gramStart"/>
      <w:r w:rsidRPr="007A769E">
        <w:rPr>
          <w:rFonts w:ascii="Times New Roman" w:hAnsi="Times New Roman" w:hint="eastAsia"/>
          <w:sz w:val="22"/>
          <w:szCs w:val="22"/>
        </w:rPr>
        <w:t>day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proofErr w:type="gramEnd"/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Pr="007A769E">
        <w:rPr>
          <w:rFonts w:ascii="Times New Roman" w:hAnsi="Times New Roman" w:hint="eastAsia"/>
          <w:sz w:val="22"/>
          <w:szCs w:val="22"/>
        </w:rPr>
        <w:t>/ (month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7A769E">
        <w:rPr>
          <w:rFonts w:ascii="Times New Roman" w:hAnsi="Times New Roman" w:hint="eastAsia"/>
          <w:sz w:val="22"/>
          <w:szCs w:val="22"/>
        </w:rPr>
        <w:t>/ (year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8647EA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D066D4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 xml:space="preserve">  Age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7A769E">
        <w:rPr>
          <w:rFonts w:ascii="Times New Roman" w:hAnsi="Times New Roman" w:hint="eastAsia"/>
          <w:sz w:val="22"/>
          <w:szCs w:val="22"/>
        </w:rPr>
        <w:t xml:space="preserve">   </w:t>
      </w:r>
      <w:r w:rsidRPr="007A769E">
        <w:rPr>
          <w:rFonts w:ascii="Times New Roman" w:hAnsi="Times New Roman"/>
          <w:sz w:val="22"/>
          <w:szCs w:val="22"/>
        </w:rPr>
        <w:br/>
      </w:r>
    </w:p>
    <w:p w14:paraId="2962557B" w14:textId="6A215F0D" w:rsidR="008771FC" w:rsidRPr="007A769E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Sex: [ </w:t>
      </w:r>
      <w:proofErr w:type="gramStart"/>
      <w:r w:rsidRPr="007A769E">
        <w:rPr>
          <w:rFonts w:ascii="Times New Roman" w:hAnsi="Times New Roman"/>
          <w:sz w:val="22"/>
          <w:szCs w:val="22"/>
        </w:rPr>
        <w:t xml:space="preserve">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>]</w:t>
      </w:r>
      <w:proofErr w:type="gramEnd"/>
      <w:r w:rsidRPr="007A769E">
        <w:rPr>
          <w:rFonts w:ascii="Times New Roman" w:hAnsi="Times New Roman"/>
          <w:sz w:val="22"/>
          <w:szCs w:val="22"/>
        </w:rPr>
        <w:t xml:space="preserve"> </w:t>
      </w:r>
      <w:r w:rsidR="45DAA1B3" w:rsidRPr="007A769E">
        <w:rPr>
          <w:rFonts w:ascii="Times New Roman" w:hAnsi="Times New Roman"/>
          <w:sz w:val="22"/>
          <w:szCs w:val="22"/>
        </w:rPr>
        <w:t>F</w:t>
      </w:r>
      <w:r w:rsidRPr="007A769E">
        <w:rPr>
          <w:rFonts w:ascii="Times New Roman" w:hAnsi="Times New Roman"/>
          <w:sz w:val="22"/>
          <w:szCs w:val="22"/>
        </w:rPr>
        <w:t xml:space="preserve"> </w:t>
      </w:r>
      <w:r w:rsidR="1F8B6825" w:rsidRPr="007A769E">
        <w:rPr>
          <w:rFonts w:ascii="Times New Roman" w:hAnsi="Times New Roman"/>
          <w:sz w:val="22"/>
          <w:szCs w:val="22"/>
        </w:rPr>
        <w:t xml:space="preserve">    </w:t>
      </w:r>
      <w:r w:rsidRPr="007A769E">
        <w:rPr>
          <w:rFonts w:ascii="Times New Roman" w:hAnsi="Times New Roman"/>
          <w:sz w:val="22"/>
          <w:szCs w:val="22"/>
        </w:rPr>
        <w:t xml:space="preserve"> [ </w:t>
      </w:r>
      <w:r w:rsidR="00F8516C" w:rsidRPr="007A769E">
        <w:rPr>
          <w:rFonts w:ascii="Times New Roman" w:hAnsi="Times New Roman"/>
          <w:sz w:val="22"/>
          <w:szCs w:val="22"/>
        </w:rPr>
        <w:t xml:space="preserve">  ] </w:t>
      </w:r>
      <w:r w:rsidR="08F6F818" w:rsidRPr="007A769E">
        <w:rPr>
          <w:rFonts w:ascii="Times New Roman" w:hAnsi="Times New Roman"/>
          <w:sz w:val="22"/>
          <w:szCs w:val="22"/>
        </w:rPr>
        <w:t>M</w:t>
      </w:r>
      <w:r w:rsidR="27933B87" w:rsidRPr="007A769E">
        <w:rPr>
          <w:rFonts w:ascii="Times New Roman" w:hAnsi="Times New Roman"/>
          <w:sz w:val="22"/>
          <w:szCs w:val="22"/>
        </w:rPr>
        <w:t xml:space="preserve">     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="008771FC" w:rsidRPr="007A769E">
        <w:rPr>
          <w:rFonts w:ascii="Times New Roman" w:hAnsi="Times New Roman"/>
          <w:sz w:val="22"/>
          <w:szCs w:val="22"/>
        </w:rPr>
        <w:t xml:space="preserve"> [   ] Other</w:t>
      </w:r>
      <w:r w:rsidR="00F8516C" w:rsidRPr="007A769E">
        <w:rPr>
          <w:rFonts w:ascii="Times New Roman" w:hAnsi="Times New Roman"/>
          <w:sz w:val="22"/>
          <w:szCs w:val="22"/>
        </w:rPr>
        <w:t xml:space="preserve">   </w:t>
      </w:r>
    </w:p>
    <w:p w14:paraId="18219986" w14:textId="77777777" w:rsidR="008771FC" w:rsidRPr="007A769E" w:rsidRDefault="008771FC" w:rsidP="008771FC">
      <w:pPr>
        <w:ind w:left="420"/>
        <w:jc w:val="left"/>
        <w:rPr>
          <w:rFonts w:ascii="Times New Roman" w:hAnsi="Times New Roman"/>
          <w:sz w:val="22"/>
          <w:szCs w:val="22"/>
        </w:rPr>
      </w:pPr>
    </w:p>
    <w:p w14:paraId="5AA8725E" w14:textId="5A15D020" w:rsidR="00D62DCD" w:rsidRPr="007A769E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 Marital Status: [ </w:t>
      </w:r>
      <w:proofErr w:type="gramStart"/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 ]</w:t>
      </w:r>
      <w:proofErr w:type="gramEnd"/>
      <w:r w:rsidRPr="007A769E">
        <w:rPr>
          <w:rFonts w:ascii="Times New Roman" w:hAnsi="Times New Roman"/>
          <w:sz w:val="22"/>
          <w:szCs w:val="22"/>
        </w:rPr>
        <w:t xml:space="preserve"> Single </w:t>
      </w:r>
      <w:r w:rsidR="008771F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 [  </w:t>
      </w:r>
      <w:r w:rsidR="00F8516C"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>] Married</w:t>
      </w:r>
      <w:r w:rsidR="0ABECC3E" w:rsidRPr="007A769E">
        <w:rPr>
          <w:rFonts w:ascii="Times New Roman" w:hAnsi="Times New Roman"/>
          <w:sz w:val="22"/>
          <w:szCs w:val="22"/>
        </w:rPr>
        <w:t xml:space="preserve"> </w:t>
      </w:r>
      <w:r w:rsidR="008771FC" w:rsidRPr="007A769E">
        <w:rPr>
          <w:rFonts w:ascii="Times New Roman" w:hAnsi="Times New Roman"/>
          <w:sz w:val="22"/>
          <w:szCs w:val="22"/>
        </w:rPr>
        <w:t xml:space="preserve">  [   ] Other</w:t>
      </w:r>
    </w:p>
    <w:p w14:paraId="0B385665" w14:textId="5C0B6A1E" w:rsidR="00D62DCD" w:rsidRPr="007A769E" w:rsidRDefault="008771FC" w:rsidP="00F8645B">
      <w:pPr>
        <w:ind w:left="2415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 </w:t>
      </w:r>
    </w:p>
    <w:p w14:paraId="0B5716CB" w14:textId="77777777" w:rsidR="00763148" w:rsidRPr="007A769E" w:rsidRDefault="00D62DCD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Current</w:t>
      </w:r>
      <w:r w:rsidR="00763148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>Address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</w:t>
      </w:r>
      <w:r w:rsidR="00763148"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</w:p>
    <w:p w14:paraId="271222C5" w14:textId="77777777" w:rsidR="00763148" w:rsidRPr="007A769E" w:rsidRDefault="00763148" w:rsidP="00763148">
      <w:pPr>
        <w:pStyle w:val="af4"/>
        <w:rPr>
          <w:rFonts w:ascii="Times New Roman" w:hAnsi="Times New Roman"/>
          <w:sz w:val="22"/>
          <w:szCs w:val="22"/>
          <w:u w:val="single"/>
        </w:rPr>
      </w:pPr>
    </w:p>
    <w:p w14:paraId="7DCC9BCE" w14:textId="77777777" w:rsidR="00BE11FC" w:rsidRPr="007A769E" w:rsidRDefault="00763148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Permanent</w:t>
      </w:r>
      <w:r w:rsidRPr="007A769E">
        <w:rPr>
          <w:rFonts w:ascii="Times New Roman" w:hAnsi="Times New Roman" w:hint="eastAsia"/>
          <w:sz w:val="22"/>
          <w:szCs w:val="22"/>
        </w:rPr>
        <w:t xml:space="preserve"> Home Address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</w:t>
      </w:r>
    </w:p>
    <w:p w14:paraId="2D822F8A" w14:textId="77777777" w:rsidR="00BE11FC" w:rsidRPr="007A769E" w:rsidRDefault="00BE11FC" w:rsidP="00BE11FC">
      <w:pPr>
        <w:pStyle w:val="af4"/>
        <w:rPr>
          <w:rFonts w:ascii="Times New Roman" w:hAnsi="Times New Roman"/>
          <w:sz w:val="22"/>
          <w:szCs w:val="22"/>
          <w:u w:val="single"/>
        </w:rPr>
      </w:pPr>
    </w:p>
    <w:p w14:paraId="766684CA" w14:textId="77777777" w:rsidR="00D62DCD" w:rsidRPr="007A769E" w:rsidRDefault="00011F44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Nearest </w:t>
      </w:r>
      <w:r w:rsidRPr="007A769E">
        <w:rPr>
          <w:rFonts w:ascii="Times New Roman" w:hAnsi="Times New Roman" w:hint="eastAsia"/>
          <w:sz w:val="22"/>
          <w:szCs w:val="22"/>
        </w:rPr>
        <w:t>C</w:t>
      </w:r>
      <w:r w:rsidR="00BE11FC" w:rsidRPr="007A769E">
        <w:rPr>
          <w:rFonts w:ascii="Times New Roman" w:hAnsi="Times New Roman"/>
          <w:sz w:val="22"/>
          <w:szCs w:val="22"/>
        </w:rPr>
        <w:t xml:space="preserve">ity from your </w:t>
      </w:r>
      <w:proofErr w:type="spellStart"/>
      <w:proofErr w:type="gramStart"/>
      <w:r w:rsidR="00BE11FC" w:rsidRPr="007A769E">
        <w:rPr>
          <w:rFonts w:ascii="Times New Roman" w:hAnsi="Times New Roman"/>
          <w:sz w:val="22"/>
          <w:szCs w:val="22"/>
        </w:rPr>
        <w:t>Home:_</w:t>
      </w:r>
      <w:proofErr w:type="gramEnd"/>
      <w:r w:rsidR="00BE11FC" w:rsidRPr="007A769E">
        <w:rPr>
          <w:rFonts w:ascii="Times New Roman" w:hAnsi="Times New Roman"/>
          <w:sz w:val="22"/>
          <w:szCs w:val="22"/>
        </w:rPr>
        <w:t>___________________________Distance</w:t>
      </w:r>
      <w:proofErr w:type="spellEnd"/>
      <w:r w:rsidR="00BE11FC" w:rsidRPr="007A769E">
        <w:rPr>
          <w:rFonts w:ascii="Times New Roman" w:hAnsi="Times New Roman"/>
          <w:sz w:val="22"/>
          <w:szCs w:val="22"/>
        </w:rPr>
        <w:t xml:space="preserve"> in Km:__________________</w:t>
      </w:r>
    </w:p>
    <w:p w14:paraId="56013A69" w14:textId="77777777" w:rsidR="00E331C2" w:rsidRPr="007A769E" w:rsidRDefault="00E331C2" w:rsidP="00E331C2">
      <w:p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</w:p>
    <w:p w14:paraId="082A9FE5" w14:textId="0EC2C005" w:rsidR="00D62DCD" w:rsidRPr="00E77468" w:rsidRDefault="00E77468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  <w:u w:val="single"/>
        </w:rPr>
      </w:pPr>
      <w:r w:rsidRPr="00E77468">
        <w:rPr>
          <w:rFonts w:ascii="Times New Roman" w:hAnsi="Times New Roman"/>
          <w:sz w:val="22"/>
          <w:szCs w:val="22"/>
          <w:u w:val="single"/>
        </w:rPr>
        <w:t>Home Phone                          /</w:t>
      </w:r>
      <w:r w:rsidR="00E331C2" w:rsidRPr="00E77468">
        <w:rPr>
          <w:rFonts w:ascii="Times New Roman" w:hAnsi="Times New Roman" w:hint="eastAsia"/>
          <w:sz w:val="22"/>
          <w:szCs w:val="22"/>
          <w:u w:val="single"/>
        </w:rPr>
        <w:t>Mobile Phone</w:t>
      </w:r>
      <w:r w:rsidR="00D62DCD" w:rsidRPr="00E77468">
        <w:rPr>
          <w:rFonts w:ascii="Times New Roman" w:hAnsi="Times New Roman" w:hint="eastAsia"/>
          <w:sz w:val="22"/>
          <w:szCs w:val="22"/>
          <w:u w:val="single"/>
        </w:rPr>
        <w:t xml:space="preserve">: </w:t>
      </w:r>
      <w:r w:rsidR="00E331C2" w:rsidRPr="00E77468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</w:t>
      </w:r>
      <w:r w:rsidR="004116B3" w:rsidRPr="00E77468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E331C2" w:rsidRPr="00E77468"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14:paraId="6644CE2F" w14:textId="77777777" w:rsidR="00E331C2" w:rsidRPr="007A769E" w:rsidRDefault="00E331C2" w:rsidP="00F8645B">
      <w:pPr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8A6D18A" w14:textId="14EE42D4" w:rsidR="00D62DCD" w:rsidRPr="00E77468" w:rsidRDefault="00D62DC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  <w:lang w:val="en-US"/>
        </w:rPr>
      </w:pPr>
      <w:r w:rsidRPr="00E77468">
        <w:rPr>
          <w:rFonts w:ascii="Times New Roman" w:hAnsi="Times New Roman" w:hint="eastAsia"/>
          <w:sz w:val="22"/>
          <w:szCs w:val="22"/>
        </w:rPr>
        <w:t>E-MAIL Address:</w:t>
      </w:r>
      <w:r w:rsidRPr="00E77468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</w:t>
      </w:r>
    </w:p>
    <w:p w14:paraId="0769B140" w14:textId="77777777" w:rsidR="00E77468" w:rsidRDefault="00E7746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</w:p>
    <w:p w14:paraId="4662FB95" w14:textId="258C72C9" w:rsidR="001F25A8" w:rsidRPr="00E77468" w:rsidRDefault="004116B3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  <w:lang w:val="en-US"/>
        </w:rPr>
      </w:pPr>
      <w:r w:rsidRPr="00E77468">
        <w:rPr>
          <w:rFonts w:ascii="Times New Roman" w:hAnsi="Times New Roman"/>
          <w:sz w:val="22"/>
          <w:szCs w:val="22"/>
          <w:lang w:val="en-US"/>
        </w:rPr>
        <w:t xml:space="preserve">Passport </w:t>
      </w:r>
      <w:proofErr w:type="gramStart"/>
      <w:r w:rsidRPr="00E77468">
        <w:rPr>
          <w:rFonts w:ascii="Times New Roman" w:hAnsi="Times New Roman"/>
          <w:sz w:val="22"/>
          <w:szCs w:val="22"/>
          <w:lang w:val="en-US"/>
        </w:rPr>
        <w:t>No:_</w:t>
      </w:r>
      <w:proofErr w:type="gramEnd"/>
      <w:r w:rsidRPr="00E77468">
        <w:rPr>
          <w:rFonts w:ascii="Times New Roman" w:hAnsi="Times New Roman"/>
          <w:sz w:val="22"/>
          <w:szCs w:val="22"/>
          <w:lang w:val="en-US"/>
        </w:rPr>
        <w:t>_____________</w:t>
      </w:r>
      <w:r w:rsidR="001F25A8" w:rsidRPr="00E77468">
        <w:rPr>
          <w:rFonts w:ascii="Times New Roman" w:hAnsi="Times New Roman"/>
          <w:sz w:val="22"/>
          <w:szCs w:val="22"/>
          <w:lang w:val="en-US"/>
        </w:rPr>
        <w:t>_____</w:t>
      </w:r>
      <w:r w:rsidRPr="00E77468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E77468">
        <w:rPr>
          <w:rFonts w:ascii="Times New Roman" w:hAnsi="Times New Roman"/>
          <w:sz w:val="22"/>
          <w:szCs w:val="22"/>
          <w:lang w:val="en-US"/>
        </w:rPr>
        <w:t>Date of Issue:_________________</w:t>
      </w:r>
      <w:r w:rsidRPr="00E77468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E77468">
        <w:rPr>
          <w:rFonts w:ascii="Times New Roman" w:hAnsi="Times New Roman"/>
          <w:sz w:val="22"/>
          <w:szCs w:val="22"/>
          <w:lang w:val="en-US"/>
        </w:rPr>
        <w:t>Date of Expiry:____________</w:t>
      </w:r>
    </w:p>
    <w:p w14:paraId="5E5A4F68" w14:textId="77777777" w:rsidR="001F25A8" w:rsidRPr="007A769E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7A769E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4116B3" w:rsidRPr="007A769E">
        <w:rPr>
          <w:rFonts w:ascii="Times New Roman" w:hAnsi="Times New Roman"/>
          <w:sz w:val="22"/>
          <w:szCs w:val="22"/>
          <w:lang w:val="en-US"/>
        </w:rPr>
        <w:t xml:space="preserve">(Attach a </w:t>
      </w:r>
      <w:r w:rsidRPr="007A769E">
        <w:rPr>
          <w:rFonts w:ascii="Times New Roman" w:hAnsi="Times New Roman"/>
          <w:sz w:val="22"/>
          <w:szCs w:val="22"/>
          <w:lang w:val="en-US"/>
        </w:rPr>
        <w:t>copy of the fi</w:t>
      </w:r>
      <w:r w:rsidR="00011F44" w:rsidRPr="007A769E">
        <w:rPr>
          <w:rFonts w:ascii="Times New Roman" w:hAnsi="Times New Roman"/>
          <w:sz w:val="22"/>
          <w:szCs w:val="22"/>
          <w:lang w:val="en-US"/>
        </w:rPr>
        <w:t xml:space="preserve">rst and </w:t>
      </w:r>
      <w:r w:rsidR="004116B3" w:rsidRPr="007A769E">
        <w:rPr>
          <w:rFonts w:ascii="Times New Roman" w:hAnsi="Times New Roman" w:hint="eastAsia"/>
          <w:sz w:val="22"/>
          <w:szCs w:val="22"/>
          <w:lang w:val="en-US"/>
        </w:rPr>
        <w:t xml:space="preserve">the </w:t>
      </w:r>
      <w:r w:rsidR="00011F44" w:rsidRPr="007A769E">
        <w:rPr>
          <w:rFonts w:ascii="Times New Roman" w:hAnsi="Times New Roman"/>
          <w:sz w:val="22"/>
          <w:szCs w:val="22"/>
          <w:lang w:val="en-US"/>
        </w:rPr>
        <w:t>last page</w:t>
      </w:r>
      <w:r w:rsidR="004116B3" w:rsidRPr="007A769E">
        <w:rPr>
          <w:rFonts w:ascii="Times New Roman" w:hAnsi="Times New Roman" w:hint="eastAsia"/>
          <w:sz w:val="22"/>
          <w:szCs w:val="22"/>
          <w:lang w:val="en-US"/>
        </w:rPr>
        <w:t>s</w:t>
      </w:r>
      <w:r w:rsidR="00011F44" w:rsidRPr="007A769E">
        <w:rPr>
          <w:rFonts w:ascii="Times New Roman" w:hAnsi="Times New Roman"/>
          <w:sz w:val="22"/>
          <w:szCs w:val="22"/>
          <w:lang w:val="en-US"/>
        </w:rPr>
        <w:t xml:space="preserve"> of your </w:t>
      </w:r>
      <w:r w:rsidR="00011F44" w:rsidRPr="007A769E">
        <w:rPr>
          <w:rFonts w:ascii="Times New Roman" w:hAnsi="Times New Roman" w:hint="eastAsia"/>
          <w:sz w:val="22"/>
          <w:szCs w:val="22"/>
          <w:lang w:val="en-US"/>
        </w:rPr>
        <w:t>p</w:t>
      </w:r>
      <w:r w:rsidRPr="007A769E">
        <w:rPr>
          <w:rFonts w:ascii="Times New Roman" w:hAnsi="Times New Roman"/>
          <w:sz w:val="22"/>
          <w:szCs w:val="22"/>
          <w:lang w:val="en-US"/>
        </w:rPr>
        <w:t>assport</w:t>
      </w:r>
      <w:r w:rsidR="00F96986" w:rsidRPr="007A769E">
        <w:rPr>
          <w:rFonts w:ascii="Times New Roman" w:hAnsi="Times New Roman"/>
          <w:sz w:val="22"/>
          <w:szCs w:val="22"/>
          <w:lang w:val="en-US"/>
        </w:rPr>
        <w:t>. If not available, write “N/A”</w:t>
      </w:r>
      <w:r w:rsidRPr="007A769E">
        <w:rPr>
          <w:rFonts w:ascii="Times New Roman" w:hAnsi="Times New Roman"/>
          <w:sz w:val="22"/>
          <w:szCs w:val="22"/>
          <w:lang w:val="en-US"/>
        </w:rPr>
        <w:t>)</w:t>
      </w:r>
      <w:r w:rsidRPr="007A769E">
        <w:rPr>
          <w:rFonts w:ascii="Times New Roman" w:hAnsi="Times New Roman"/>
          <w:sz w:val="22"/>
          <w:szCs w:val="22"/>
          <w:lang w:val="en-US"/>
        </w:rPr>
        <w:tab/>
      </w:r>
    </w:p>
    <w:p w14:paraId="49A51F2C" w14:textId="77777777" w:rsidR="001F25A8" w:rsidRPr="007A769E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7A769E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A769E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</w:p>
    <w:p w14:paraId="5EA9C562" w14:textId="07557133" w:rsidR="007018DD" w:rsidRPr="00E77468" w:rsidRDefault="007018D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sz w:val="22"/>
          <w:szCs w:val="22"/>
        </w:rPr>
      </w:pPr>
      <w:r w:rsidRPr="00E77468">
        <w:rPr>
          <w:rFonts w:ascii="Times New Roman" w:hAnsi="Times New Roman" w:hint="eastAsia"/>
          <w:sz w:val="22"/>
          <w:szCs w:val="22"/>
        </w:rPr>
        <w:t xml:space="preserve">Have you been awarded any scholarship (funding) for studying at IITH? </w:t>
      </w:r>
    </w:p>
    <w:p w14:paraId="320617BF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14:paraId="2EC9B761" w14:textId="77777777" w:rsidR="007018DD" w:rsidRPr="007A769E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Name of the scholarship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</w:t>
      </w:r>
    </w:p>
    <w:p w14:paraId="355BC082" w14:textId="77777777" w:rsidR="007018DD" w:rsidRPr="007A769E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No</w:t>
      </w:r>
    </w:p>
    <w:p w14:paraId="1BF512AC" w14:textId="77777777" w:rsidR="007018DD" w:rsidRPr="007A769E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14:paraId="23DA02FD" w14:textId="67631948" w:rsidR="007018DD" w:rsidRPr="00E77468" w:rsidRDefault="007018D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b/>
          <w:sz w:val="22"/>
          <w:szCs w:val="22"/>
        </w:rPr>
      </w:pPr>
      <w:r w:rsidRPr="00E77468">
        <w:rPr>
          <w:rFonts w:ascii="Times New Roman" w:hAnsi="Times New Roman" w:hint="eastAsia"/>
          <w:sz w:val="22"/>
          <w:szCs w:val="22"/>
        </w:rPr>
        <w:t xml:space="preserve"> Have you already been awarded any other scholarship for your doctoral study from </w:t>
      </w:r>
      <w:r w:rsidR="00235833" w:rsidRPr="00E77468">
        <w:rPr>
          <w:rFonts w:ascii="Times New Roman" w:hAnsi="Times New Roman"/>
          <w:sz w:val="22"/>
          <w:szCs w:val="22"/>
        </w:rPr>
        <w:t>202</w:t>
      </w:r>
      <w:r w:rsidR="00E541B3">
        <w:rPr>
          <w:rFonts w:ascii="Times New Roman" w:hAnsi="Times New Roman"/>
          <w:sz w:val="22"/>
          <w:szCs w:val="22"/>
        </w:rPr>
        <w:t>4</w:t>
      </w:r>
      <w:r w:rsidRPr="00E77468">
        <w:rPr>
          <w:rFonts w:ascii="Times New Roman" w:hAnsi="Times New Roman" w:hint="eastAsia"/>
          <w:sz w:val="22"/>
          <w:szCs w:val="22"/>
        </w:rPr>
        <w:t>?</w:t>
      </w:r>
    </w:p>
    <w:p w14:paraId="2343063D" w14:textId="77777777" w:rsidR="00E93D08" w:rsidRPr="007A769E" w:rsidRDefault="007018DD" w:rsidP="00E93D08">
      <w:pPr>
        <w:ind w:left="1" w:firstLineChars="128" w:firstLine="282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Name of the Scholarship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</w:t>
      </w:r>
    </w:p>
    <w:p w14:paraId="19E4E672" w14:textId="55B88820" w:rsidR="007018DD" w:rsidRPr="007A769E" w:rsidRDefault="007018DD" w:rsidP="00E93D08">
      <w:pPr>
        <w:ind w:left="1" w:firstLineChars="386" w:firstLine="849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Country of your study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</w:t>
      </w:r>
      <w:r w:rsidRPr="007A769E">
        <w:rPr>
          <w:rFonts w:ascii="Times New Roman" w:hAnsi="Times New Roman" w:hint="eastAsia"/>
          <w:sz w:val="22"/>
          <w:szCs w:val="22"/>
        </w:rPr>
        <w:t xml:space="preserve">Duration: from </w:t>
      </w:r>
      <w:r w:rsidRPr="007A769E">
        <w:rPr>
          <w:rFonts w:ascii="Times New Roman" w:hAnsi="Times New Roman"/>
          <w:sz w:val="22"/>
          <w:szCs w:val="22"/>
        </w:rPr>
        <w:t>(month</w:t>
      </w:r>
      <w:r w:rsidRPr="007A769E">
        <w:rPr>
          <w:rFonts w:ascii="Times New Roman" w:hAnsi="Times New Roman" w:hint="eastAsia"/>
          <w:sz w:val="22"/>
          <w:szCs w:val="22"/>
        </w:rPr>
        <w:t>/</w:t>
      </w:r>
      <w:proofErr w:type="gramStart"/>
      <w:r w:rsidRPr="007A769E">
        <w:rPr>
          <w:rFonts w:ascii="Times New Roman" w:hAnsi="Times New Roman" w:hint="eastAsia"/>
          <w:sz w:val="22"/>
          <w:szCs w:val="22"/>
        </w:rPr>
        <w:t>year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proofErr w:type="gramEnd"/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Pr="007A769E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>to</w:t>
      </w:r>
      <w:r w:rsidRPr="007A769E">
        <w:rPr>
          <w:rFonts w:ascii="Times New Roman" w:hAnsi="Times New Roman"/>
          <w:sz w:val="22"/>
          <w:szCs w:val="22"/>
        </w:rPr>
        <w:t xml:space="preserve"> (</w:t>
      </w:r>
      <w:r w:rsidRPr="007A769E">
        <w:rPr>
          <w:rFonts w:ascii="Times New Roman" w:hAnsi="Times New Roman" w:hint="eastAsia"/>
          <w:sz w:val="22"/>
          <w:szCs w:val="22"/>
        </w:rPr>
        <w:t>month/year)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</w:p>
    <w:p w14:paraId="507E94BC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No</w:t>
      </w:r>
    </w:p>
    <w:p w14:paraId="231CE21D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</w:p>
    <w:p w14:paraId="261B4901" w14:textId="11E24A57" w:rsidR="007018DD" w:rsidRPr="00E77468" w:rsidRDefault="007018DD" w:rsidP="00E77468">
      <w:pPr>
        <w:pStyle w:val="af4"/>
        <w:numPr>
          <w:ilvl w:val="0"/>
          <w:numId w:val="4"/>
        </w:numPr>
        <w:ind w:leftChars="0"/>
        <w:jc w:val="left"/>
        <w:rPr>
          <w:rFonts w:ascii="Times New Roman" w:hAnsi="Times New Roman"/>
          <w:b/>
          <w:szCs w:val="22"/>
        </w:rPr>
      </w:pPr>
      <w:r w:rsidRPr="00E77468">
        <w:rPr>
          <w:rFonts w:ascii="Times New Roman" w:hAnsi="Times New Roman" w:hint="eastAsia"/>
          <w:sz w:val="22"/>
          <w:szCs w:val="22"/>
        </w:rPr>
        <w:t>Are you planning to apply for any other scholarships?</w:t>
      </w:r>
    </w:p>
    <w:p w14:paraId="7FCC765D" w14:textId="55F292BF" w:rsidR="007018DD" w:rsidRPr="007A769E" w:rsidRDefault="007018DD" w:rsidP="007018DD">
      <w:pPr>
        <w:ind w:left="426"/>
        <w:jc w:val="left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Name of the scholarship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3D58D148" w14:textId="77777777" w:rsidR="00235833" w:rsidRPr="007A769E" w:rsidRDefault="00235833" w:rsidP="007018DD">
      <w:pPr>
        <w:ind w:left="426"/>
        <w:jc w:val="left"/>
        <w:rPr>
          <w:rFonts w:ascii="Times New Roman" w:hAnsi="Times New Roman"/>
          <w:b/>
          <w:szCs w:val="22"/>
        </w:rPr>
      </w:pPr>
    </w:p>
    <w:p w14:paraId="5A1E4707" w14:textId="77777777" w:rsidR="001F475A" w:rsidRPr="007A769E" w:rsidRDefault="001F475A" w:rsidP="007018DD">
      <w:pPr>
        <w:ind w:left="426"/>
        <w:jc w:val="left"/>
        <w:rPr>
          <w:rFonts w:ascii="Times New Roman" w:hAnsi="Times New Roman"/>
          <w:b/>
          <w:szCs w:val="22"/>
        </w:rPr>
      </w:pPr>
    </w:p>
    <w:p w14:paraId="61E5C72B" w14:textId="77777777" w:rsidR="007018DD" w:rsidRPr="007A769E" w:rsidRDefault="007018DD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b/>
          <w:szCs w:val="22"/>
        </w:rPr>
      </w:pPr>
      <w:r w:rsidRPr="007A769E">
        <w:rPr>
          <w:rFonts w:ascii="Times New Roman" w:hAnsi="Times New Roman" w:hint="eastAsia"/>
          <w:b/>
          <w:szCs w:val="22"/>
        </w:rPr>
        <w:lastRenderedPageBreak/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Have you </w:t>
      </w:r>
      <w:r w:rsidR="0061038B" w:rsidRPr="007A769E">
        <w:rPr>
          <w:rFonts w:ascii="Times New Roman" w:hAnsi="Times New Roman" w:hint="eastAsia"/>
          <w:sz w:val="22"/>
          <w:szCs w:val="22"/>
        </w:rPr>
        <w:t>taken</w:t>
      </w:r>
      <w:r w:rsidRPr="007A769E">
        <w:rPr>
          <w:rFonts w:ascii="Times New Roman" w:hAnsi="Times New Roman"/>
          <w:sz w:val="22"/>
          <w:szCs w:val="22"/>
        </w:rPr>
        <w:t xml:space="preserve"> TOEFL/ IELTS/ or any other English </w:t>
      </w:r>
      <w:r w:rsidRPr="007A769E">
        <w:rPr>
          <w:rFonts w:ascii="Times New Roman" w:hAnsi="Times New Roman" w:hint="eastAsia"/>
          <w:sz w:val="22"/>
          <w:szCs w:val="22"/>
        </w:rPr>
        <w:t>l</w:t>
      </w:r>
      <w:r w:rsidRPr="007A769E">
        <w:rPr>
          <w:rFonts w:ascii="Times New Roman" w:hAnsi="Times New Roman"/>
          <w:sz w:val="22"/>
          <w:szCs w:val="22"/>
        </w:rPr>
        <w:t xml:space="preserve">anguage testing </w:t>
      </w:r>
      <w:r w:rsidRPr="007A769E">
        <w:rPr>
          <w:rFonts w:ascii="Times New Roman" w:hAnsi="Times New Roman" w:hint="eastAsia"/>
          <w:sz w:val="22"/>
          <w:szCs w:val="22"/>
        </w:rPr>
        <w:t>e</w:t>
      </w:r>
      <w:r w:rsidRPr="007A769E">
        <w:rPr>
          <w:rFonts w:ascii="Times New Roman" w:hAnsi="Times New Roman"/>
          <w:sz w:val="22"/>
          <w:szCs w:val="22"/>
        </w:rPr>
        <w:t>xamination</w:t>
      </w:r>
      <w:r w:rsidRPr="007A769E">
        <w:rPr>
          <w:rFonts w:ascii="Times New Roman" w:hAnsi="Times New Roman" w:hint="eastAsia"/>
          <w:sz w:val="22"/>
          <w:szCs w:val="22"/>
        </w:rPr>
        <w:t>s</w:t>
      </w:r>
      <w:r w:rsidRPr="007A769E">
        <w:rPr>
          <w:rFonts w:ascii="Times New Roman" w:hAnsi="Times New Roman"/>
          <w:sz w:val="22"/>
          <w:szCs w:val="22"/>
        </w:rPr>
        <w:t xml:space="preserve">? </w:t>
      </w:r>
    </w:p>
    <w:p w14:paraId="4716A05A" w14:textId="20AE75FE" w:rsidR="0061038B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Name of the e</w:t>
      </w:r>
      <w:r w:rsidRPr="007A769E">
        <w:rPr>
          <w:rFonts w:ascii="Times New Roman" w:hAnsi="Times New Roman"/>
          <w:sz w:val="22"/>
          <w:szCs w:val="22"/>
        </w:rPr>
        <w:t xml:space="preserve">xam &amp; </w:t>
      </w:r>
      <w:r w:rsidRPr="007A769E">
        <w:rPr>
          <w:rFonts w:ascii="Times New Roman" w:hAnsi="Times New Roman" w:hint="eastAsia"/>
          <w:sz w:val="22"/>
          <w:szCs w:val="22"/>
        </w:rPr>
        <w:t>s</w:t>
      </w:r>
      <w:r w:rsidRPr="007A769E">
        <w:rPr>
          <w:rFonts w:ascii="Times New Roman" w:hAnsi="Times New Roman"/>
          <w:sz w:val="22"/>
          <w:szCs w:val="22"/>
        </w:rPr>
        <w:t xml:space="preserve">core(Attach </w:t>
      </w:r>
      <w:r w:rsidRPr="007A769E">
        <w:rPr>
          <w:rFonts w:ascii="Times New Roman" w:hAnsi="Times New Roman" w:hint="eastAsia"/>
          <w:sz w:val="22"/>
          <w:szCs w:val="22"/>
        </w:rPr>
        <w:t xml:space="preserve">a </w:t>
      </w:r>
      <w:r w:rsidRPr="007A769E">
        <w:rPr>
          <w:rFonts w:ascii="Times New Roman" w:hAnsi="Times New Roman"/>
          <w:sz w:val="22"/>
          <w:szCs w:val="22"/>
        </w:rPr>
        <w:t xml:space="preserve">copy of </w:t>
      </w:r>
      <w:r w:rsidRPr="007A769E">
        <w:rPr>
          <w:rFonts w:ascii="Times New Roman" w:hAnsi="Times New Roman" w:hint="eastAsia"/>
          <w:sz w:val="22"/>
          <w:szCs w:val="22"/>
        </w:rPr>
        <w:t xml:space="preserve">the </w:t>
      </w:r>
      <w:r w:rsidRPr="007A769E">
        <w:rPr>
          <w:rFonts w:ascii="Times New Roman" w:hAnsi="Times New Roman"/>
          <w:sz w:val="22"/>
          <w:szCs w:val="22"/>
        </w:rPr>
        <w:t>result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</w:p>
    <w:p w14:paraId="4A126D78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No</w:t>
      </w:r>
    </w:p>
    <w:p w14:paraId="3FFE6717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</w:p>
    <w:p w14:paraId="1DC5B6AC" w14:textId="77777777" w:rsidR="007018DD" w:rsidRPr="007A769E" w:rsidRDefault="007018DD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szCs w:val="22"/>
        </w:rPr>
      </w:pPr>
      <w:r w:rsidRPr="007A769E">
        <w:rPr>
          <w:rFonts w:ascii="Times New Roman" w:hAnsi="Times New Roman"/>
          <w:szCs w:val="22"/>
        </w:rPr>
        <w:t xml:space="preserve"> Have you </w:t>
      </w:r>
      <w:r w:rsidR="0061038B" w:rsidRPr="007A769E">
        <w:rPr>
          <w:rFonts w:ascii="Times New Roman" w:hAnsi="Times New Roman" w:hint="eastAsia"/>
          <w:szCs w:val="22"/>
        </w:rPr>
        <w:t>taken</w:t>
      </w:r>
      <w:r w:rsidRPr="007A769E">
        <w:rPr>
          <w:rFonts w:ascii="Times New Roman" w:hAnsi="Times New Roman"/>
          <w:szCs w:val="22"/>
        </w:rPr>
        <w:t xml:space="preserve"> GRE </w:t>
      </w:r>
      <w:r w:rsidRPr="007A769E">
        <w:rPr>
          <w:rFonts w:ascii="Times New Roman" w:hAnsi="Times New Roman" w:hint="eastAsia"/>
          <w:szCs w:val="22"/>
        </w:rPr>
        <w:t>e</w:t>
      </w:r>
      <w:r w:rsidRPr="007A769E">
        <w:rPr>
          <w:rFonts w:ascii="Times New Roman" w:hAnsi="Times New Roman"/>
          <w:szCs w:val="22"/>
        </w:rPr>
        <w:t>xamination?</w:t>
      </w:r>
    </w:p>
    <w:p w14:paraId="52B267E5" w14:textId="5FF1663E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</w:t>
      </w:r>
      <w:r w:rsidRPr="007A769E">
        <w:rPr>
          <w:rFonts w:ascii="Times New Roman" w:hAnsi="Times New Roman"/>
          <w:sz w:val="22"/>
          <w:szCs w:val="22"/>
        </w:rPr>
        <w:t>Score(Attach</w:t>
      </w:r>
      <w:r w:rsidRPr="007A769E">
        <w:rPr>
          <w:rFonts w:ascii="Times New Roman" w:hAnsi="Times New Roman" w:hint="eastAsia"/>
          <w:sz w:val="22"/>
          <w:szCs w:val="22"/>
        </w:rPr>
        <w:t xml:space="preserve"> a</w:t>
      </w:r>
      <w:r w:rsidRPr="007A769E">
        <w:rPr>
          <w:rFonts w:ascii="Times New Roman" w:hAnsi="Times New Roman"/>
          <w:sz w:val="22"/>
          <w:szCs w:val="22"/>
        </w:rPr>
        <w:t xml:space="preserve"> copy of </w:t>
      </w:r>
      <w:r w:rsidRPr="007A769E">
        <w:rPr>
          <w:rFonts w:ascii="Times New Roman" w:hAnsi="Times New Roman" w:hint="eastAsia"/>
          <w:sz w:val="22"/>
          <w:szCs w:val="22"/>
        </w:rPr>
        <w:t xml:space="preserve">the </w:t>
      </w:r>
      <w:r w:rsidRPr="007A769E">
        <w:rPr>
          <w:rFonts w:ascii="Times New Roman" w:hAnsi="Times New Roman"/>
          <w:sz w:val="22"/>
          <w:szCs w:val="22"/>
        </w:rPr>
        <w:t>result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</w:r>
      <w:r w:rsidRPr="007A769E">
        <w:rPr>
          <w:rFonts w:ascii="Times New Roman" w:hAnsi="Times New Roman"/>
          <w:b/>
          <w:sz w:val="22"/>
          <w:szCs w:val="22"/>
        </w:rPr>
        <w:t>[</w:t>
      </w:r>
      <w:r w:rsidRPr="007A769E">
        <w:rPr>
          <w:rFonts w:ascii="Times New Roman" w:hAnsi="Times New Roman" w:hint="eastAsia"/>
          <w:b/>
          <w:sz w:val="22"/>
          <w:szCs w:val="22"/>
        </w:rPr>
        <w:t xml:space="preserve">  ] </w:t>
      </w:r>
      <w:r w:rsidRPr="007A769E">
        <w:rPr>
          <w:rFonts w:ascii="Times New Roman" w:hAnsi="Times New Roman" w:hint="eastAsia"/>
          <w:sz w:val="22"/>
          <w:szCs w:val="22"/>
        </w:rPr>
        <w:t xml:space="preserve"> No</w:t>
      </w:r>
    </w:p>
    <w:p w14:paraId="2148AE29" w14:textId="77777777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14:paraId="7C4E18EF" w14:textId="61880CEA" w:rsidR="007018DD" w:rsidRPr="007A769E" w:rsidRDefault="007018DD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 xml:space="preserve">  Have you </w:t>
      </w:r>
      <w:r w:rsidRPr="007A769E">
        <w:rPr>
          <w:rFonts w:ascii="Times New Roman" w:hAnsi="Times New Roman" w:hint="eastAsia"/>
          <w:sz w:val="22"/>
          <w:szCs w:val="22"/>
        </w:rPr>
        <w:t xml:space="preserve">already </w:t>
      </w:r>
      <w:r w:rsidRPr="007A769E">
        <w:rPr>
          <w:rFonts w:ascii="Times New Roman" w:hAnsi="Times New Roman"/>
          <w:sz w:val="22"/>
          <w:szCs w:val="22"/>
        </w:rPr>
        <w:t xml:space="preserve">applied </w:t>
      </w:r>
      <w:r w:rsidRPr="007A769E">
        <w:rPr>
          <w:rFonts w:ascii="Times New Roman" w:hAnsi="Times New Roman" w:hint="eastAsia"/>
          <w:sz w:val="22"/>
          <w:szCs w:val="22"/>
        </w:rPr>
        <w:t>for</w:t>
      </w:r>
      <w:r w:rsidRPr="007A769E">
        <w:rPr>
          <w:rFonts w:ascii="Times New Roman" w:hAnsi="Times New Roman"/>
          <w:sz w:val="22"/>
          <w:szCs w:val="22"/>
        </w:rPr>
        <w:t xml:space="preserve"> any </w:t>
      </w:r>
      <w:r w:rsidRPr="007A769E">
        <w:rPr>
          <w:rFonts w:ascii="Times New Roman" w:hAnsi="Times New Roman" w:hint="eastAsia"/>
          <w:sz w:val="22"/>
          <w:szCs w:val="22"/>
        </w:rPr>
        <w:t xml:space="preserve">doctoral programs </w:t>
      </w:r>
      <w:r w:rsidR="00B75555" w:rsidRPr="007A769E">
        <w:rPr>
          <w:rFonts w:ascii="Times New Roman" w:hAnsi="Times New Roman"/>
          <w:sz w:val="22"/>
          <w:szCs w:val="22"/>
        </w:rPr>
        <w:t>at</w:t>
      </w:r>
      <w:r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Pr="007A769E">
        <w:rPr>
          <w:rFonts w:ascii="Times New Roman" w:hAnsi="Times New Roman"/>
          <w:sz w:val="22"/>
          <w:szCs w:val="22"/>
        </w:rPr>
        <w:t xml:space="preserve">universities in India or abroad? </w:t>
      </w:r>
    </w:p>
    <w:p w14:paraId="60634B1F" w14:textId="62382CC0" w:rsidR="007018DD" w:rsidRPr="007A769E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</w:t>
      </w:r>
      <w:r w:rsidRPr="007A769E">
        <w:rPr>
          <w:rFonts w:ascii="Times New Roman" w:hAnsi="Times New Roman"/>
          <w:sz w:val="22"/>
          <w:szCs w:val="22"/>
        </w:rPr>
        <w:t xml:space="preserve">(Names of </w:t>
      </w:r>
      <w:r w:rsidRPr="007A769E">
        <w:rPr>
          <w:rFonts w:ascii="Times New Roman" w:hAnsi="Times New Roman" w:hint="eastAsia"/>
          <w:sz w:val="22"/>
          <w:szCs w:val="22"/>
        </w:rPr>
        <w:t>the university</w:t>
      </w:r>
      <w:r w:rsidRPr="007A769E">
        <w:rPr>
          <w:rFonts w:ascii="Times New Roman" w:hAnsi="Times New Roman"/>
          <w:sz w:val="22"/>
          <w:szCs w:val="22"/>
        </w:rPr>
        <w:t>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5C45C7EA" w14:textId="77777777" w:rsidR="00155CD8" w:rsidRPr="007A769E" w:rsidRDefault="00155CD8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14:paraId="7C134C2C" w14:textId="67DD27D0" w:rsidR="00657BE3" w:rsidRPr="007A769E" w:rsidRDefault="00155CD8" w:rsidP="00E77468">
      <w:pPr>
        <w:numPr>
          <w:ilvl w:val="0"/>
          <w:numId w:val="4"/>
        </w:numPr>
        <w:ind w:left="426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/>
          <w:sz w:val="22"/>
          <w:szCs w:val="22"/>
        </w:rPr>
        <w:t>Have you attended placement activity and gotten a job offer?</w:t>
      </w:r>
    </w:p>
    <w:p w14:paraId="37894CAC" w14:textId="11CEBD64" w:rsidR="00155CD8" w:rsidRPr="007A769E" w:rsidRDefault="00155CD8" w:rsidP="00CD5EFD">
      <w:pPr>
        <w:ind w:left="375"/>
        <w:jc w:val="left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  </w:t>
      </w:r>
      <w:r w:rsidRPr="007A769E">
        <w:rPr>
          <w:rFonts w:ascii="Times New Roman" w:hAnsi="Times New Roman"/>
          <w:sz w:val="22"/>
          <w:szCs w:val="22"/>
        </w:rPr>
        <w:t xml:space="preserve">(Names of </w:t>
      </w:r>
      <w:r w:rsidRPr="007A769E">
        <w:rPr>
          <w:rFonts w:ascii="Times New Roman" w:hAnsi="Times New Roman" w:hint="eastAsia"/>
          <w:sz w:val="22"/>
          <w:szCs w:val="22"/>
        </w:rPr>
        <w:t>the company/university</w:t>
      </w:r>
      <w:r w:rsidRPr="007A769E">
        <w:rPr>
          <w:rFonts w:ascii="Times New Roman" w:hAnsi="Times New Roman"/>
          <w:sz w:val="22"/>
          <w:szCs w:val="22"/>
        </w:rPr>
        <w:t>)</w:t>
      </w:r>
      <w:r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7A769E">
        <w:rPr>
          <w:rFonts w:ascii="Times New Roman" w:hAnsi="Times New Roman"/>
          <w:sz w:val="22"/>
          <w:szCs w:val="22"/>
        </w:rPr>
        <w:br/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  No</w:t>
      </w:r>
    </w:p>
    <w:p w14:paraId="294F2D44" w14:textId="77777777" w:rsidR="00155CD8" w:rsidRPr="007A769E" w:rsidRDefault="00155CD8" w:rsidP="00155CD8">
      <w:pPr>
        <w:ind w:left="765"/>
        <w:jc w:val="left"/>
        <w:rPr>
          <w:rFonts w:ascii="Times New Roman" w:hAnsi="Times New Roman"/>
          <w:sz w:val="22"/>
          <w:szCs w:val="22"/>
        </w:rPr>
      </w:pPr>
    </w:p>
    <w:p w14:paraId="5D8847D1" w14:textId="77777777" w:rsidR="00D630D7" w:rsidRPr="007A769E" w:rsidRDefault="00D630D7" w:rsidP="00F8645B">
      <w:pPr>
        <w:rPr>
          <w:rFonts w:ascii="Times New Roman" w:hAnsi="Times New Roman"/>
          <w:b/>
          <w:szCs w:val="21"/>
        </w:rPr>
      </w:pPr>
    </w:p>
    <w:p w14:paraId="50380D05" w14:textId="77777777" w:rsidR="004A6412" w:rsidRPr="007A769E" w:rsidRDefault="007413F7" w:rsidP="00F8645B">
      <w:pPr>
        <w:jc w:val="left"/>
        <w:rPr>
          <w:rFonts w:ascii="Times New Roman" w:hAnsi="Times New Roman"/>
          <w:b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>2</w:t>
      </w:r>
      <w:r w:rsidR="00C860DC" w:rsidRPr="007A769E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383140" w:rsidRPr="007A769E">
        <w:rPr>
          <w:rFonts w:ascii="Times New Roman" w:hAnsi="Times New Roman" w:hint="eastAsia"/>
          <w:b/>
          <w:sz w:val="28"/>
          <w:szCs w:val="28"/>
        </w:rPr>
        <w:t>Academic Background</w:t>
      </w:r>
    </w:p>
    <w:p w14:paraId="11584878" w14:textId="77777777" w:rsidR="00C354F2" w:rsidRPr="007A769E" w:rsidRDefault="00C354F2" w:rsidP="00C354F2">
      <w:pPr>
        <w:pStyle w:val="a5"/>
        <w:tabs>
          <w:tab w:val="clear" w:pos="4252"/>
          <w:tab w:val="clear" w:pos="8504"/>
        </w:tabs>
        <w:snapToGrid/>
        <w:ind w:left="397"/>
        <w:rPr>
          <w:szCs w:val="21"/>
        </w:rPr>
      </w:pPr>
    </w:p>
    <w:p w14:paraId="02E0DA4C" w14:textId="77777777" w:rsidR="004A6412" w:rsidRPr="007A769E" w:rsidRDefault="001C0661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Academic</w:t>
      </w:r>
      <w:r w:rsidR="004A6412" w:rsidRPr="007A769E">
        <w:rPr>
          <w:rFonts w:ascii="Times New Roman" w:hAnsi="Times New Roman" w:hint="eastAsia"/>
          <w:sz w:val="22"/>
          <w:szCs w:val="22"/>
        </w:rPr>
        <w:t xml:space="preserve"> Background</w:t>
      </w:r>
      <w:r w:rsidR="00646065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 xml:space="preserve">(as of </w:t>
      </w:r>
      <w:r w:rsidRPr="007A769E">
        <w:rPr>
          <w:rFonts w:ascii="Times New Roman" w:hAnsi="Times New Roman" w:hint="eastAsia"/>
          <w:bCs/>
          <w:sz w:val="22"/>
          <w:szCs w:val="22"/>
        </w:rPr>
        <w:t>the application date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205"/>
        <w:gridCol w:w="1365"/>
        <w:gridCol w:w="1470"/>
        <w:gridCol w:w="1502"/>
        <w:gridCol w:w="1701"/>
      </w:tblGrid>
      <w:tr w:rsidR="007A769E" w:rsidRPr="007A769E" w14:paraId="08F16508" w14:textId="77777777" w:rsidTr="001C2C49"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14:paraId="072339A7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14:paraId="6D677D4E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Name of School</w:t>
            </w:r>
            <w:r w:rsidR="00EB4C26"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/</w:t>
            </w: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Department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14:paraId="363F0EAA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2C226BB2" w14:textId="77777777" w:rsidR="004A6412" w:rsidRPr="007A769E" w:rsidRDefault="00744E7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*</w:t>
            </w:r>
            <w:r w:rsidR="004A6412"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schooling you have attended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3F8A60A2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14:paraId="3AA9FFF1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6CC9945" w14:textId="77777777" w:rsidR="004A6412" w:rsidRPr="007A769E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gree</w:t>
            </w:r>
          </w:p>
          <w:p w14:paraId="1220A1F1" w14:textId="77777777" w:rsidR="00F8516C" w:rsidRPr="007A769E" w:rsidRDefault="00F8516C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ajor)</w:t>
            </w:r>
          </w:p>
        </w:tc>
      </w:tr>
      <w:tr w:rsidR="007A769E" w:rsidRPr="007A769E" w14:paraId="331C1C60" w14:textId="77777777" w:rsidTr="001C2C49">
        <w:trPr>
          <w:cantSplit/>
          <w:trHeight w:val="815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FBDAC83" w14:textId="77777777" w:rsidR="007413F7" w:rsidRPr="007A769E" w:rsidRDefault="00FA0D45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Primary 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8FF7CE" w14:textId="77777777" w:rsidR="007413F7" w:rsidRPr="007A769E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02267FD" w14:textId="77777777" w:rsidR="007413F7" w:rsidRPr="007A769E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FC19B1" w14:textId="77777777" w:rsidR="007413F7" w:rsidRPr="007A769E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7291C2" w14:textId="77777777" w:rsidR="007413F7" w:rsidRPr="007A769E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24EC659" w14:textId="77777777" w:rsidR="007413F7" w:rsidRPr="007A769E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5811A326" w14:textId="77777777" w:rsidTr="001C2C49">
        <w:trPr>
          <w:cantSplit/>
          <w:trHeight w:val="846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87952C2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Upper primary</w:t>
            </w:r>
          </w:p>
          <w:p w14:paraId="4168CC0C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C68AD97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D873C5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DDEE0F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0296B5" w14:textId="77777777" w:rsidR="000E4F0F" w:rsidRPr="007A769E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F5C6EC0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23B24B43" w14:textId="77777777" w:rsidTr="001C2C49">
        <w:trPr>
          <w:cantSplit/>
          <w:trHeight w:val="845"/>
        </w:trPr>
        <w:tc>
          <w:tcPr>
            <w:tcW w:w="1779" w:type="dxa"/>
            <w:vAlign w:val="center"/>
          </w:tcPr>
          <w:p w14:paraId="37ACDC1F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Secondary</w:t>
            </w:r>
          </w:p>
          <w:p w14:paraId="7D8559A4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vAlign w:val="center"/>
          </w:tcPr>
          <w:p w14:paraId="7FCCD43F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FF775D6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037083D0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0E7D79CA" w14:textId="77777777" w:rsidR="000E4F0F" w:rsidRPr="007A769E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EB5E8D6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1ACC198A" w14:textId="77777777" w:rsidTr="000E4F0F">
        <w:trPr>
          <w:trHeight w:val="828"/>
        </w:trPr>
        <w:tc>
          <w:tcPr>
            <w:tcW w:w="1779" w:type="dxa"/>
            <w:vAlign w:val="center"/>
          </w:tcPr>
          <w:p w14:paraId="09FE0403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/>
                <w:sz w:val="22"/>
                <w:szCs w:val="22"/>
              </w:rPr>
              <w:t>Higher</w:t>
            </w: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 Secondary</w:t>
            </w:r>
          </w:p>
          <w:p w14:paraId="70ECA32E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Education          </w:t>
            </w:r>
          </w:p>
        </w:tc>
        <w:tc>
          <w:tcPr>
            <w:tcW w:w="2205" w:type="dxa"/>
            <w:vAlign w:val="center"/>
          </w:tcPr>
          <w:p w14:paraId="413D0F7A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E878739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105B6FA0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1ED5FF67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12B3E7B1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53594844" w14:textId="77777777" w:rsidTr="001C2C49">
        <w:trPr>
          <w:trHeight w:val="850"/>
        </w:trPr>
        <w:tc>
          <w:tcPr>
            <w:tcW w:w="1779" w:type="dxa"/>
            <w:vAlign w:val="center"/>
          </w:tcPr>
          <w:p w14:paraId="22FC8B5E" w14:textId="77777777" w:rsidR="000E4F0F" w:rsidRPr="007A769E" w:rsidRDefault="000E4F0F" w:rsidP="00744E7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University </w:t>
            </w:r>
            <w:r w:rsidR="00744E77" w:rsidRPr="007A769E">
              <w:rPr>
                <w:rFonts w:ascii="Times New Roman" w:hAnsi="Times New Roman" w:hint="eastAsia"/>
                <w:sz w:val="22"/>
                <w:szCs w:val="22"/>
              </w:rPr>
              <w:t>(</w:t>
            </w:r>
            <w:proofErr w:type="gramStart"/>
            <w:r w:rsidR="005A50A2" w:rsidRPr="007A769E">
              <w:rPr>
                <w:rFonts w:ascii="Times New Roman" w:hAnsi="Times New Roman" w:hint="eastAsia"/>
                <w:sz w:val="22"/>
                <w:szCs w:val="22"/>
              </w:rPr>
              <w:t>Undergraduate</w:t>
            </w:r>
            <w:r w:rsidR="00744E77" w:rsidRPr="007A769E">
              <w:rPr>
                <w:rFonts w:ascii="Times New Roman" w:hAnsi="Times New Roman" w:hint="eastAsia"/>
                <w:sz w:val="22"/>
                <w:szCs w:val="22"/>
              </w:rPr>
              <w:t>)</w:t>
            </w:r>
            <w:r w:rsidRPr="007A769E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2205" w:type="dxa"/>
            <w:vAlign w:val="center"/>
          </w:tcPr>
          <w:p w14:paraId="4D7B4C85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E336D13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65EC34D0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1B2F145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09B28E" w14:textId="77777777" w:rsidR="000E4F0F" w:rsidRPr="007A769E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DEB883" w14:textId="27388858" w:rsidR="00546C18" w:rsidRPr="007A769E" w:rsidRDefault="00546C18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636A2418" w14:textId="77777777" w:rsidTr="001C2C49">
        <w:trPr>
          <w:trHeight w:val="850"/>
        </w:trPr>
        <w:tc>
          <w:tcPr>
            <w:tcW w:w="1779" w:type="dxa"/>
            <w:vAlign w:val="center"/>
          </w:tcPr>
          <w:p w14:paraId="233627E8" w14:textId="77777777" w:rsidR="00744E77" w:rsidRPr="007A769E" w:rsidRDefault="000E4F0F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University</w:t>
            </w:r>
          </w:p>
          <w:p w14:paraId="6FA5A288" w14:textId="77777777" w:rsidR="000E4F0F" w:rsidRPr="007A769E" w:rsidRDefault="00744E77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sz w:val="22"/>
                <w:szCs w:val="22"/>
              </w:rPr>
              <w:t>(G</w:t>
            </w:r>
            <w:r w:rsidR="005A50A2" w:rsidRPr="007A769E">
              <w:rPr>
                <w:rFonts w:ascii="Times New Roman" w:hAnsi="Times New Roman" w:hint="eastAsia"/>
                <w:sz w:val="22"/>
                <w:szCs w:val="22"/>
              </w:rPr>
              <w:t>raduate</w:t>
            </w:r>
            <w:r w:rsidRPr="007A769E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2205" w:type="dxa"/>
            <w:vAlign w:val="center"/>
          </w:tcPr>
          <w:p w14:paraId="40591E89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5F55399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1F94E8A7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2EAE20DE" w14:textId="77777777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2FA216" w14:textId="13146C09" w:rsidR="000E4F0F" w:rsidRPr="007A769E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F7A174" w14:textId="77777777" w:rsidR="0069466F" w:rsidRPr="007A769E" w:rsidRDefault="00A46894" w:rsidP="00F8645B">
      <w:pPr>
        <w:ind w:firstLineChars="185" w:firstLine="409"/>
        <w:rPr>
          <w:rFonts w:ascii="Times New Roman" w:hAnsi="Times New Roman"/>
          <w:b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b/>
          <w:sz w:val="22"/>
          <w:szCs w:val="22"/>
        </w:rPr>
        <w:t>*</w:t>
      </w:r>
      <w:r w:rsidRPr="007A769E">
        <w:rPr>
          <w:rFonts w:ascii="Times New Roman" w:hAnsi="Times New Roman" w:hint="eastAsia"/>
          <w:b/>
          <w:sz w:val="22"/>
          <w:szCs w:val="22"/>
          <w:u w:val="single"/>
        </w:rPr>
        <w:t xml:space="preserve">Do not </w:t>
      </w:r>
      <w:r w:rsidR="0031071E" w:rsidRPr="007A769E">
        <w:rPr>
          <w:rFonts w:ascii="Times New Roman" w:hAnsi="Times New Roman" w:hint="eastAsia"/>
          <w:b/>
          <w:sz w:val="22"/>
          <w:szCs w:val="22"/>
          <w:u w:val="single"/>
        </w:rPr>
        <w:t>count</w:t>
      </w:r>
      <w:r w:rsidR="00965AFD" w:rsidRPr="007A769E">
        <w:rPr>
          <w:rFonts w:ascii="Times New Roman" w:hAnsi="Times New Roman" w:hint="eastAsia"/>
          <w:b/>
          <w:sz w:val="22"/>
          <w:szCs w:val="22"/>
          <w:u w:val="single"/>
        </w:rPr>
        <w:t xml:space="preserve"> short course/training course.</w:t>
      </w:r>
      <w:r w:rsidR="00B3333C" w:rsidRPr="007A769E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</w:p>
    <w:p w14:paraId="2BF9DF32" w14:textId="77777777" w:rsidR="0061038B" w:rsidRPr="007A769E" w:rsidRDefault="0061038B" w:rsidP="00F96986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BF444FA" w14:textId="77777777" w:rsidR="007413F7" w:rsidRPr="007A769E" w:rsidRDefault="00FA0D45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Total </w:t>
      </w:r>
      <w:r w:rsidR="00CE101B" w:rsidRPr="007A769E">
        <w:rPr>
          <w:rFonts w:ascii="Times New Roman" w:hAnsi="Times New Roman" w:hint="eastAsia"/>
          <w:sz w:val="22"/>
          <w:szCs w:val="22"/>
        </w:rPr>
        <w:t>Years of Formal E</w:t>
      </w:r>
      <w:r w:rsidR="00C468E0" w:rsidRPr="007A769E">
        <w:rPr>
          <w:rFonts w:ascii="Times New Roman" w:hAnsi="Times New Roman" w:hint="eastAsia"/>
          <w:sz w:val="22"/>
          <w:szCs w:val="22"/>
        </w:rPr>
        <w:t>ducation (from primary up to present)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="00C468E0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763148" w:rsidRPr="007A769E">
        <w:rPr>
          <w:rFonts w:ascii="Times New Roman" w:hAnsi="Times New Roman" w:hint="eastAsia"/>
          <w:sz w:val="22"/>
          <w:szCs w:val="22"/>
          <w:u w:val="single"/>
        </w:rPr>
        <w:t>F</w:t>
      </w:r>
      <w:r w:rsidR="00C468E0" w:rsidRPr="007A769E">
        <w:rPr>
          <w:rFonts w:ascii="Times New Roman" w:hAnsi="Times New Roman" w:hint="eastAsia"/>
          <w:sz w:val="22"/>
          <w:szCs w:val="22"/>
          <w:u w:val="single"/>
        </w:rPr>
        <w:t xml:space="preserve">or     </w:t>
      </w:r>
      <w:r w:rsidR="00763148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C468E0" w:rsidRPr="007A769E">
        <w:rPr>
          <w:rFonts w:ascii="Times New Roman" w:hAnsi="Times New Roman" w:hint="eastAsia"/>
          <w:sz w:val="22"/>
          <w:szCs w:val="22"/>
          <w:u w:val="single"/>
        </w:rPr>
        <w:t xml:space="preserve">  years</w:t>
      </w:r>
    </w:p>
    <w:p w14:paraId="5506ED0E" w14:textId="77777777" w:rsidR="00FA0D45" w:rsidRPr="007A769E" w:rsidRDefault="00FA0D45" w:rsidP="0061038B">
      <w:pPr>
        <w:ind w:left="426"/>
        <w:rPr>
          <w:rFonts w:ascii="Times New Roman" w:hAnsi="Times New Roman"/>
          <w:b/>
          <w:sz w:val="22"/>
          <w:szCs w:val="22"/>
          <w:u w:val="single"/>
        </w:rPr>
      </w:pPr>
    </w:p>
    <w:p w14:paraId="05C121CF" w14:textId="77777777" w:rsidR="00450F15" w:rsidRPr="007A769E" w:rsidRDefault="00B30698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Grade Point Average (GPA) at IITH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A65F3D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proofErr w:type="gramStart"/>
      <w:r w:rsidR="00450F15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D079B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1D079B" w:rsidRPr="007A769E">
        <w:rPr>
          <w:rFonts w:ascii="Times New Roman" w:hAnsi="Times New Roman" w:hint="eastAsia"/>
          <w:sz w:val="22"/>
          <w:szCs w:val="22"/>
        </w:rPr>
        <w:t>(</w:t>
      </w:r>
      <w:proofErr w:type="gramEnd"/>
      <w:r w:rsidR="001D079B" w:rsidRPr="007A769E">
        <w:rPr>
          <w:rFonts w:ascii="Times New Roman" w:hAnsi="Times New Roman" w:hint="eastAsia"/>
          <w:sz w:val="22"/>
          <w:szCs w:val="22"/>
        </w:rPr>
        <w:t>Attach original transcript of IITH)</w:t>
      </w:r>
    </w:p>
    <w:p w14:paraId="5D3AAF01" w14:textId="77777777" w:rsidR="00450F15" w:rsidRPr="007A769E" w:rsidRDefault="00450F15" w:rsidP="0061038B">
      <w:pPr>
        <w:ind w:left="426"/>
        <w:rPr>
          <w:rFonts w:ascii="Times New Roman" w:hAnsi="Times New Roman"/>
          <w:sz w:val="22"/>
          <w:szCs w:val="22"/>
        </w:rPr>
      </w:pPr>
    </w:p>
    <w:p w14:paraId="2F58AB08" w14:textId="77777777" w:rsidR="00B30698" w:rsidRPr="007A769E" w:rsidRDefault="00E327D5" w:rsidP="0061038B">
      <w:pPr>
        <w:ind w:left="426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S</w:t>
      </w:r>
      <w:r w:rsidR="00563BC7" w:rsidRPr="007A769E">
        <w:rPr>
          <w:rFonts w:ascii="Times New Roman" w:hAnsi="Times New Roman"/>
          <w:sz w:val="22"/>
          <w:szCs w:val="22"/>
        </w:rPr>
        <w:t>upervisor</w:t>
      </w:r>
      <w:r w:rsidR="00450F15" w:rsidRPr="007A769E">
        <w:rPr>
          <w:rFonts w:ascii="Times New Roman" w:hAnsi="Times New Roman" w:hint="eastAsia"/>
          <w:sz w:val="22"/>
          <w:szCs w:val="22"/>
        </w:rPr>
        <w:t xml:space="preserve"> at IITH </w:t>
      </w:r>
      <w:r w:rsidRPr="007A769E">
        <w:rPr>
          <w:rFonts w:ascii="Times New Roman" w:hAnsi="Times New Roman" w:hint="eastAsia"/>
          <w:sz w:val="22"/>
          <w:szCs w:val="22"/>
        </w:rPr>
        <w:t>(master</w:t>
      </w:r>
      <w:r w:rsidRPr="007A769E">
        <w:rPr>
          <w:rFonts w:ascii="Times New Roman" w:hAnsi="Times New Roman"/>
          <w:sz w:val="22"/>
          <w:szCs w:val="22"/>
        </w:rPr>
        <w:t>’</w:t>
      </w:r>
      <w:r w:rsidRPr="007A769E">
        <w:rPr>
          <w:rFonts w:ascii="Times New Roman" w:hAnsi="Times New Roman" w:hint="eastAsia"/>
          <w:sz w:val="22"/>
          <w:szCs w:val="22"/>
        </w:rPr>
        <w:t>s program)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="00450F15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450F15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</w:t>
      </w:r>
    </w:p>
    <w:p w14:paraId="77A61A6F" w14:textId="77777777" w:rsidR="00335CBA" w:rsidRPr="007A769E" w:rsidRDefault="00335CBA" w:rsidP="00F8645B">
      <w:pPr>
        <w:ind w:firstLineChars="185" w:firstLine="409"/>
        <w:rPr>
          <w:rFonts w:ascii="Times New Roman" w:hAnsi="Times New Roman"/>
          <w:b/>
          <w:sz w:val="22"/>
          <w:szCs w:val="22"/>
          <w:u w:val="single"/>
        </w:rPr>
      </w:pPr>
    </w:p>
    <w:p w14:paraId="3A510DEF" w14:textId="77777777" w:rsidR="00563BC7" w:rsidRPr="007A769E" w:rsidRDefault="00E327D5" w:rsidP="0061038B">
      <w:pPr>
        <w:ind w:left="426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Title</w:t>
      </w:r>
      <w:r w:rsidR="001C0661" w:rsidRPr="007A769E">
        <w:rPr>
          <w:rFonts w:ascii="Times New Roman" w:hAnsi="Times New Roman" w:hint="eastAsia"/>
          <w:sz w:val="22"/>
          <w:szCs w:val="22"/>
        </w:rPr>
        <w:t xml:space="preserve"> of</w:t>
      </w:r>
      <w:r w:rsidR="00117563" w:rsidRPr="007A769E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="00CE101B" w:rsidRPr="007A769E">
        <w:rPr>
          <w:rFonts w:ascii="Times New Roman" w:hAnsi="Times New Roman" w:hint="eastAsia"/>
          <w:sz w:val="22"/>
          <w:szCs w:val="22"/>
        </w:rPr>
        <w:t>M</w:t>
      </w:r>
      <w:r w:rsidRPr="007A769E">
        <w:rPr>
          <w:rFonts w:ascii="Times New Roman" w:hAnsi="Times New Roman" w:hint="eastAsia"/>
          <w:sz w:val="22"/>
          <w:szCs w:val="22"/>
        </w:rPr>
        <w:t>aster</w:t>
      </w:r>
      <w:r w:rsidRPr="007A769E">
        <w:rPr>
          <w:rFonts w:ascii="Times New Roman" w:hAnsi="Times New Roman"/>
          <w:sz w:val="22"/>
          <w:szCs w:val="22"/>
        </w:rPr>
        <w:t>’</w:t>
      </w:r>
      <w:r w:rsidR="00CE101B" w:rsidRPr="007A769E">
        <w:rPr>
          <w:rFonts w:ascii="Times New Roman" w:hAnsi="Times New Roman" w:hint="eastAsia"/>
          <w:sz w:val="22"/>
          <w:szCs w:val="22"/>
        </w:rPr>
        <w:t>s</w:t>
      </w:r>
      <w:proofErr w:type="gramEnd"/>
      <w:r w:rsidR="00CE101B" w:rsidRPr="007A769E">
        <w:rPr>
          <w:rFonts w:ascii="Times New Roman" w:hAnsi="Times New Roman" w:hint="eastAsia"/>
          <w:sz w:val="22"/>
          <w:szCs w:val="22"/>
        </w:rPr>
        <w:t xml:space="preserve"> T</w:t>
      </w:r>
      <w:r w:rsidRPr="007A769E">
        <w:rPr>
          <w:rFonts w:ascii="Times New Roman" w:hAnsi="Times New Roman" w:hint="eastAsia"/>
          <w:sz w:val="22"/>
          <w:szCs w:val="22"/>
        </w:rPr>
        <w:t>hesis</w:t>
      </w:r>
      <w:r w:rsidR="0061038B" w:rsidRPr="007A769E">
        <w:rPr>
          <w:rFonts w:ascii="Times New Roman" w:hAnsi="Times New Roman" w:hint="eastAsia"/>
          <w:sz w:val="22"/>
          <w:szCs w:val="22"/>
        </w:rPr>
        <w:t>:</w:t>
      </w:r>
      <w:r w:rsidR="00563BC7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4E24E0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4E24E0"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1C0661" w:rsidRPr="007A769E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1D079B" w:rsidRPr="007A769E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C0661" w:rsidRPr="007A769E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E24E0" w:rsidRPr="007A769E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14:paraId="52905C2B" w14:textId="77777777" w:rsidR="004E24E0" w:rsidRPr="007A769E" w:rsidRDefault="004E24E0" w:rsidP="004E24E0">
      <w:pPr>
        <w:pStyle w:val="af4"/>
        <w:rPr>
          <w:rFonts w:ascii="Times New Roman" w:hAnsi="Times New Roman"/>
          <w:sz w:val="22"/>
          <w:szCs w:val="22"/>
        </w:rPr>
      </w:pPr>
    </w:p>
    <w:p w14:paraId="072CCF5E" w14:textId="77777777" w:rsidR="0061038B" w:rsidRPr="007A769E" w:rsidRDefault="004E24E0" w:rsidP="00D067F5">
      <w:pPr>
        <w:ind w:left="2694"/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140B401C" w14:textId="17BC4EE7" w:rsidR="008A3AE4" w:rsidRDefault="008A3AE4" w:rsidP="004E73CE">
      <w:pPr>
        <w:ind w:leftChars="810" w:left="170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14:paraId="5D1BF248" w14:textId="7F509DC3" w:rsidR="0096757A" w:rsidRPr="007A769E" w:rsidRDefault="00763148" w:rsidP="00F8645B">
      <w:pPr>
        <w:rPr>
          <w:rFonts w:ascii="Times New Roman" w:hAnsi="Times New Roman"/>
          <w:bCs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lastRenderedPageBreak/>
        <w:t>3</w:t>
      </w:r>
      <w:r w:rsidR="00732CFF" w:rsidRPr="007A769E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4A6412" w:rsidRPr="007A769E">
        <w:rPr>
          <w:rFonts w:ascii="Times New Roman" w:hAnsi="Times New Roman" w:hint="eastAsia"/>
          <w:b/>
          <w:sz w:val="28"/>
          <w:szCs w:val="28"/>
        </w:rPr>
        <w:t xml:space="preserve">Work Experience </w:t>
      </w:r>
    </w:p>
    <w:p w14:paraId="142AA9A6" w14:textId="77777777" w:rsidR="002B2FBB" w:rsidRPr="007A769E" w:rsidRDefault="002B2FBB" w:rsidP="002B2FBB">
      <w:pPr>
        <w:rPr>
          <w:rFonts w:ascii="Times New Roman" w:hAnsi="Times New Roman"/>
          <w:bCs/>
          <w:sz w:val="22"/>
          <w:szCs w:val="22"/>
        </w:rPr>
      </w:pPr>
    </w:p>
    <w:p w14:paraId="43BAF196" w14:textId="77777777" w:rsidR="004A6412" w:rsidRPr="007A769E" w:rsidRDefault="004A6412" w:rsidP="0061038B">
      <w:pPr>
        <w:ind w:leftChars="202" w:left="424"/>
        <w:rPr>
          <w:rFonts w:ascii="Times New Roman" w:hAnsi="Times New Roman"/>
          <w:b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Work Experience</w:t>
      </w:r>
      <w:r w:rsidR="00763148" w:rsidRPr="007A769E">
        <w:rPr>
          <w:rFonts w:ascii="Times New Roman" w:hAnsi="Times New Roman" w:hint="eastAsia"/>
          <w:bCs/>
          <w:sz w:val="22"/>
          <w:szCs w:val="22"/>
        </w:rPr>
        <w:t xml:space="preserve"> including internships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9D275D" w:rsidRPr="007A769E">
        <w:rPr>
          <w:rFonts w:ascii="Times New Roman" w:hAnsi="Times New Roman" w:hint="eastAsia"/>
          <w:bCs/>
          <w:sz w:val="22"/>
          <w:szCs w:val="22"/>
        </w:rPr>
        <w:t>if any</w:t>
      </w:r>
      <w:r w:rsidR="00646065" w:rsidRPr="007A769E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6"/>
        <w:gridCol w:w="1559"/>
        <w:gridCol w:w="1418"/>
        <w:gridCol w:w="1701"/>
      </w:tblGrid>
      <w:tr w:rsidR="007A769E" w:rsidRPr="007A769E" w14:paraId="67CC4C90" w14:textId="77777777" w:rsidTr="00763148">
        <w:trPr>
          <w:cantSplit/>
          <w:trHeight w:val="508"/>
        </w:trPr>
        <w:tc>
          <w:tcPr>
            <w:tcW w:w="3224" w:type="dxa"/>
            <w:tcBorders>
              <w:bottom w:val="double" w:sz="4" w:space="0" w:color="auto"/>
            </w:tcBorders>
            <w:vAlign w:val="center"/>
          </w:tcPr>
          <w:p w14:paraId="75D2EEBE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Company/Authority/Universit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81DD467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B6A441D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6C3FE6D" w14:textId="77777777" w:rsidR="00D630D7" w:rsidRPr="007A769E" w:rsidRDefault="00D630D7" w:rsidP="00F8645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Workin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8047909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14:paraId="2EA41527" w14:textId="77777777" w:rsidR="00D630D7" w:rsidRPr="007A769E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769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</w:tr>
      <w:tr w:rsidR="007A769E" w:rsidRPr="007A769E" w14:paraId="314A3629" w14:textId="77777777" w:rsidTr="00763148">
        <w:trPr>
          <w:trHeight w:val="891"/>
        </w:trPr>
        <w:tc>
          <w:tcPr>
            <w:tcW w:w="3224" w:type="dxa"/>
            <w:vAlign w:val="center"/>
          </w:tcPr>
          <w:p w14:paraId="23A21086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60A0DA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077933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C18798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BCBE8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7AB4001A" w14:textId="77777777" w:rsidTr="00763148">
        <w:trPr>
          <w:trHeight w:val="981"/>
        </w:trPr>
        <w:tc>
          <w:tcPr>
            <w:tcW w:w="3224" w:type="dxa"/>
            <w:vAlign w:val="center"/>
          </w:tcPr>
          <w:p w14:paraId="070C8330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117613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B5BC4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C5620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1075B" w14:textId="77777777" w:rsidR="00D630D7" w:rsidRPr="007A769E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69E" w:rsidRPr="007A769E" w14:paraId="5D244C61" w14:textId="77777777" w:rsidTr="00763148">
        <w:trPr>
          <w:trHeight w:val="981"/>
        </w:trPr>
        <w:tc>
          <w:tcPr>
            <w:tcW w:w="3224" w:type="dxa"/>
            <w:vAlign w:val="center"/>
          </w:tcPr>
          <w:p w14:paraId="6674E1AD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0289FB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743DBF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71A0E0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59F13" w14:textId="77777777" w:rsidR="00C354F2" w:rsidRPr="007A769E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4FF169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7AED0861" w14:textId="77777777" w:rsidR="0061038B" w:rsidRPr="007A769E" w:rsidRDefault="00302590" w:rsidP="0061038B">
      <w:pPr>
        <w:numPr>
          <w:ilvl w:val="0"/>
          <w:numId w:val="11"/>
        </w:numPr>
        <w:ind w:left="284"/>
        <w:rPr>
          <w:rFonts w:ascii="Times New Roman" w:hAnsi="Times New Roman"/>
          <w:b/>
          <w:sz w:val="28"/>
          <w:szCs w:val="28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>Study Plan</w:t>
      </w:r>
      <w:r w:rsidR="0061038B" w:rsidRPr="007A769E">
        <w:rPr>
          <w:rFonts w:ascii="Times New Roman" w:hAnsi="Times New Roman"/>
          <w:b/>
          <w:sz w:val="28"/>
          <w:szCs w:val="28"/>
        </w:rPr>
        <w:t xml:space="preserve"> </w:t>
      </w:r>
      <w:r w:rsidR="006D1418" w:rsidRPr="007A769E">
        <w:rPr>
          <w:rFonts w:ascii="Times New Roman" w:hAnsi="Times New Roman" w:hint="eastAsia"/>
          <w:b/>
          <w:sz w:val="28"/>
          <w:szCs w:val="28"/>
        </w:rPr>
        <w:t xml:space="preserve">in </w:t>
      </w:r>
      <w:r w:rsidR="0061038B" w:rsidRPr="007A769E">
        <w:rPr>
          <w:rFonts w:ascii="Times New Roman" w:hAnsi="Times New Roman"/>
          <w:b/>
          <w:sz w:val="28"/>
          <w:szCs w:val="28"/>
        </w:rPr>
        <w:t>Japan</w:t>
      </w:r>
    </w:p>
    <w:p w14:paraId="72677D20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073839A0" w14:textId="79A0993D" w:rsidR="0061038B" w:rsidRPr="007A769E" w:rsidRDefault="00772C0D" w:rsidP="00302590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Reason to choose Japan for doctoral study </w:t>
      </w:r>
      <w:r w:rsidR="00FD194C" w:rsidRPr="007A769E">
        <w:rPr>
          <w:rFonts w:ascii="Times New Roman" w:hAnsi="Times New Roman"/>
          <w:sz w:val="22"/>
          <w:szCs w:val="22"/>
        </w:rPr>
        <w:t xml:space="preserve">(in </w:t>
      </w:r>
      <w:r w:rsidR="00FD194C" w:rsidRPr="007A769E">
        <w:rPr>
          <w:rFonts w:ascii="Times New Roman" w:hAnsi="Times New Roman" w:hint="eastAsia"/>
          <w:sz w:val="22"/>
          <w:szCs w:val="22"/>
        </w:rPr>
        <w:t>2</w:t>
      </w:r>
      <w:r w:rsidRPr="007A769E">
        <w:rPr>
          <w:rFonts w:ascii="Times New Roman" w:hAnsi="Times New Roman"/>
          <w:sz w:val="22"/>
          <w:szCs w:val="22"/>
        </w:rPr>
        <w:t>00 words</w:t>
      </w:r>
      <w:r w:rsidRPr="007A769E">
        <w:rPr>
          <w:rFonts w:ascii="Times New Roman" w:hAnsi="Times New Roman" w:hint="eastAsia"/>
          <w:sz w:val="22"/>
          <w:szCs w:val="22"/>
        </w:rPr>
        <w:t>)</w:t>
      </w:r>
    </w:p>
    <w:p w14:paraId="1307727D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1FBFE434" w14:textId="77777777" w:rsidR="00772C0D" w:rsidRPr="007A769E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4884EF81" w14:textId="61B4A7F6" w:rsidR="0061038B" w:rsidRPr="007A769E" w:rsidRDefault="00772C0D" w:rsidP="00005FC5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Research experience at IITH</w:t>
      </w:r>
    </w:p>
    <w:p w14:paraId="3BBE4C2D" w14:textId="0D9E0687" w:rsidR="00546C18" w:rsidRPr="007A769E" w:rsidRDefault="00546C18" w:rsidP="00546C18">
      <w:pPr>
        <w:pStyle w:val="af4"/>
        <w:numPr>
          <w:ilvl w:val="0"/>
          <w:numId w:val="19"/>
        </w:numPr>
        <w:ind w:leftChars="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/>
          <w:sz w:val="22"/>
          <w:szCs w:val="22"/>
        </w:rPr>
        <w:t>Master’s thesis</w:t>
      </w:r>
      <w:r w:rsidR="00650D26" w:rsidRPr="007A769E">
        <w:rPr>
          <w:rFonts w:ascii="Times New Roman" w:hAnsi="Times New Roman"/>
          <w:sz w:val="22"/>
          <w:szCs w:val="22"/>
        </w:rPr>
        <w:t xml:space="preserve"> (period of research including preparation for thesis proposal)</w:t>
      </w:r>
    </w:p>
    <w:p w14:paraId="2C0ADE1F" w14:textId="6A9C62BA" w:rsidR="00546C18" w:rsidRPr="007A769E" w:rsidRDefault="00546C18" w:rsidP="00546C18">
      <w:pPr>
        <w:pStyle w:val="af4"/>
        <w:ind w:leftChars="0" w:left="940"/>
        <w:rPr>
          <w:rFonts w:ascii="Times New Roman" w:hAnsi="Times New Roman"/>
          <w:sz w:val="22"/>
          <w:szCs w:val="22"/>
        </w:rPr>
      </w:pPr>
    </w:p>
    <w:p w14:paraId="0C847C06" w14:textId="77777777" w:rsidR="00546C18" w:rsidRPr="007A769E" w:rsidRDefault="00546C18" w:rsidP="00546C18">
      <w:pPr>
        <w:pStyle w:val="af4"/>
        <w:ind w:leftChars="0" w:left="940"/>
        <w:rPr>
          <w:rFonts w:ascii="Times New Roman" w:hAnsi="Times New Roman"/>
          <w:sz w:val="22"/>
          <w:szCs w:val="22"/>
        </w:rPr>
      </w:pPr>
    </w:p>
    <w:p w14:paraId="781B9EB5" w14:textId="25290B8B" w:rsidR="00546C18" w:rsidRPr="007A769E" w:rsidRDefault="00546C18" w:rsidP="00546C18">
      <w:pPr>
        <w:pStyle w:val="af4"/>
        <w:numPr>
          <w:ilvl w:val="0"/>
          <w:numId w:val="19"/>
        </w:numPr>
        <w:ind w:leftChars="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J</w:t>
      </w:r>
      <w:r w:rsidRPr="007A769E">
        <w:rPr>
          <w:rFonts w:ascii="Times New Roman" w:hAnsi="Times New Roman"/>
          <w:sz w:val="22"/>
          <w:szCs w:val="22"/>
        </w:rPr>
        <w:t xml:space="preserve">oint research with Japanese university </w:t>
      </w:r>
      <w:r w:rsidR="00650D26" w:rsidRPr="007A769E">
        <w:rPr>
          <w:rFonts w:ascii="Times New Roman" w:hAnsi="Times New Roman"/>
          <w:sz w:val="22"/>
          <w:szCs w:val="22"/>
        </w:rPr>
        <w:t>(project, partners, research task)</w:t>
      </w:r>
    </w:p>
    <w:p w14:paraId="65675399" w14:textId="77777777" w:rsidR="00546C18" w:rsidRPr="007A769E" w:rsidRDefault="00546C18" w:rsidP="00546C18">
      <w:pPr>
        <w:pStyle w:val="af4"/>
        <w:rPr>
          <w:rFonts w:ascii="Times New Roman" w:hAnsi="Times New Roman"/>
          <w:sz w:val="22"/>
          <w:szCs w:val="22"/>
        </w:rPr>
      </w:pPr>
    </w:p>
    <w:p w14:paraId="40A3C272" w14:textId="77777777" w:rsidR="00546C18" w:rsidRPr="007A769E" w:rsidRDefault="00546C18" w:rsidP="00546C18">
      <w:pPr>
        <w:pStyle w:val="af4"/>
        <w:ind w:leftChars="0" w:left="940"/>
        <w:rPr>
          <w:rFonts w:ascii="Times New Roman" w:hAnsi="Times New Roman"/>
          <w:sz w:val="22"/>
          <w:szCs w:val="22"/>
        </w:rPr>
      </w:pPr>
    </w:p>
    <w:p w14:paraId="7EED6383" w14:textId="15B46DDC" w:rsidR="00546C18" w:rsidRPr="007A769E" w:rsidRDefault="00546C18" w:rsidP="00546C18">
      <w:pPr>
        <w:pStyle w:val="af4"/>
        <w:numPr>
          <w:ilvl w:val="0"/>
          <w:numId w:val="19"/>
        </w:numPr>
        <w:ind w:leftChars="0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>J</w:t>
      </w:r>
      <w:r w:rsidRPr="007A769E">
        <w:rPr>
          <w:rFonts w:ascii="Times New Roman" w:hAnsi="Times New Roman"/>
          <w:sz w:val="22"/>
          <w:szCs w:val="22"/>
        </w:rPr>
        <w:t>oint research with researchers other than Japanese universities</w:t>
      </w:r>
      <w:r w:rsidR="00650D26" w:rsidRPr="007A769E">
        <w:rPr>
          <w:rFonts w:ascii="Times New Roman" w:hAnsi="Times New Roman"/>
          <w:sz w:val="22"/>
          <w:szCs w:val="22"/>
        </w:rPr>
        <w:t xml:space="preserve"> (project, partners, research task)</w:t>
      </w:r>
    </w:p>
    <w:p w14:paraId="2EE51064" w14:textId="77777777" w:rsidR="0061038B" w:rsidRPr="007A769E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14:paraId="109F02FA" w14:textId="77777777" w:rsidR="0061038B" w:rsidRPr="007A769E" w:rsidRDefault="0061038B" w:rsidP="00650D26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14:paraId="3F41F24F" w14:textId="18CF7C03" w:rsidR="00772C0D" w:rsidRDefault="00772C0D" w:rsidP="00772C0D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Research Proposal </w:t>
      </w:r>
      <w:r w:rsidR="00B67DF8" w:rsidRPr="007A769E">
        <w:rPr>
          <w:rFonts w:ascii="Times New Roman" w:hAnsi="Times New Roman"/>
          <w:sz w:val="22"/>
          <w:szCs w:val="22"/>
        </w:rPr>
        <w:t xml:space="preserve">and </w:t>
      </w:r>
      <w:r w:rsidRPr="007A769E">
        <w:rPr>
          <w:rFonts w:ascii="Times New Roman" w:hAnsi="Times New Roman" w:hint="eastAsia"/>
          <w:sz w:val="22"/>
          <w:szCs w:val="22"/>
        </w:rPr>
        <w:t>Career Plan (</w:t>
      </w:r>
      <w:r w:rsidR="00DF1B20" w:rsidRPr="007A769E">
        <w:rPr>
          <w:rFonts w:ascii="Times New Roman" w:hAnsi="Times New Roman" w:hint="eastAsia"/>
          <w:sz w:val="22"/>
          <w:szCs w:val="22"/>
        </w:rPr>
        <w:t xml:space="preserve">Fill in </w:t>
      </w:r>
      <w:r w:rsidRPr="007A769E">
        <w:rPr>
          <w:rFonts w:ascii="Times New Roman" w:hAnsi="Times New Roman" w:hint="eastAsia"/>
          <w:sz w:val="22"/>
          <w:szCs w:val="22"/>
        </w:rPr>
        <w:t>Attachment</w:t>
      </w:r>
      <w:r w:rsidR="000D22A6" w:rsidRPr="007A769E">
        <w:rPr>
          <w:rFonts w:ascii="Times New Roman" w:hAnsi="Times New Roman" w:hint="eastAsia"/>
          <w:sz w:val="22"/>
          <w:szCs w:val="22"/>
        </w:rPr>
        <w:t xml:space="preserve"> 1 and 2</w:t>
      </w:r>
      <w:r w:rsidRPr="007A769E">
        <w:rPr>
          <w:rFonts w:ascii="Times New Roman" w:hAnsi="Times New Roman" w:hint="eastAsia"/>
          <w:sz w:val="22"/>
          <w:szCs w:val="22"/>
        </w:rPr>
        <w:t>)</w:t>
      </w:r>
    </w:p>
    <w:p w14:paraId="6AD5485E" w14:textId="7B993858" w:rsidR="007326A6" w:rsidRDefault="007326A6" w:rsidP="007326A6">
      <w:pPr>
        <w:ind w:left="220"/>
        <w:rPr>
          <w:rFonts w:ascii="Times New Roman" w:hAnsi="Times New Roman"/>
          <w:sz w:val="22"/>
          <w:szCs w:val="22"/>
        </w:rPr>
      </w:pPr>
    </w:p>
    <w:p w14:paraId="40137464" w14:textId="505C196E" w:rsidR="007326A6" w:rsidRDefault="007326A6" w:rsidP="007326A6">
      <w:pPr>
        <w:pStyle w:val="af4"/>
        <w:numPr>
          <w:ilvl w:val="0"/>
          <w:numId w:val="12"/>
        </w:numPr>
        <w:ind w:leftChars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esire for 6-month research studentship before enrolling as a doctoral </w:t>
      </w:r>
      <w:proofErr w:type="gramStart"/>
      <w:r>
        <w:rPr>
          <w:rFonts w:ascii="Times New Roman" w:hAnsi="Times New Roman"/>
          <w:sz w:val="22"/>
          <w:szCs w:val="22"/>
        </w:rPr>
        <w:t>student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14:paraId="5FB50D97" w14:textId="277F73D9" w:rsidR="007326A6" w:rsidRPr="007326A6" w:rsidRDefault="007326A6" w:rsidP="007326A6">
      <w:pPr>
        <w:ind w:leftChars="100" w:left="210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Yes</w:t>
      </w:r>
    </w:p>
    <w:p w14:paraId="7664709F" w14:textId="7B5B4E8A" w:rsidR="004C276E" w:rsidRDefault="007326A6" w:rsidP="007326A6">
      <w:pPr>
        <w:ind w:leftChars="100" w:left="210"/>
        <w:rPr>
          <w:rFonts w:ascii="Times New Roman" w:hAnsi="Times New Roman"/>
          <w:sz w:val="22"/>
          <w:szCs w:val="22"/>
        </w:rPr>
      </w:pPr>
      <w:proofErr w:type="gramStart"/>
      <w:r w:rsidRPr="007A769E">
        <w:rPr>
          <w:rFonts w:ascii="Times New Roman" w:hAnsi="Times New Roman"/>
          <w:sz w:val="22"/>
          <w:szCs w:val="22"/>
        </w:rPr>
        <w:t>[</w:t>
      </w:r>
      <w:r w:rsidRPr="007A769E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7A769E">
        <w:rPr>
          <w:rFonts w:ascii="Times New Roman" w:hAnsi="Times New Roman" w:hint="eastAsia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No</w:t>
      </w:r>
    </w:p>
    <w:p w14:paraId="78E0F87E" w14:textId="77777777" w:rsidR="007326A6" w:rsidRPr="007A769E" w:rsidRDefault="007326A6" w:rsidP="007326A6">
      <w:pPr>
        <w:ind w:leftChars="100" w:left="210"/>
        <w:rPr>
          <w:rFonts w:ascii="Times New Roman" w:hAnsi="Times New Roman"/>
          <w:sz w:val="22"/>
          <w:szCs w:val="22"/>
        </w:rPr>
      </w:pPr>
    </w:p>
    <w:p w14:paraId="06418C23" w14:textId="3CA05DC4" w:rsidR="00C354F2" w:rsidRPr="007A769E" w:rsidRDefault="00CE101B" w:rsidP="00CE101B">
      <w:p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sz w:val="22"/>
          <w:szCs w:val="22"/>
        </w:rPr>
        <w:t xml:space="preserve">I understand and </w:t>
      </w:r>
      <w:r w:rsidRPr="007A769E">
        <w:rPr>
          <w:rFonts w:ascii="Times New Roman" w:hAnsi="Times New Roman"/>
          <w:sz w:val="22"/>
          <w:szCs w:val="22"/>
        </w:rPr>
        <w:t>accept</w:t>
      </w:r>
      <w:r w:rsidRPr="007A769E">
        <w:rPr>
          <w:rFonts w:ascii="Times New Roman" w:hAnsi="Times New Roman" w:hint="eastAsia"/>
          <w:sz w:val="22"/>
          <w:szCs w:val="22"/>
        </w:rPr>
        <w:t xml:space="preserve"> the matters stated in the Application Guidelines </w:t>
      </w:r>
      <w:r w:rsidR="00835A83">
        <w:rPr>
          <w:rFonts w:ascii="Times New Roman" w:hAnsi="Times New Roman"/>
          <w:sz w:val="22"/>
          <w:szCs w:val="22"/>
        </w:rPr>
        <w:t>for 202</w:t>
      </w:r>
      <w:r w:rsidR="00E541B3">
        <w:rPr>
          <w:rFonts w:ascii="Times New Roman" w:hAnsi="Times New Roman"/>
          <w:sz w:val="22"/>
          <w:szCs w:val="22"/>
        </w:rPr>
        <w:t>4</w:t>
      </w:r>
      <w:r w:rsidR="00835A83">
        <w:rPr>
          <w:rFonts w:ascii="Times New Roman" w:hAnsi="Times New Roman"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</w:rPr>
        <w:t>for the IIT</w:t>
      </w:r>
      <w:r w:rsidR="00154C9A" w:rsidRPr="007A769E">
        <w:rPr>
          <w:rFonts w:ascii="Times New Roman" w:hAnsi="Times New Roman" w:hint="eastAsia"/>
          <w:sz w:val="22"/>
          <w:szCs w:val="22"/>
        </w:rPr>
        <w:t>H</w:t>
      </w:r>
      <w:r w:rsidRPr="007A769E">
        <w:rPr>
          <w:rFonts w:ascii="Times New Roman" w:hAnsi="Times New Roman" w:hint="eastAsia"/>
          <w:sz w:val="22"/>
          <w:szCs w:val="22"/>
        </w:rPr>
        <w:t>-Japan</w:t>
      </w:r>
      <w:r w:rsidR="009367CC" w:rsidRPr="007A769E">
        <w:rPr>
          <w:rFonts w:ascii="Times New Roman" w:hAnsi="Times New Roman" w:hint="eastAsia"/>
          <w:sz w:val="22"/>
          <w:szCs w:val="22"/>
        </w:rPr>
        <w:t xml:space="preserve"> FRIENDSHIP</w:t>
      </w:r>
      <w:r w:rsidR="00B31D68" w:rsidRPr="007A769E">
        <w:rPr>
          <w:rFonts w:ascii="Times New Roman" w:hAnsi="Times New Roman" w:hint="eastAsia"/>
          <w:sz w:val="22"/>
          <w:szCs w:val="22"/>
        </w:rPr>
        <w:t xml:space="preserve"> </w:t>
      </w:r>
      <w:r w:rsidR="00EC1D18">
        <w:rPr>
          <w:rFonts w:ascii="Times New Roman" w:hAnsi="Times New Roman"/>
          <w:sz w:val="22"/>
          <w:szCs w:val="22"/>
        </w:rPr>
        <w:t xml:space="preserve">2.0 </w:t>
      </w:r>
      <w:r w:rsidR="00B31D68" w:rsidRPr="007A769E">
        <w:rPr>
          <w:rFonts w:ascii="Times New Roman" w:hAnsi="Times New Roman" w:hint="eastAsia"/>
          <w:sz w:val="22"/>
          <w:szCs w:val="22"/>
        </w:rPr>
        <w:t>Scholarship, and hereby apply for the scholarship.</w:t>
      </w:r>
    </w:p>
    <w:p w14:paraId="1BA9BE4F" w14:textId="77777777" w:rsidR="00BC5886" w:rsidRPr="007A769E" w:rsidRDefault="00BC5886" w:rsidP="00CE101B">
      <w:pPr>
        <w:rPr>
          <w:rFonts w:ascii="Times New Roman" w:hAnsi="Times New Roman"/>
          <w:bCs/>
          <w:sz w:val="22"/>
          <w:szCs w:val="22"/>
        </w:rPr>
      </w:pPr>
    </w:p>
    <w:p w14:paraId="59F69AE3" w14:textId="77777777" w:rsidR="00C354F2" w:rsidRPr="007A769E" w:rsidRDefault="00C354F2" w:rsidP="00C354F2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14:paraId="64A0ED86" w14:textId="306CBE26" w:rsidR="00C354F2" w:rsidRPr="007A769E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Applicant</w:t>
      </w:r>
      <w:r w:rsidRPr="007A769E">
        <w:rPr>
          <w:rFonts w:ascii="Times New Roman" w:hAnsi="Times New Roman"/>
          <w:sz w:val="22"/>
          <w:szCs w:val="22"/>
        </w:rPr>
        <w:t>’</w:t>
      </w:r>
      <w:r w:rsidRPr="007A769E">
        <w:rPr>
          <w:rFonts w:ascii="Times New Roman" w:hAnsi="Times New Roman" w:hint="eastAsia"/>
          <w:sz w:val="22"/>
          <w:szCs w:val="22"/>
        </w:rPr>
        <w:t>s s</w:t>
      </w:r>
      <w:r w:rsidRPr="007A769E">
        <w:rPr>
          <w:rFonts w:ascii="Times New Roman" w:hAnsi="Times New Roman"/>
          <w:sz w:val="22"/>
          <w:szCs w:val="22"/>
        </w:rPr>
        <w:t>ignature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</w:t>
      </w:r>
      <w:r w:rsidR="008A3AE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</w:p>
    <w:p w14:paraId="0CC51F93" w14:textId="77777777" w:rsidR="00C354F2" w:rsidRPr="007A769E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159017B" w14:textId="77777777" w:rsidR="00B31D68" w:rsidRPr="007A769E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sz w:val="22"/>
          <w:szCs w:val="22"/>
        </w:rPr>
        <w:t>Applicant</w:t>
      </w:r>
      <w:r w:rsidRPr="007A769E">
        <w:rPr>
          <w:rFonts w:ascii="Times New Roman" w:hAnsi="Times New Roman"/>
          <w:sz w:val="22"/>
          <w:szCs w:val="22"/>
        </w:rPr>
        <w:t>’</w:t>
      </w:r>
      <w:r w:rsidRPr="007A769E">
        <w:rPr>
          <w:rFonts w:ascii="Times New Roman" w:hAnsi="Times New Roman" w:hint="eastAsia"/>
          <w:sz w:val="22"/>
          <w:szCs w:val="22"/>
        </w:rPr>
        <w:t>s name</w:t>
      </w:r>
      <w:r w:rsidRPr="007A769E">
        <w:rPr>
          <w:rFonts w:ascii="Times New Roman" w:hAnsi="Times New Roman"/>
          <w:sz w:val="22"/>
          <w:szCs w:val="22"/>
        </w:rPr>
        <w:t>: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</w:t>
      </w:r>
    </w:p>
    <w:p w14:paraId="4E9A6C34" w14:textId="77777777" w:rsidR="00C354F2" w:rsidRPr="007A769E" w:rsidRDefault="00E331C2" w:rsidP="00B31D68">
      <w:pPr>
        <w:ind w:leftChars="2025" w:left="4253"/>
        <w:jc w:val="left"/>
        <w:rPr>
          <w:rFonts w:ascii="Times New Roman" w:hAnsi="Times New Roman"/>
          <w:szCs w:val="21"/>
        </w:rPr>
      </w:pPr>
      <w:r w:rsidRPr="007A769E">
        <w:rPr>
          <w:rFonts w:ascii="Times New Roman" w:hAnsi="Times New Roman" w:hint="eastAsia"/>
          <w:szCs w:val="21"/>
        </w:rPr>
        <w:t>(</w:t>
      </w:r>
      <w:proofErr w:type="gramStart"/>
      <w:r w:rsidRPr="007A769E">
        <w:rPr>
          <w:rFonts w:ascii="Times New Roman" w:hAnsi="Times New Roman" w:hint="eastAsia"/>
          <w:szCs w:val="21"/>
        </w:rPr>
        <w:t>in</w:t>
      </w:r>
      <w:proofErr w:type="gramEnd"/>
      <w:r w:rsidRPr="007A769E">
        <w:rPr>
          <w:rFonts w:ascii="Times New Roman" w:hAnsi="Times New Roman" w:hint="eastAsia"/>
          <w:szCs w:val="21"/>
        </w:rPr>
        <w:t xml:space="preserve"> Roman b</w:t>
      </w:r>
      <w:r w:rsidR="00C354F2" w:rsidRPr="007A769E">
        <w:rPr>
          <w:rFonts w:ascii="Times New Roman" w:hAnsi="Times New Roman" w:hint="eastAsia"/>
          <w:szCs w:val="21"/>
        </w:rPr>
        <w:t>lock capitals)</w:t>
      </w:r>
    </w:p>
    <w:p w14:paraId="1535DA4A" w14:textId="77777777" w:rsidR="00D16E53" w:rsidRPr="007A769E" w:rsidRDefault="00D16E53" w:rsidP="00B31D68">
      <w:pPr>
        <w:ind w:leftChars="1215" w:left="2551"/>
        <w:jc w:val="left"/>
        <w:rPr>
          <w:rFonts w:ascii="Times New Roman" w:hAnsi="Times New Roman"/>
          <w:szCs w:val="21"/>
        </w:rPr>
      </w:pPr>
    </w:p>
    <w:p w14:paraId="4E040E31" w14:textId="5B3D6550" w:rsidR="00D16E53" w:rsidRDefault="00D16E53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  <w:r w:rsidRPr="007A769E">
        <w:rPr>
          <w:rFonts w:ascii="Times New Roman" w:hAnsi="Times New Roman"/>
          <w:sz w:val="22"/>
        </w:rPr>
        <w:t>Date: (</w:t>
      </w:r>
      <w:proofErr w:type="gramStart"/>
      <w:r w:rsidRPr="007A769E">
        <w:rPr>
          <w:rFonts w:ascii="Times New Roman" w:hAnsi="Times New Roman"/>
          <w:sz w:val="22"/>
        </w:rPr>
        <w:t>day)</w:t>
      </w:r>
      <w:r w:rsidRPr="007A769E">
        <w:rPr>
          <w:rFonts w:ascii="Times New Roman" w:hAnsi="Times New Roman" w:hint="eastAsia"/>
          <w:sz w:val="22"/>
          <w:u w:val="single"/>
        </w:rPr>
        <w:t xml:space="preserve">   </w:t>
      </w:r>
      <w:proofErr w:type="gramEnd"/>
      <w:r w:rsidRPr="007A769E">
        <w:rPr>
          <w:rFonts w:ascii="Times New Roman" w:hAnsi="Times New Roman" w:hint="eastAsia"/>
          <w:sz w:val="22"/>
          <w:u w:val="single"/>
        </w:rPr>
        <w:t xml:space="preserve">     </w:t>
      </w:r>
      <w:r w:rsidRPr="007A769E">
        <w:rPr>
          <w:rFonts w:ascii="Times New Roman" w:hAnsi="Times New Roman"/>
          <w:sz w:val="22"/>
        </w:rPr>
        <w:t>/(month)</w:t>
      </w:r>
      <w:r w:rsidRPr="007A769E">
        <w:rPr>
          <w:rFonts w:ascii="Times New Roman" w:hAnsi="Times New Roman" w:hint="eastAsia"/>
          <w:sz w:val="22"/>
          <w:u w:val="single"/>
        </w:rPr>
        <w:t xml:space="preserve">        </w:t>
      </w:r>
      <w:r w:rsidRPr="007A769E">
        <w:rPr>
          <w:rFonts w:ascii="Times New Roman" w:hAnsi="Times New Roman"/>
          <w:sz w:val="22"/>
        </w:rPr>
        <w:t>/(year)</w:t>
      </w:r>
      <w:r w:rsidRPr="007A769E">
        <w:rPr>
          <w:rFonts w:ascii="Times New Roman" w:hAnsi="Times New Roman" w:hint="eastAsia"/>
          <w:sz w:val="22"/>
          <w:u w:val="single"/>
        </w:rPr>
        <w:t xml:space="preserve">                </w:t>
      </w:r>
    </w:p>
    <w:p w14:paraId="5D648534" w14:textId="34BB9A07" w:rsidR="008A3AE4" w:rsidRDefault="008A3AE4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1C10C833" w14:textId="5CA15760" w:rsidR="008A3AE4" w:rsidRDefault="008A3AE4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34A1D4B8" w14:textId="77777777" w:rsidR="008A3AE4" w:rsidRDefault="008A3AE4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1F253415" w14:textId="2391EE39" w:rsidR="008A3AE4" w:rsidRPr="007A769E" w:rsidRDefault="008A3AE4" w:rsidP="008A3AE4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Signature of supervisor at IITH </w:t>
      </w:r>
      <w:r w:rsidRPr="007A769E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</w:t>
      </w:r>
    </w:p>
    <w:p w14:paraId="714BC62B" w14:textId="77777777" w:rsidR="008A3AE4" w:rsidRPr="007A769E" w:rsidRDefault="008A3AE4" w:rsidP="008A3AE4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21F0CC1" w14:textId="77777777" w:rsidR="008A3AE4" w:rsidRDefault="008A3AE4" w:rsidP="008A3AE4">
      <w:pPr>
        <w:ind w:leftChars="1215" w:left="2551" w:right="440"/>
        <w:rPr>
          <w:rFonts w:ascii="Times New Roman" w:hAnsi="Times New Roman"/>
          <w:sz w:val="22"/>
          <w:u w:val="single"/>
        </w:rPr>
      </w:pPr>
    </w:p>
    <w:p w14:paraId="0CA14851" w14:textId="63F83D2A" w:rsidR="00005FC5" w:rsidRPr="007A769E" w:rsidRDefault="0061038B" w:rsidP="00316B9A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/>
          <w:b/>
          <w:bCs/>
          <w:sz w:val="28"/>
          <w:szCs w:val="28"/>
        </w:rPr>
        <w:br w:type="page"/>
      </w:r>
      <w:r w:rsidR="00005FC5" w:rsidRPr="007A769E">
        <w:rPr>
          <w:rFonts w:ascii="Times New Roman" w:hAnsi="Times New Roman" w:hint="eastAsia"/>
          <w:bCs/>
          <w:sz w:val="22"/>
          <w:szCs w:val="22"/>
        </w:rPr>
        <w:lastRenderedPageBreak/>
        <w:t>Attachment</w:t>
      </w:r>
      <w:r w:rsidR="00870B98" w:rsidRPr="007A769E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005FC5" w:rsidRPr="007A769E">
        <w:rPr>
          <w:rFonts w:ascii="Times New Roman" w:hAnsi="Times New Roman" w:hint="eastAsia"/>
          <w:bCs/>
          <w:sz w:val="22"/>
          <w:szCs w:val="22"/>
        </w:rPr>
        <w:t xml:space="preserve">: </w:t>
      </w:r>
    </w:p>
    <w:p w14:paraId="22600F17" w14:textId="77777777" w:rsidR="002254D5" w:rsidRPr="007A769E" w:rsidRDefault="004A6412" w:rsidP="00316B9A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 xml:space="preserve">Research </w:t>
      </w:r>
      <w:r w:rsidR="00F04537" w:rsidRPr="007A769E">
        <w:rPr>
          <w:rFonts w:ascii="Times New Roman" w:hAnsi="Times New Roman" w:hint="eastAsia"/>
          <w:b/>
          <w:sz w:val="28"/>
          <w:szCs w:val="28"/>
        </w:rPr>
        <w:t>Proposal</w:t>
      </w:r>
      <w:r w:rsidR="00927AE7" w:rsidRPr="007A769E">
        <w:rPr>
          <w:rFonts w:ascii="Times New Roman" w:hAnsi="Times New Roman" w:hint="eastAsia"/>
          <w:b/>
          <w:sz w:val="28"/>
          <w:szCs w:val="28"/>
        </w:rPr>
        <w:t xml:space="preserve"> for Doctoral Program</w:t>
      </w:r>
    </w:p>
    <w:p w14:paraId="6F2693A0" w14:textId="77777777" w:rsidR="00EE1576" w:rsidRPr="007A769E" w:rsidRDefault="00EE1576" w:rsidP="002254D5">
      <w:pPr>
        <w:ind w:left="420"/>
        <w:rPr>
          <w:rFonts w:ascii="Times New Roman" w:hAnsi="Times New Roman"/>
          <w:szCs w:val="21"/>
        </w:rPr>
      </w:pPr>
    </w:p>
    <w:p w14:paraId="35FA59E9" w14:textId="77777777" w:rsidR="001F09F6" w:rsidRPr="007A769E" w:rsidRDefault="00005FC5" w:rsidP="002254D5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</w:rPr>
        <w:t>：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8E110C" w:rsidRPr="007A769E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="002254D5" w:rsidRPr="007A769E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14:paraId="605811FD" w14:textId="77777777" w:rsidR="001F09F6" w:rsidRPr="007A769E" w:rsidRDefault="001F09F6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2DB708A7" w14:textId="3F5ED588" w:rsidR="0038640B" w:rsidRPr="007A769E" w:rsidRDefault="0038640B" w:rsidP="0038640B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7A769E">
        <w:rPr>
          <w:rFonts w:ascii="Times New Roman" w:hAnsi="Times New Roman" w:hint="eastAsia"/>
          <w:bCs/>
          <w:sz w:val="24"/>
          <w:szCs w:val="24"/>
        </w:rPr>
        <w:t xml:space="preserve">Prospective Supervisor in </w:t>
      </w:r>
      <w:proofErr w:type="gramStart"/>
      <w:r w:rsidRPr="007A769E">
        <w:rPr>
          <w:rFonts w:ascii="Times New Roman" w:hAnsi="Times New Roman" w:hint="eastAsia"/>
          <w:bCs/>
          <w:sz w:val="24"/>
          <w:szCs w:val="24"/>
        </w:rPr>
        <w:t>Japan</w:t>
      </w:r>
      <w:r w:rsidR="00217834" w:rsidRPr="007A769E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A769E">
        <w:rPr>
          <w:rFonts w:ascii="Times New Roman" w:hAnsi="Times New Roman" w:hint="eastAsia"/>
          <w:bCs/>
          <w:sz w:val="24"/>
          <w:szCs w:val="24"/>
          <w:u w:val="single"/>
        </w:rPr>
        <w:t>:</w:t>
      </w:r>
      <w:proofErr w:type="gramEnd"/>
      <w:r w:rsidRPr="007A769E">
        <w:rPr>
          <w:rFonts w:ascii="Times New Roman" w:hAnsi="Times New Roman" w:hint="eastAsia"/>
          <w:bCs/>
          <w:sz w:val="24"/>
          <w:szCs w:val="24"/>
          <w:u w:val="single"/>
        </w:rPr>
        <w:t xml:space="preserve">                                                   </w:t>
      </w:r>
    </w:p>
    <w:p w14:paraId="61D3BE2A" w14:textId="77777777" w:rsidR="0038640B" w:rsidRPr="007A769E" w:rsidRDefault="0038640B" w:rsidP="0038640B">
      <w:pPr>
        <w:pStyle w:val="af4"/>
        <w:rPr>
          <w:rFonts w:ascii="Times New Roman" w:hAnsi="Times New Roman"/>
          <w:bCs/>
          <w:sz w:val="24"/>
          <w:szCs w:val="24"/>
          <w:u w:val="single"/>
        </w:rPr>
      </w:pPr>
    </w:p>
    <w:p w14:paraId="133346C0" w14:textId="77777777" w:rsidR="0038640B" w:rsidRPr="007A769E" w:rsidRDefault="0038640B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7A769E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14:paraId="312DE009" w14:textId="24F2F9AD" w:rsidR="00877BC7" w:rsidRPr="007A769E" w:rsidRDefault="00877BC7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14:paraId="18612C1B" w14:textId="1408956A" w:rsidR="000A51D9" w:rsidRPr="007A769E" w:rsidRDefault="000A51D9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7A769E">
        <w:rPr>
          <w:rFonts w:ascii="Times New Roman" w:hAnsi="Times New Roman"/>
          <w:bCs/>
          <w:sz w:val="24"/>
          <w:szCs w:val="24"/>
          <w:u w:val="single"/>
        </w:rPr>
        <w:t xml:space="preserve">Collaborative Relationship                                                     </w:t>
      </w:r>
    </w:p>
    <w:p w14:paraId="24304584" w14:textId="77777777" w:rsidR="000A51D9" w:rsidRPr="007A769E" w:rsidRDefault="000A51D9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14:paraId="57BC86AE" w14:textId="77777777" w:rsidR="00F8516C" w:rsidRPr="007A769E" w:rsidRDefault="00F8516C" w:rsidP="00F8516C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7A769E">
        <w:rPr>
          <w:rFonts w:ascii="Times New Roman" w:hAnsi="Times New Roman" w:hint="eastAsia"/>
          <w:bCs/>
          <w:sz w:val="24"/>
          <w:szCs w:val="24"/>
        </w:rPr>
        <w:t>Research P</w:t>
      </w:r>
      <w:r w:rsidR="00F04537" w:rsidRPr="007A769E">
        <w:rPr>
          <w:rFonts w:ascii="Times New Roman" w:hAnsi="Times New Roman" w:hint="eastAsia"/>
          <w:bCs/>
          <w:sz w:val="24"/>
          <w:szCs w:val="24"/>
        </w:rPr>
        <w:t>roposal</w:t>
      </w:r>
      <w:r w:rsidRPr="007A769E">
        <w:rPr>
          <w:rFonts w:ascii="Times New Roman" w:hAnsi="Times New Roman" w:hint="eastAsia"/>
          <w:bCs/>
          <w:sz w:val="24"/>
          <w:szCs w:val="24"/>
        </w:rPr>
        <w:t>:</w:t>
      </w:r>
    </w:p>
    <w:p w14:paraId="4563FE5B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2821CF0A" w14:textId="0FCDD101" w:rsidR="00E12A07" w:rsidRPr="007A769E" w:rsidRDefault="004C037A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bCs/>
          <w:sz w:val="22"/>
          <w:szCs w:val="22"/>
          <w:u w:val="single"/>
        </w:rPr>
        <w:t>Research Title</w:t>
      </w:r>
      <w:r w:rsidR="008E110C" w:rsidRPr="007A769E">
        <w:rPr>
          <w:rFonts w:ascii="Times New Roman" w:hAnsi="Times New Roman" w:hint="eastAsia"/>
          <w:bCs/>
          <w:sz w:val="22"/>
          <w:szCs w:val="22"/>
          <w:u w:val="single"/>
        </w:rPr>
        <w:t>:</w:t>
      </w:r>
      <w:r w:rsidR="00B358C3" w:rsidRPr="007A769E">
        <w:rPr>
          <w:rFonts w:ascii="Times New Roman" w:hAnsi="Times New Roman" w:hint="eastAsi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34106E47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756363BF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0AD74067" w14:textId="7C5AC7A0" w:rsidR="00E12A07" w:rsidRPr="007A769E" w:rsidRDefault="008E110C" w:rsidP="00E12A07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 xml:space="preserve">Background and 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Rationale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 of Research</w:t>
      </w:r>
      <w:r w:rsidR="00B358C3" w:rsidRPr="007A769E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3F6533" w:rsidRPr="007A769E">
        <w:rPr>
          <w:rFonts w:ascii="Times New Roman" w:hAnsi="Times New Roman" w:hint="eastAsia"/>
          <w:bCs/>
          <w:sz w:val="22"/>
          <w:szCs w:val="22"/>
        </w:rPr>
        <w:t>200-</w:t>
      </w:r>
      <w:r w:rsidR="00B358C3" w:rsidRPr="007A769E">
        <w:rPr>
          <w:rFonts w:ascii="Times New Roman" w:hAnsi="Times New Roman" w:hint="eastAsia"/>
          <w:bCs/>
          <w:sz w:val="22"/>
          <w:szCs w:val="22"/>
        </w:rPr>
        <w:t>300 words</w:t>
      </w:r>
      <w:r w:rsidR="004C037A" w:rsidRPr="007A769E">
        <w:rPr>
          <w:rFonts w:ascii="Times New Roman" w:hAnsi="Times New Roman"/>
          <w:bCs/>
          <w:sz w:val="22"/>
          <w:szCs w:val="22"/>
        </w:rPr>
        <w:t>, including relevance with master’s thesis</w:t>
      </w:r>
      <w:r w:rsidR="004220C8" w:rsidRPr="007A769E">
        <w:rPr>
          <w:rFonts w:ascii="Times New Roman" w:hAnsi="Times New Roman"/>
          <w:bCs/>
          <w:sz w:val="22"/>
          <w:szCs w:val="22"/>
        </w:rPr>
        <w:t xml:space="preserve"> and</w:t>
      </w:r>
      <w:r w:rsidR="004C037A" w:rsidRPr="007A769E">
        <w:rPr>
          <w:rFonts w:ascii="Times New Roman" w:hAnsi="Times New Roman"/>
          <w:bCs/>
          <w:sz w:val="22"/>
          <w:szCs w:val="22"/>
        </w:rPr>
        <w:t xml:space="preserve"> prospective supervisor’s research concern</w:t>
      </w:r>
      <w:r w:rsidR="00B358C3" w:rsidRPr="007A769E">
        <w:rPr>
          <w:rFonts w:ascii="Times New Roman" w:hAnsi="Times New Roman" w:hint="eastAsia"/>
          <w:bCs/>
          <w:sz w:val="22"/>
          <w:szCs w:val="22"/>
        </w:rPr>
        <w:t>)</w:t>
      </w:r>
      <w:r w:rsidRPr="007A769E">
        <w:rPr>
          <w:rFonts w:ascii="Times New Roman" w:hAnsi="Times New Roman" w:hint="eastAsia"/>
          <w:bCs/>
          <w:sz w:val="22"/>
          <w:szCs w:val="22"/>
        </w:rPr>
        <w:t>:</w:t>
      </w:r>
    </w:p>
    <w:p w14:paraId="7ECE6284" w14:textId="618C8C42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67EDBBD5" w14:textId="264BBDE3" w:rsidR="002C0B83" w:rsidRPr="007A769E" w:rsidRDefault="002C0B83" w:rsidP="00E12A07">
      <w:pPr>
        <w:rPr>
          <w:rFonts w:ascii="Times New Roman" w:hAnsi="Times New Roman"/>
          <w:bCs/>
          <w:sz w:val="22"/>
          <w:szCs w:val="22"/>
        </w:rPr>
      </w:pPr>
    </w:p>
    <w:p w14:paraId="42C06955" w14:textId="6A95C0BC" w:rsidR="002C0B83" w:rsidRPr="007A769E" w:rsidRDefault="002C0B83" w:rsidP="00E12A07">
      <w:pPr>
        <w:rPr>
          <w:rFonts w:ascii="Times New Roman" w:hAnsi="Times New Roman"/>
          <w:bCs/>
          <w:sz w:val="22"/>
          <w:szCs w:val="22"/>
        </w:rPr>
      </w:pPr>
    </w:p>
    <w:p w14:paraId="0E0FEADB" w14:textId="77777777" w:rsidR="002C0B83" w:rsidRPr="007A769E" w:rsidRDefault="002C0B83" w:rsidP="00E12A07">
      <w:pPr>
        <w:rPr>
          <w:rFonts w:ascii="Times New Roman" w:hAnsi="Times New Roman"/>
          <w:bCs/>
          <w:sz w:val="22"/>
          <w:szCs w:val="22"/>
        </w:rPr>
      </w:pPr>
    </w:p>
    <w:p w14:paraId="4EA66903" w14:textId="6F8A13CC" w:rsidR="00D85F12" w:rsidRPr="007A769E" w:rsidRDefault="003F653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 xml:space="preserve">Research Question </w:t>
      </w:r>
      <w:r w:rsidR="002C0B83" w:rsidRPr="007A769E">
        <w:rPr>
          <w:rFonts w:ascii="Times New Roman" w:hAnsi="Times New Roman"/>
          <w:bCs/>
          <w:sz w:val="22"/>
          <w:szCs w:val="22"/>
        </w:rPr>
        <w:t xml:space="preserve">and Novelty </w:t>
      </w:r>
      <w:r w:rsidRPr="007A769E">
        <w:rPr>
          <w:rFonts w:ascii="Times New Roman" w:hAnsi="Times New Roman" w:hint="eastAsia"/>
          <w:bCs/>
          <w:sz w:val="22"/>
          <w:szCs w:val="22"/>
        </w:rPr>
        <w:t>(10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0</w:t>
      </w:r>
      <w:r w:rsidRPr="007A769E">
        <w:rPr>
          <w:rFonts w:ascii="Times New Roman" w:hAnsi="Times New Roman" w:hint="eastAsia"/>
          <w:bCs/>
          <w:sz w:val="22"/>
          <w:szCs w:val="22"/>
        </w:rPr>
        <w:t>-150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 xml:space="preserve"> words</w:t>
      </w:r>
      <w:r w:rsidR="0021148E" w:rsidRPr="007A769E">
        <w:rPr>
          <w:rFonts w:ascii="Times New Roman" w:hAnsi="Times New Roman"/>
          <w:bCs/>
          <w:sz w:val="22"/>
          <w:szCs w:val="22"/>
        </w:rPr>
        <w:t>, with reference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)</w:t>
      </w:r>
    </w:p>
    <w:p w14:paraId="61176E7B" w14:textId="77777777" w:rsidR="00D85F12" w:rsidRPr="007A769E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14:paraId="5AF64F15" w14:textId="77777777" w:rsidR="00D85F12" w:rsidRPr="007A769E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14:paraId="3644AFC5" w14:textId="77777777" w:rsidR="00B358C3" w:rsidRPr="007A769E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3D0824" w:rsidRPr="007A769E">
        <w:rPr>
          <w:rFonts w:ascii="Times New Roman" w:hAnsi="Times New Roman" w:hint="eastAsia"/>
          <w:bCs/>
          <w:sz w:val="22"/>
          <w:szCs w:val="22"/>
        </w:rPr>
        <w:t xml:space="preserve"> (700</w:t>
      </w:r>
      <w:r w:rsidR="003F6533" w:rsidRPr="007A769E">
        <w:rPr>
          <w:rFonts w:ascii="Times New Roman" w:hAnsi="Times New Roman" w:hint="eastAsia"/>
          <w:bCs/>
          <w:sz w:val="22"/>
          <w:szCs w:val="22"/>
        </w:rPr>
        <w:t>-1,000</w:t>
      </w:r>
      <w:r w:rsidR="003D0824" w:rsidRPr="007A769E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14:paraId="0417FBED" w14:textId="089D9600" w:rsidR="00927AE7" w:rsidRPr="007A769E" w:rsidRDefault="00927AE7" w:rsidP="008D2A39">
      <w:pPr>
        <w:rPr>
          <w:rFonts w:ascii="Times New Roman" w:hAnsi="Times New Roman"/>
          <w:bCs/>
          <w:sz w:val="22"/>
          <w:szCs w:val="22"/>
        </w:rPr>
      </w:pPr>
    </w:p>
    <w:p w14:paraId="20903539" w14:textId="5756A086" w:rsidR="0021148E" w:rsidRPr="007A769E" w:rsidRDefault="0021148E" w:rsidP="008D2A39">
      <w:pPr>
        <w:rPr>
          <w:rFonts w:ascii="Times New Roman" w:hAnsi="Times New Roman"/>
          <w:bCs/>
          <w:sz w:val="22"/>
          <w:szCs w:val="22"/>
        </w:rPr>
      </w:pPr>
    </w:p>
    <w:p w14:paraId="31592633" w14:textId="77777777" w:rsidR="0021148E" w:rsidRPr="007A769E" w:rsidRDefault="0021148E" w:rsidP="008D2A39">
      <w:pPr>
        <w:rPr>
          <w:rFonts w:ascii="Times New Roman" w:hAnsi="Times New Roman"/>
          <w:bCs/>
          <w:sz w:val="22"/>
          <w:szCs w:val="22"/>
        </w:rPr>
      </w:pPr>
    </w:p>
    <w:p w14:paraId="27286108" w14:textId="77777777" w:rsidR="00D85F12" w:rsidRPr="007A769E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14:paraId="531F30A5" w14:textId="41A93B36" w:rsidR="00E12A07" w:rsidRPr="007A769E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E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 xml:space="preserve">xpected Outcome and Contribution </w:t>
      </w:r>
      <w:r w:rsidR="002C0B83" w:rsidRPr="007A769E">
        <w:rPr>
          <w:rFonts w:ascii="Times New Roman" w:hAnsi="Times New Roman"/>
          <w:bCs/>
          <w:sz w:val="22"/>
          <w:szCs w:val="22"/>
        </w:rPr>
        <w:t xml:space="preserve">to development of India and/or Japan 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(</w:t>
      </w:r>
      <w:r w:rsidR="003F6533" w:rsidRPr="007A769E">
        <w:rPr>
          <w:rFonts w:ascii="Times New Roman" w:hAnsi="Times New Roman" w:hint="eastAsia"/>
          <w:bCs/>
          <w:sz w:val="22"/>
          <w:szCs w:val="22"/>
        </w:rPr>
        <w:t>200-</w:t>
      </w:r>
      <w:r w:rsidR="00D85F12" w:rsidRPr="007A769E">
        <w:rPr>
          <w:rFonts w:ascii="Times New Roman" w:hAnsi="Times New Roman" w:hint="eastAsia"/>
          <w:bCs/>
          <w:sz w:val="22"/>
          <w:szCs w:val="22"/>
        </w:rPr>
        <w:t>3</w:t>
      </w:r>
      <w:r w:rsidR="003D0824" w:rsidRPr="007A769E">
        <w:rPr>
          <w:rFonts w:ascii="Times New Roman" w:hAnsi="Times New Roman" w:hint="eastAsia"/>
          <w:bCs/>
          <w:sz w:val="22"/>
          <w:szCs w:val="22"/>
        </w:rPr>
        <w:t>00 words)</w:t>
      </w:r>
    </w:p>
    <w:p w14:paraId="14516AA6" w14:textId="12752897" w:rsidR="004220C8" w:rsidRPr="007A769E" w:rsidRDefault="004220C8" w:rsidP="004220C8">
      <w:pPr>
        <w:rPr>
          <w:rFonts w:ascii="Times New Roman" w:hAnsi="Times New Roman"/>
          <w:bCs/>
          <w:sz w:val="22"/>
          <w:szCs w:val="22"/>
        </w:rPr>
      </w:pPr>
    </w:p>
    <w:p w14:paraId="33A2EADE" w14:textId="77777777" w:rsidR="004220C8" w:rsidRPr="007A769E" w:rsidRDefault="004220C8" w:rsidP="004220C8">
      <w:pPr>
        <w:rPr>
          <w:rFonts w:ascii="Times New Roman" w:hAnsi="Times New Roman"/>
          <w:bCs/>
          <w:sz w:val="22"/>
          <w:szCs w:val="22"/>
        </w:rPr>
      </w:pPr>
    </w:p>
    <w:p w14:paraId="003C52BC" w14:textId="11FEEB23" w:rsidR="004220C8" w:rsidRPr="007A769E" w:rsidRDefault="004220C8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proofErr w:type="gramStart"/>
      <w:r w:rsidRPr="007A769E">
        <w:rPr>
          <w:rFonts w:ascii="Times New Roman" w:hAnsi="Times New Roman"/>
          <w:bCs/>
          <w:sz w:val="22"/>
          <w:szCs w:val="22"/>
        </w:rPr>
        <w:t>Future plan</w:t>
      </w:r>
      <w:proofErr w:type="gramEnd"/>
      <w:r w:rsidRPr="007A769E">
        <w:rPr>
          <w:rFonts w:ascii="Times New Roman" w:hAnsi="Times New Roman"/>
          <w:bCs/>
          <w:sz w:val="22"/>
          <w:szCs w:val="22"/>
        </w:rPr>
        <w:t xml:space="preserve"> of research collaboration with IITH and/or the Japanese supervisor</w:t>
      </w:r>
    </w:p>
    <w:p w14:paraId="667747C2" w14:textId="42E70C76" w:rsidR="00870B98" w:rsidRPr="007A769E" w:rsidRDefault="00870B98" w:rsidP="0095797E">
      <w:pPr>
        <w:rPr>
          <w:rFonts w:ascii="Times New Roman" w:hAnsi="Times New Roman"/>
          <w:bCs/>
          <w:sz w:val="22"/>
          <w:szCs w:val="22"/>
        </w:rPr>
      </w:pPr>
    </w:p>
    <w:p w14:paraId="0908C4F5" w14:textId="77777777" w:rsidR="00870B98" w:rsidRPr="007A769E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14:paraId="30789890" w14:textId="77777777" w:rsidR="00E12A07" w:rsidRPr="007A769E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List of Publication</w:t>
      </w:r>
    </w:p>
    <w:p w14:paraId="1D819093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0E941D17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632CABFB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43CEB7F7" w14:textId="373D6F68" w:rsidR="00E12A07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A</w:t>
      </w:r>
      <w:r w:rsidRPr="007A769E">
        <w:rPr>
          <w:rFonts w:ascii="Times New Roman" w:hAnsi="Times New Roman"/>
          <w:bCs/>
          <w:sz w:val="22"/>
          <w:szCs w:val="22"/>
        </w:rPr>
        <w:t>cknowledgement and Comments (</w:t>
      </w:r>
      <w:r w:rsidR="000531B4" w:rsidRPr="007A769E">
        <w:rPr>
          <w:rFonts w:ascii="Times New Roman" w:hAnsi="Times New Roman"/>
          <w:bCs/>
          <w:sz w:val="22"/>
          <w:szCs w:val="22"/>
        </w:rPr>
        <w:t>with signature or e-mail copy</w:t>
      </w:r>
      <w:r w:rsidRPr="007A769E">
        <w:rPr>
          <w:rFonts w:ascii="Times New Roman" w:hAnsi="Times New Roman"/>
          <w:bCs/>
          <w:sz w:val="22"/>
          <w:szCs w:val="22"/>
        </w:rPr>
        <w:t>)</w:t>
      </w:r>
    </w:p>
    <w:p w14:paraId="6C745B44" w14:textId="26EF8C45" w:rsidR="00E12A07" w:rsidRPr="007A769E" w:rsidRDefault="00455E30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7A769E">
        <w:rPr>
          <w:rFonts w:ascii="Times New Roman" w:hAnsi="Times New Roman"/>
          <w:bCs/>
          <w:sz w:val="22"/>
          <w:szCs w:val="22"/>
          <w:u w:val="single"/>
        </w:rPr>
        <w:t>Supervisor at IITH</w:t>
      </w:r>
    </w:p>
    <w:p w14:paraId="4EE50D34" w14:textId="44387170" w:rsidR="00455E30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</w:p>
    <w:p w14:paraId="44649E98" w14:textId="6324FCF1" w:rsidR="00455E30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</w:p>
    <w:p w14:paraId="1D088D95" w14:textId="6C2C5369" w:rsidR="00455E30" w:rsidRPr="007A769E" w:rsidRDefault="00455E30" w:rsidP="00E12A07">
      <w:pPr>
        <w:rPr>
          <w:rFonts w:ascii="Times New Roman" w:hAnsi="Times New Roman"/>
          <w:bCs/>
          <w:sz w:val="22"/>
          <w:szCs w:val="22"/>
        </w:rPr>
      </w:pPr>
    </w:p>
    <w:p w14:paraId="7B88CB84" w14:textId="586A210E" w:rsidR="00455E30" w:rsidRPr="007A769E" w:rsidRDefault="00455E30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7A769E">
        <w:rPr>
          <w:rFonts w:ascii="Times New Roman" w:hAnsi="Times New Roman" w:hint="eastAsia"/>
          <w:bCs/>
          <w:sz w:val="22"/>
          <w:szCs w:val="22"/>
          <w:u w:val="single"/>
        </w:rPr>
        <w:t>P</w:t>
      </w:r>
      <w:r w:rsidRPr="007A769E">
        <w:rPr>
          <w:rFonts w:ascii="Times New Roman" w:hAnsi="Times New Roman"/>
          <w:bCs/>
          <w:sz w:val="22"/>
          <w:szCs w:val="22"/>
          <w:u w:val="single"/>
        </w:rPr>
        <w:t>rospective supervisor at Japanese university</w:t>
      </w:r>
    </w:p>
    <w:p w14:paraId="46DE260E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5366C5B8" w14:textId="77777777" w:rsidR="00E12A07" w:rsidRPr="007A769E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14:paraId="28BC0D7F" w14:textId="2E325987" w:rsidR="003A1DA0" w:rsidRPr="007A769E" w:rsidRDefault="00D85F12" w:rsidP="003A1DA0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/>
          <w:bCs/>
          <w:sz w:val="22"/>
          <w:szCs w:val="22"/>
        </w:rPr>
        <w:br w:type="page"/>
      </w:r>
    </w:p>
    <w:p w14:paraId="2A4E2208" w14:textId="2B81209F" w:rsidR="00870B98" w:rsidRPr="007A769E" w:rsidRDefault="00870B98" w:rsidP="00BA6B1E">
      <w:pPr>
        <w:rPr>
          <w:rFonts w:ascii="Times New Roman" w:hAnsi="Times New Roman"/>
          <w:bCs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lastRenderedPageBreak/>
        <w:t xml:space="preserve">Attachment 2: </w:t>
      </w:r>
    </w:p>
    <w:p w14:paraId="127C4C73" w14:textId="77777777" w:rsidR="00BA6B1E" w:rsidRPr="007A769E" w:rsidRDefault="00BA6B1E" w:rsidP="00BA6B1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769E">
        <w:rPr>
          <w:rFonts w:ascii="Times New Roman" w:hAnsi="Times New Roman" w:hint="eastAsia"/>
          <w:b/>
          <w:sz w:val="28"/>
          <w:szCs w:val="28"/>
        </w:rPr>
        <w:t>Car</w:t>
      </w:r>
      <w:r w:rsidRPr="007A769E">
        <w:rPr>
          <w:rFonts w:ascii="Times New Roman" w:hAnsi="Times New Roman"/>
          <w:b/>
          <w:sz w:val="28"/>
          <w:szCs w:val="28"/>
        </w:rPr>
        <w:t>e</w:t>
      </w:r>
      <w:r w:rsidRPr="007A769E">
        <w:rPr>
          <w:rFonts w:ascii="Times New Roman" w:hAnsi="Times New Roman" w:hint="eastAsia"/>
          <w:b/>
          <w:sz w:val="28"/>
          <w:szCs w:val="28"/>
        </w:rPr>
        <w:t>er Plan</w:t>
      </w:r>
      <w:r w:rsidR="005D6CEA" w:rsidRPr="007A769E">
        <w:rPr>
          <w:rFonts w:ascii="Times New Roman" w:hAnsi="Times New Roman"/>
          <w:b/>
          <w:sz w:val="28"/>
          <w:szCs w:val="28"/>
        </w:rPr>
        <w:t xml:space="preserve"> </w:t>
      </w:r>
      <w:r w:rsidR="005D6CEA" w:rsidRPr="007A769E">
        <w:rPr>
          <w:rFonts w:ascii="Times New Roman" w:hAnsi="Times New Roman" w:hint="eastAsia"/>
          <w:b/>
          <w:sz w:val="28"/>
          <w:szCs w:val="28"/>
        </w:rPr>
        <w:t>(</w:t>
      </w:r>
      <w:r w:rsidR="005D6CEA" w:rsidRPr="007A769E">
        <w:rPr>
          <w:rFonts w:ascii="Times New Roman" w:hAnsi="Times New Roman"/>
          <w:b/>
          <w:sz w:val="28"/>
          <w:szCs w:val="28"/>
        </w:rPr>
        <w:t>Mandatory to write up</w:t>
      </w:r>
      <w:r w:rsidR="004C276E" w:rsidRPr="007A769E">
        <w:rPr>
          <w:rFonts w:ascii="Times New Roman" w:hAnsi="Times New Roman"/>
          <w:b/>
          <w:sz w:val="28"/>
          <w:szCs w:val="28"/>
        </w:rPr>
        <w:t xml:space="preserve"> for all applicants</w:t>
      </w:r>
      <w:r w:rsidR="005D6CEA" w:rsidRPr="007A769E">
        <w:rPr>
          <w:rFonts w:ascii="Times New Roman" w:hAnsi="Times New Roman"/>
          <w:b/>
          <w:sz w:val="28"/>
          <w:szCs w:val="28"/>
        </w:rPr>
        <w:t>)</w:t>
      </w:r>
    </w:p>
    <w:p w14:paraId="458D8C74" w14:textId="14F6D7D9" w:rsidR="00385B4D" w:rsidRPr="007A769E" w:rsidRDefault="001F09F6" w:rsidP="00130060">
      <w:pPr>
        <w:jc w:val="left"/>
        <w:rPr>
          <w:rFonts w:ascii="Times New Roman" w:hAnsi="Times New Roman"/>
          <w:sz w:val="22"/>
          <w:szCs w:val="22"/>
        </w:rPr>
      </w:pPr>
      <w:r w:rsidRPr="007A769E">
        <w:rPr>
          <w:rFonts w:ascii="Times New Roman" w:hAnsi="Times New Roman" w:hint="eastAsia"/>
          <w:bCs/>
          <w:sz w:val="22"/>
          <w:szCs w:val="22"/>
        </w:rPr>
        <w:t>D</w:t>
      </w:r>
      <w:r w:rsidRPr="007A769E">
        <w:rPr>
          <w:rFonts w:ascii="Times New Roman" w:hAnsi="Times New Roman"/>
          <w:bCs/>
          <w:sz w:val="22"/>
          <w:szCs w:val="22"/>
        </w:rPr>
        <w:t>escribe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 your car</w:t>
      </w:r>
      <w:r w:rsidR="00A87916" w:rsidRPr="007A769E">
        <w:rPr>
          <w:rFonts w:ascii="Times New Roman" w:hAnsi="Times New Roman" w:hint="eastAsia"/>
          <w:bCs/>
          <w:sz w:val="22"/>
          <w:szCs w:val="22"/>
        </w:rPr>
        <w:t>eer</w:t>
      </w:r>
      <w:r w:rsidR="00130060" w:rsidRPr="007A769E">
        <w:rPr>
          <w:rFonts w:ascii="Times New Roman" w:hAnsi="Times New Roman"/>
          <w:bCs/>
          <w:sz w:val="22"/>
          <w:szCs w:val="22"/>
        </w:rPr>
        <w:t xml:space="preserve"> 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plan after obtaining </w:t>
      </w:r>
      <w:r w:rsidR="00130060" w:rsidRPr="007A769E">
        <w:rPr>
          <w:rFonts w:ascii="Times New Roman" w:hAnsi="Times New Roman"/>
          <w:bCs/>
          <w:sz w:val="22"/>
          <w:szCs w:val="22"/>
        </w:rPr>
        <w:t>a</w:t>
      </w:r>
      <w:r w:rsidR="00F96986" w:rsidRPr="007A769E">
        <w:rPr>
          <w:rFonts w:ascii="Times New Roman" w:hAnsi="Times New Roman"/>
          <w:bCs/>
          <w:sz w:val="22"/>
          <w:szCs w:val="22"/>
        </w:rPr>
        <w:t xml:space="preserve"> </w:t>
      </w:r>
      <w:r w:rsidR="00130060" w:rsidRPr="007A769E">
        <w:rPr>
          <w:rFonts w:ascii="Times New Roman" w:hAnsi="Times New Roman"/>
          <w:bCs/>
          <w:sz w:val="22"/>
          <w:szCs w:val="22"/>
        </w:rPr>
        <w:t>degree</w:t>
      </w:r>
      <w:r w:rsidRPr="007A769E">
        <w:rPr>
          <w:rFonts w:ascii="Times New Roman" w:hAnsi="Times New Roman" w:hint="eastAsia"/>
          <w:bCs/>
          <w:sz w:val="22"/>
          <w:szCs w:val="22"/>
        </w:rPr>
        <w:t xml:space="preserve"> </w:t>
      </w:r>
      <w:r w:rsidR="00585014" w:rsidRPr="007A769E">
        <w:rPr>
          <w:rFonts w:ascii="Times New Roman" w:hAnsi="Times New Roman" w:hint="eastAsia"/>
          <w:bCs/>
          <w:sz w:val="22"/>
          <w:szCs w:val="22"/>
        </w:rPr>
        <w:t>at a Japanese university</w:t>
      </w:r>
      <w:r w:rsidR="000531B4" w:rsidRPr="007A769E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0531B4" w:rsidRPr="007A769E">
        <w:rPr>
          <w:rFonts w:ascii="Times New Roman" w:hAnsi="Times New Roman"/>
          <w:bCs/>
          <w:sz w:val="22"/>
          <w:szCs w:val="22"/>
        </w:rPr>
        <w:t>e.g.</w:t>
      </w:r>
      <w:proofErr w:type="gramEnd"/>
      <w:r w:rsidR="000531B4" w:rsidRPr="007A769E">
        <w:rPr>
          <w:rFonts w:ascii="Times New Roman" w:hAnsi="Times New Roman"/>
          <w:bCs/>
          <w:sz w:val="22"/>
          <w:szCs w:val="22"/>
        </w:rPr>
        <w:t xml:space="preserve"> academic/business career in India/Japan </w:t>
      </w:r>
      <w:r w:rsidR="00585014" w:rsidRPr="007A769E">
        <w:rPr>
          <w:rFonts w:ascii="Times New Roman" w:hAnsi="Times New Roman" w:hint="eastAsia"/>
          <w:bCs/>
          <w:sz w:val="22"/>
          <w:szCs w:val="22"/>
        </w:rPr>
        <w:t xml:space="preserve">(in </w:t>
      </w:r>
      <w:r w:rsidR="00FA176C" w:rsidRPr="007A769E">
        <w:rPr>
          <w:rFonts w:ascii="Times New Roman" w:hAnsi="Times New Roman" w:hint="eastAsia"/>
          <w:bCs/>
          <w:sz w:val="22"/>
          <w:szCs w:val="22"/>
        </w:rPr>
        <w:t xml:space="preserve">a </w:t>
      </w:r>
      <w:r w:rsidR="00662297" w:rsidRPr="007A769E">
        <w:rPr>
          <w:rFonts w:ascii="Times New Roman" w:hAnsi="Times New Roman" w:hint="eastAsia"/>
          <w:bCs/>
          <w:sz w:val="22"/>
          <w:szCs w:val="22"/>
        </w:rPr>
        <w:t>300-word</w:t>
      </w:r>
      <w:r w:rsidR="00585014" w:rsidRPr="007A769E">
        <w:rPr>
          <w:rFonts w:ascii="Times New Roman" w:hAnsi="Times New Roman" w:hint="eastAsia"/>
          <w:bCs/>
          <w:sz w:val="22"/>
          <w:szCs w:val="22"/>
        </w:rPr>
        <w:t>).</w:t>
      </w:r>
    </w:p>
    <w:p w14:paraId="62520C37" w14:textId="77777777" w:rsidR="004E24E0" w:rsidRPr="007A769E" w:rsidRDefault="004E24E0" w:rsidP="00F8645B">
      <w:pPr>
        <w:rPr>
          <w:rFonts w:ascii="Times New Roman" w:hAnsi="Times New Roman"/>
          <w:sz w:val="22"/>
          <w:szCs w:val="22"/>
        </w:rPr>
      </w:pPr>
    </w:p>
    <w:p w14:paraId="00AB7E2A" w14:textId="77777777" w:rsidR="00F8645B" w:rsidRPr="007A769E" w:rsidRDefault="00F8645B" w:rsidP="001F09F6">
      <w:pPr>
        <w:jc w:val="right"/>
        <w:rPr>
          <w:rFonts w:ascii="Times New Roman" w:hAnsi="Times New Roman"/>
          <w:szCs w:val="21"/>
        </w:rPr>
      </w:pPr>
    </w:p>
    <w:sectPr w:rsidR="00F8645B" w:rsidRPr="007A769E" w:rsidSect="001300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080" w:right="1134" w:bottom="567" w:left="1134" w:header="851" w:footer="170" w:gutter="0"/>
      <w:pgNumType w:start="1"/>
      <w:cols w:space="425"/>
      <w:docGrid w:linePitch="366" w:charSpace="9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AA05" w14:textId="77777777" w:rsidR="006837C7" w:rsidRDefault="006837C7">
      <w:r>
        <w:separator/>
      </w:r>
    </w:p>
  </w:endnote>
  <w:endnote w:type="continuationSeparator" w:id="0">
    <w:p w14:paraId="0EC710CF" w14:textId="77777777" w:rsidR="006837C7" w:rsidRDefault="0068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1563" w14:textId="77777777" w:rsidR="00290544" w:rsidRDefault="002905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920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F79C26" w14:textId="0ACA3ACF" w:rsidR="007F3537" w:rsidRPr="007F3537" w:rsidRDefault="007F3537">
        <w:pPr>
          <w:pStyle w:val="a5"/>
          <w:jc w:val="center"/>
          <w:rPr>
            <w:rFonts w:ascii="Arial" w:hAnsi="Arial" w:cs="Arial"/>
          </w:rPr>
        </w:pPr>
        <w:r w:rsidRPr="007F3537">
          <w:rPr>
            <w:rFonts w:ascii="Arial" w:hAnsi="Arial" w:cs="Arial"/>
          </w:rPr>
          <w:fldChar w:fldCharType="begin"/>
        </w:r>
        <w:r w:rsidRPr="007F3537">
          <w:rPr>
            <w:rFonts w:ascii="Arial" w:hAnsi="Arial" w:cs="Arial"/>
          </w:rPr>
          <w:instrText>PAGE   \* MERGEFORMAT</w:instrText>
        </w:r>
        <w:r w:rsidRPr="007F3537">
          <w:rPr>
            <w:rFonts w:ascii="Arial" w:hAnsi="Arial" w:cs="Arial"/>
          </w:rPr>
          <w:fldChar w:fldCharType="separate"/>
        </w:r>
        <w:r w:rsidRPr="007F3537">
          <w:rPr>
            <w:rFonts w:ascii="Arial" w:hAnsi="Arial" w:cs="Arial"/>
            <w:lang w:val="ja-JP" w:eastAsia="ja-JP"/>
          </w:rPr>
          <w:t>2</w:t>
        </w:r>
        <w:r w:rsidRPr="007F3537">
          <w:rPr>
            <w:rFonts w:ascii="Arial" w:hAnsi="Arial" w:cs="Arial"/>
          </w:rPr>
          <w:fldChar w:fldCharType="end"/>
        </w:r>
      </w:p>
    </w:sdtContent>
  </w:sdt>
  <w:p w14:paraId="57DF688F" w14:textId="77777777" w:rsidR="00130060" w:rsidRDefault="001300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618A" w14:textId="77777777" w:rsidR="00290544" w:rsidRDefault="00290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7612" w14:textId="77777777" w:rsidR="006837C7" w:rsidRDefault="006837C7">
      <w:r>
        <w:separator/>
      </w:r>
    </w:p>
  </w:footnote>
  <w:footnote w:type="continuationSeparator" w:id="0">
    <w:p w14:paraId="0EBFB888" w14:textId="77777777" w:rsidR="006837C7" w:rsidRDefault="0068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4FD2" w14:textId="77777777" w:rsidR="00290544" w:rsidRDefault="002905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8A34" w14:textId="77777777" w:rsidR="00290544" w:rsidRDefault="002905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C84" w14:textId="77777777" w:rsidR="00290544" w:rsidRDefault="002905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121D156C"/>
    <w:multiLevelType w:val="multilevel"/>
    <w:tmpl w:val="F10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7E1C"/>
    <w:multiLevelType w:val="hybridMultilevel"/>
    <w:tmpl w:val="47A4ED74"/>
    <w:lvl w:ilvl="0" w:tplc="C3EE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CA3C06"/>
    <w:multiLevelType w:val="hybridMultilevel"/>
    <w:tmpl w:val="FB882832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E1552"/>
    <w:multiLevelType w:val="hybridMultilevel"/>
    <w:tmpl w:val="EC06276C"/>
    <w:lvl w:ilvl="0" w:tplc="9C4A71DE">
      <w:start w:val="1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819FC"/>
    <w:multiLevelType w:val="hybridMultilevel"/>
    <w:tmpl w:val="33AC9EF6"/>
    <w:lvl w:ilvl="0" w:tplc="77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01F53"/>
    <w:multiLevelType w:val="hybridMultilevel"/>
    <w:tmpl w:val="6794FBA6"/>
    <w:lvl w:ilvl="0" w:tplc="50B23C6C">
      <w:start w:val="13"/>
      <w:numFmt w:val="decimal"/>
      <w:lvlText w:val="(%1)"/>
      <w:lvlJc w:val="left"/>
      <w:pPr>
        <w:ind w:left="765" w:hanging="39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60B68BA"/>
    <w:multiLevelType w:val="hybridMultilevel"/>
    <w:tmpl w:val="5FB63B78"/>
    <w:lvl w:ilvl="0" w:tplc="C6F2DB3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2738F"/>
    <w:multiLevelType w:val="hybridMultilevel"/>
    <w:tmpl w:val="CEB21B64"/>
    <w:lvl w:ilvl="0" w:tplc="B87CE2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640AC7"/>
    <w:multiLevelType w:val="hybridMultilevel"/>
    <w:tmpl w:val="40E637F2"/>
    <w:lvl w:ilvl="0" w:tplc="65284E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F715FC2"/>
    <w:multiLevelType w:val="hybridMultilevel"/>
    <w:tmpl w:val="17B27E46"/>
    <w:lvl w:ilvl="0" w:tplc="A3D24E5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056023"/>
    <w:multiLevelType w:val="hybridMultilevel"/>
    <w:tmpl w:val="D430C420"/>
    <w:lvl w:ilvl="0" w:tplc="6F7A2EF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67859"/>
    <w:multiLevelType w:val="hybridMultilevel"/>
    <w:tmpl w:val="23780AEE"/>
    <w:lvl w:ilvl="0" w:tplc="40E632C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D5067F"/>
    <w:multiLevelType w:val="hybridMultilevel"/>
    <w:tmpl w:val="CC02106C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5" w15:restartNumberingAfterBreak="0">
    <w:nsid w:val="66093BB9"/>
    <w:multiLevelType w:val="hybridMultilevel"/>
    <w:tmpl w:val="707A6E84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1F1C60"/>
    <w:multiLevelType w:val="hybridMultilevel"/>
    <w:tmpl w:val="FAF8AF74"/>
    <w:lvl w:ilvl="0" w:tplc="6B1C7110">
      <w:start w:val="1"/>
      <w:numFmt w:val="decimal"/>
      <w:lvlText w:val="(%1)"/>
      <w:lvlJc w:val="left"/>
      <w:pPr>
        <w:ind w:left="72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FE0A25"/>
    <w:multiLevelType w:val="hybridMultilevel"/>
    <w:tmpl w:val="AF7833BE"/>
    <w:lvl w:ilvl="0" w:tplc="06763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B69CB"/>
    <w:multiLevelType w:val="hybridMultilevel"/>
    <w:tmpl w:val="E4F2CD6C"/>
    <w:lvl w:ilvl="0" w:tplc="8FDA482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 w16cid:durableId="1753820945">
    <w:abstractNumId w:val="0"/>
  </w:num>
  <w:num w:numId="2" w16cid:durableId="1868516623">
    <w:abstractNumId w:val="5"/>
  </w:num>
  <w:num w:numId="3" w16cid:durableId="422342613">
    <w:abstractNumId w:val="15"/>
  </w:num>
  <w:num w:numId="4" w16cid:durableId="961299691">
    <w:abstractNumId w:val="8"/>
  </w:num>
  <w:num w:numId="5" w16cid:durableId="1307855485">
    <w:abstractNumId w:val="11"/>
  </w:num>
  <w:num w:numId="6" w16cid:durableId="682631014">
    <w:abstractNumId w:val="14"/>
  </w:num>
  <w:num w:numId="7" w16cid:durableId="927301215">
    <w:abstractNumId w:val="17"/>
  </w:num>
  <w:num w:numId="8" w16cid:durableId="1308969607">
    <w:abstractNumId w:val="3"/>
  </w:num>
  <w:num w:numId="9" w16cid:durableId="46026859">
    <w:abstractNumId w:val="4"/>
  </w:num>
  <w:num w:numId="10" w16cid:durableId="1178038587">
    <w:abstractNumId w:val="7"/>
  </w:num>
  <w:num w:numId="11" w16cid:durableId="607782383">
    <w:abstractNumId w:val="2"/>
  </w:num>
  <w:num w:numId="12" w16cid:durableId="1776712006">
    <w:abstractNumId w:val="10"/>
  </w:num>
  <w:num w:numId="13" w16cid:durableId="1636716324">
    <w:abstractNumId w:val="6"/>
  </w:num>
  <w:num w:numId="14" w16cid:durableId="101919408">
    <w:abstractNumId w:val="13"/>
  </w:num>
  <w:num w:numId="15" w16cid:durableId="592014339">
    <w:abstractNumId w:val="16"/>
  </w:num>
  <w:num w:numId="16" w16cid:durableId="1498492952">
    <w:abstractNumId w:val="9"/>
  </w:num>
  <w:num w:numId="17" w16cid:durableId="424762543">
    <w:abstractNumId w:val="12"/>
  </w:num>
  <w:num w:numId="18" w16cid:durableId="1124009460">
    <w:abstractNumId w:val="1"/>
  </w:num>
  <w:num w:numId="19" w16cid:durableId="174498764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7"/>
  <w:drawingGridVerticalSpacing w:val="183"/>
  <w:displayHorizontalDrawingGridEvery w:val="2"/>
  <w:displayVerticalDrawingGridEvery w:val="2"/>
  <w:doNotShadeFormData/>
  <w:characterSpacingControl w:val="doNotCompress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QZiCyNTC2MLEyUdpeDU4uLM/DyQAqNaAFLska8sAAAA"/>
  </w:docVars>
  <w:rsids>
    <w:rsidRoot w:val="007414B3"/>
    <w:rsid w:val="000022BC"/>
    <w:rsid w:val="00005FC5"/>
    <w:rsid w:val="00011F44"/>
    <w:rsid w:val="00016874"/>
    <w:rsid w:val="00021189"/>
    <w:rsid w:val="000248A7"/>
    <w:rsid w:val="000248AC"/>
    <w:rsid w:val="00024B33"/>
    <w:rsid w:val="00024D1B"/>
    <w:rsid w:val="00031B27"/>
    <w:rsid w:val="00042218"/>
    <w:rsid w:val="00044683"/>
    <w:rsid w:val="000531B4"/>
    <w:rsid w:val="00055C24"/>
    <w:rsid w:val="00062F9E"/>
    <w:rsid w:val="00065FD3"/>
    <w:rsid w:val="00070F55"/>
    <w:rsid w:val="000765CA"/>
    <w:rsid w:val="0008238A"/>
    <w:rsid w:val="00093FF6"/>
    <w:rsid w:val="000A4D8E"/>
    <w:rsid w:val="000A51D9"/>
    <w:rsid w:val="000B211F"/>
    <w:rsid w:val="000B5D3B"/>
    <w:rsid w:val="000C0898"/>
    <w:rsid w:val="000C1854"/>
    <w:rsid w:val="000C47E6"/>
    <w:rsid w:val="000D14D3"/>
    <w:rsid w:val="000D22A6"/>
    <w:rsid w:val="000D291B"/>
    <w:rsid w:val="000D29FA"/>
    <w:rsid w:val="000D331E"/>
    <w:rsid w:val="000D72D4"/>
    <w:rsid w:val="000E1EC6"/>
    <w:rsid w:val="000E3036"/>
    <w:rsid w:val="000E4F0F"/>
    <w:rsid w:val="000E7392"/>
    <w:rsid w:val="0010262B"/>
    <w:rsid w:val="00105928"/>
    <w:rsid w:val="001068D3"/>
    <w:rsid w:val="00110092"/>
    <w:rsid w:val="0011360C"/>
    <w:rsid w:val="0011437F"/>
    <w:rsid w:val="00116E39"/>
    <w:rsid w:val="00117563"/>
    <w:rsid w:val="00117D8B"/>
    <w:rsid w:val="00120120"/>
    <w:rsid w:val="00130060"/>
    <w:rsid w:val="00130DC8"/>
    <w:rsid w:val="00142EFB"/>
    <w:rsid w:val="001434C3"/>
    <w:rsid w:val="0014603E"/>
    <w:rsid w:val="00151180"/>
    <w:rsid w:val="001517C9"/>
    <w:rsid w:val="00152618"/>
    <w:rsid w:val="00154C9A"/>
    <w:rsid w:val="00155CD8"/>
    <w:rsid w:val="00156C7D"/>
    <w:rsid w:val="00157D54"/>
    <w:rsid w:val="00164AB1"/>
    <w:rsid w:val="00164B49"/>
    <w:rsid w:val="00171646"/>
    <w:rsid w:val="00174D0E"/>
    <w:rsid w:val="00175EB3"/>
    <w:rsid w:val="001822DA"/>
    <w:rsid w:val="00183A40"/>
    <w:rsid w:val="00184697"/>
    <w:rsid w:val="00184F36"/>
    <w:rsid w:val="00190E60"/>
    <w:rsid w:val="001A2BBC"/>
    <w:rsid w:val="001B2BE4"/>
    <w:rsid w:val="001B4C02"/>
    <w:rsid w:val="001C0661"/>
    <w:rsid w:val="001C23BB"/>
    <w:rsid w:val="001C2C49"/>
    <w:rsid w:val="001C5032"/>
    <w:rsid w:val="001D079B"/>
    <w:rsid w:val="001D2E1B"/>
    <w:rsid w:val="001E3EA1"/>
    <w:rsid w:val="001E66E2"/>
    <w:rsid w:val="001E762D"/>
    <w:rsid w:val="001F086D"/>
    <w:rsid w:val="001F09F6"/>
    <w:rsid w:val="001F25A8"/>
    <w:rsid w:val="001F475A"/>
    <w:rsid w:val="00204CCE"/>
    <w:rsid w:val="00205784"/>
    <w:rsid w:val="0021148E"/>
    <w:rsid w:val="00212D82"/>
    <w:rsid w:val="00215970"/>
    <w:rsid w:val="00216B14"/>
    <w:rsid w:val="00216D0E"/>
    <w:rsid w:val="00217834"/>
    <w:rsid w:val="002254D5"/>
    <w:rsid w:val="00231272"/>
    <w:rsid w:val="00231739"/>
    <w:rsid w:val="00235833"/>
    <w:rsid w:val="00235E3E"/>
    <w:rsid w:val="0023670E"/>
    <w:rsid w:val="002458F7"/>
    <w:rsid w:val="00252900"/>
    <w:rsid w:val="00257030"/>
    <w:rsid w:val="00261A45"/>
    <w:rsid w:val="00265099"/>
    <w:rsid w:val="00272E08"/>
    <w:rsid w:val="00275ADA"/>
    <w:rsid w:val="00280F89"/>
    <w:rsid w:val="0028183A"/>
    <w:rsid w:val="0028535D"/>
    <w:rsid w:val="002868CE"/>
    <w:rsid w:val="00286DB4"/>
    <w:rsid w:val="00290544"/>
    <w:rsid w:val="00290EDD"/>
    <w:rsid w:val="002916B6"/>
    <w:rsid w:val="002934C5"/>
    <w:rsid w:val="00295D37"/>
    <w:rsid w:val="002A0984"/>
    <w:rsid w:val="002A4369"/>
    <w:rsid w:val="002A461E"/>
    <w:rsid w:val="002B2FBB"/>
    <w:rsid w:val="002C0B83"/>
    <w:rsid w:val="002C2BAE"/>
    <w:rsid w:val="002C473F"/>
    <w:rsid w:val="002C4AE1"/>
    <w:rsid w:val="002C6C2D"/>
    <w:rsid w:val="002D5EA5"/>
    <w:rsid w:val="00302590"/>
    <w:rsid w:val="0031071E"/>
    <w:rsid w:val="00310B42"/>
    <w:rsid w:val="0031426C"/>
    <w:rsid w:val="00316B9A"/>
    <w:rsid w:val="00317A49"/>
    <w:rsid w:val="003206E3"/>
    <w:rsid w:val="00320CFE"/>
    <w:rsid w:val="00324799"/>
    <w:rsid w:val="00326DC7"/>
    <w:rsid w:val="003275F5"/>
    <w:rsid w:val="00335CBA"/>
    <w:rsid w:val="003417E2"/>
    <w:rsid w:val="00361C18"/>
    <w:rsid w:val="00367FFE"/>
    <w:rsid w:val="00370715"/>
    <w:rsid w:val="00380A1D"/>
    <w:rsid w:val="00381393"/>
    <w:rsid w:val="00381545"/>
    <w:rsid w:val="00383140"/>
    <w:rsid w:val="00385B4D"/>
    <w:rsid w:val="0038640B"/>
    <w:rsid w:val="003874DF"/>
    <w:rsid w:val="00391526"/>
    <w:rsid w:val="0039736A"/>
    <w:rsid w:val="003A1DA0"/>
    <w:rsid w:val="003B71F6"/>
    <w:rsid w:val="003C0101"/>
    <w:rsid w:val="003C4CB5"/>
    <w:rsid w:val="003D0824"/>
    <w:rsid w:val="003D4040"/>
    <w:rsid w:val="003D5200"/>
    <w:rsid w:val="003D6665"/>
    <w:rsid w:val="003E10E2"/>
    <w:rsid w:val="003E21BE"/>
    <w:rsid w:val="003E4BFE"/>
    <w:rsid w:val="003F3A3D"/>
    <w:rsid w:val="003F614B"/>
    <w:rsid w:val="003F6533"/>
    <w:rsid w:val="003F777E"/>
    <w:rsid w:val="004004EA"/>
    <w:rsid w:val="004020B2"/>
    <w:rsid w:val="0040254C"/>
    <w:rsid w:val="0041116D"/>
    <w:rsid w:val="004116B3"/>
    <w:rsid w:val="00421DCD"/>
    <w:rsid w:val="004220C8"/>
    <w:rsid w:val="00426F0E"/>
    <w:rsid w:val="00433E6D"/>
    <w:rsid w:val="004340AC"/>
    <w:rsid w:val="00445226"/>
    <w:rsid w:val="00450F15"/>
    <w:rsid w:val="00451A94"/>
    <w:rsid w:val="00452E36"/>
    <w:rsid w:val="00455E30"/>
    <w:rsid w:val="00457D4F"/>
    <w:rsid w:val="004650FD"/>
    <w:rsid w:val="00475055"/>
    <w:rsid w:val="00486253"/>
    <w:rsid w:val="00486754"/>
    <w:rsid w:val="004923DB"/>
    <w:rsid w:val="004A6412"/>
    <w:rsid w:val="004B58E4"/>
    <w:rsid w:val="004B5D63"/>
    <w:rsid w:val="004B7385"/>
    <w:rsid w:val="004C037A"/>
    <w:rsid w:val="004C276E"/>
    <w:rsid w:val="004C64D3"/>
    <w:rsid w:val="004C6B54"/>
    <w:rsid w:val="004C6EBD"/>
    <w:rsid w:val="004D18DD"/>
    <w:rsid w:val="004D46AF"/>
    <w:rsid w:val="004E06F4"/>
    <w:rsid w:val="004E24E0"/>
    <w:rsid w:val="004E73CE"/>
    <w:rsid w:val="004F54A5"/>
    <w:rsid w:val="004F576A"/>
    <w:rsid w:val="00501672"/>
    <w:rsid w:val="005037A1"/>
    <w:rsid w:val="00507273"/>
    <w:rsid w:val="0051079D"/>
    <w:rsid w:val="00511428"/>
    <w:rsid w:val="00511919"/>
    <w:rsid w:val="005125CE"/>
    <w:rsid w:val="00516250"/>
    <w:rsid w:val="0052501A"/>
    <w:rsid w:val="00534D33"/>
    <w:rsid w:val="00546C18"/>
    <w:rsid w:val="0055101B"/>
    <w:rsid w:val="00561705"/>
    <w:rsid w:val="00563BC7"/>
    <w:rsid w:val="00581241"/>
    <w:rsid w:val="005845D2"/>
    <w:rsid w:val="00585014"/>
    <w:rsid w:val="00587879"/>
    <w:rsid w:val="005930C6"/>
    <w:rsid w:val="00593265"/>
    <w:rsid w:val="0059737F"/>
    <w:rsid w:val="005A1A88"/>
    <w:rsid w:val="005A1F57"/>
    <w:rsid w:val="005A2A1B"/>
    <w:rsid w:val="005A50A2"/>
    <w:rsid w:val="005B01B7"/>
    <w:rsid w:val="005C1613"/>
    <w:rsid w:val="005C4539"/>
    <w:rsid w:val="005D1CE7"/>
    <w:rsid w:val="005D5072"/>
    <w:rsid w:val="005D6CEA"/>
    <w:rsid w:val="005F0559"/>
    <w:rsid w:val="005F7DD0"/>
    <w:rsid w:val="006046DA"/>
    <w:rsid w:val="00605835"/>
    <w:rsid w:val="00606244"/>
    <w:rsid w:val="0061038B"/>
    <w:rsid w:val="00614D83"/>
    <w:rsid w:val="00622832"/>
    <w:rsid w:val="006418B3"/>
    <w:rsid w:val="00644A0E"/>
    <w:rsid w:val="00644D0B"/>
    <w:rsid w:val="00646065"/>
    <w:rsid w:val="006468A5"/>
    <w:rsid w:val="00650D26"/>
    <w:rsid w:val="00657BE3"/>
    <w:rsid w:val="00662297"/>
    <w:rsid w:val="00662495"/>
    <w:rsid w:val="00665F60"/>
    <w:rsid w:val="00674714"/>
    <w:rsid w:val="00674CD3"/>
    <w:rsid w:val="006837C7"/>
    <w:rsid w:val="00687224"/>
    <w:rsid w:val="00690AD1"/>
    <w:rsid w:val="0069360F"/>
    <w:rsid w:val="0069466F"/>
    <w:rsid w:val="0069477F"/>
    <w:rsid w:val="00697FBF"/>
    <w:rsid w:val="006A4DA7"/>
    <w:rsid w:val="006B1DB4"/>
    <w:rsid w:val="006C79FE"/>
    <w:rsid w:val="006D1418"/>
    <w:rsid w:val="006D309A"/>
    <w:rsid w:val="006D5677"/>
    <w:rsid w:val="006F2AAD"/>
    <w:rsid w:val="007018DD"/>
    <w:rsid w:val="00710F85"/>
    <w:rsid w:val="00717CFB"/>
    <w:rsid w:val="00720929"/>
    <w:rsid w:val="00721AC5"/>
    <w:rsid w:val="007326A6"/>
    <w:rsid w:val="00732CFF"/>
    <w:rsid w:val="007413F7"/>
    <w:rsid w:val="007414B3"/>
    <w:rsid w:val="00743A5D"/>
    <w:rsid w:val="00744E77"/>
    <w:rsid w:val="00751A3B"/>
    <w:rsid w:val="00753126"/>
    <w:rsid w:val="007536ED"/>
    <w:rsid w:val="00754129"/>
    <w:rsid w:val="007552BB"/>
    <w:rsid w:val="00755F35"/>
    <w:rsid w:val="00757994"/>
    <w:rsid w:val="00763148"/>
    <w:rsid w:val="00767CBF"/>
    <w:rsid w:val="0077113F"/>
    <w:rsid w:val="00772C0D"/>
    <w:rsid w:val="00775F0F"/>
    <w:rsid w:val="00783B4A"/>
    <w:rsid w:val="007869FD"/>
    <w:rsid w:val="00794EB4"/>
    <w:rsid w:val="007A6E94"/>
    <w:rsid w:val="007A769E"/>
    <w:rsid w:val="007B600D"/>
    <w:rsid w:val="007B70D4"/>
    <w:rsid w:val="007C4733"/>
    <w:rsid w:val="007C6FA6"/>
    <w:rsid w:val="007C7F46"/>
    <w:rsid w:val="007D13A9"/>
    <w:rsid w:val="007E7F7B"/>
    <w:rsid w:val="007F2B10"/>
    <w:rsid w:val="007F3537"/>
    <w:rsid w:val="007F5BA1"/>
    <w:rsid w:val="00802E7B"/>
    <w:rsid w:val="00806EF4"/>
    <w:rsid w:val="008077C1"/>
    <w:rsid w:val="008122BF"/>
    <w:rsid w:val="00814D7F"/>
    <w:rsid w:val="008151FE"/>
    <w:rsid w:val="00816215"/>
    <w:rsid w:val="00820B27"/>
    <w:rsid w:val="00826CF7"/>
    <w:rsid w:val="00830B70"/>
    <w:rsid w:val="008333B5"/>
    <w:rsid w:val="0083554B"/>
    <w:rsid w:val="00835A83"/>
    <w:rsid w:val="008408C3"/>
    <w:rsid w:val="0084283B"/>
    <w:rsid w:val="0084671F"/>
    <w:rsid w:val="00847E83"/>
    <w:rsid w:val="00847F7E"/>
    <w:rsid w:val="0085074F"/>
    <w:rsid w:val="008632A0"/>
    <w:rsid w:val="008647EA"/>
    <w:rsid w:val="00866F9E"/>
    <w:rsid w:val="00870B98"/>
    <w:rsid w:val="008771FC"/>
    <w:rsid w:val="00877BC7"/>
    <w:rsid w:val="00884072"/>
    <w:rsid w:val="0088456E"/>
    <w:rsid w:val="00891D7A"/>
    <w:rsid w:val="008A0528"/>
    <w:rsid w:val="008A2F5F"/>
    <w:rsid w:val="008A3AE4"/>
    <w:rsid w:val="008A68E4"/>
    <w:rsid w:val="008B12D5"/>
    <w:rsid w:val="008B35A6"/>
    <w:rsid w:val="008C7EA0"/>
    <w:rsid w:val="008D2A39"/>
    <w:rsid w:val="008E07A8"/>
    <w:rsid w:val="008E110C"/>
    <w:rsid w:val="008E2D98"/>
    <w:rsid w:val="008E46BD"/>
    <w:rsid w:val="008E4C20"/>
    <w:rsid w:val="008F0055"/>
    <w:rsid w:val="008F2B80"/>
    <w:rsid w:val="00907586"/>
    <w:rsid w:val="00915761"/>
    <w:rsid w:val="00916A37"/>
    <w:rsid w:val="00922073"/>
    <w:rsid w:val="00922A28"/>
    <w:rsid w:val="00927AE7"/>
    <w:rsid w:val="009367CC"/>
    <w:rsid w:val="00936FC1"/>
    <w:rsid w:val="009473B2"/>
    <w:rsid w:val="00947C80"/>
    <w:rsid w:val="00952176"/>
    <w:rsid w:val="0095797E"/>
    <w:rsid w:val="00962DFA"/>
    <w:rsid w:val="00965AFD"/>
    <w:rsid w:val="0096757A"/>
    <w:rsid w:val="00967B3D"/>
    <w:rsid w:val="00967E01"/>
    <w:rsid w:val="00974690"/>
    <w:rsid w:val="009766F5"/>
    <w:rsid w:val="00983C05"/>
    <w:rsid w:val="00983C87"/>
    <w:rsid w:val="009916BC"/>
    <w:rsid w:val="009921F5"/>
    <w:rsid w:val="009A161D"/>
    <w:rsid w:val="009A467E"/>
    <w:rsid w:val="009B66CE"/>
    <w:rsid w:val="009D275D"/>
    <w:rsid w:val="009D5540"/>
    <w:rsid w:val="009D72D2"/>
    <w:rsid w:val="009E36B9"/>
    <w:rsid w:val="009E79ED"/>
    <w:rsid w:val="00A11111"/>
    <w:rsid w:val="00A1775B"/>
    <w:rsid w:val="00A200AF"/>
    <w:rsid w:val="00A33BF9"/>
    <w:rsid w:val="00A40910"/>
    <w:rsid w:val="00A45782"/>
    <w:rsid w:val="00A46894"/>
    <w:rsid w:val="00A46CA6"/>
    <w:rsid w:val="00A50A0E"/>
    <w:rsid w:val="00A62F55"/>
    <w:rsid w:val="00A65F3D"/>
    <w:rsid w:val="00A665D9"/>
    <w:rsid w:val="00A76F7F"/>
    <w:rsid w:val="00A845EE"/>
    <w:rsid w:val="00A8742E"/>
    <w:rsid w:val="00A878B0"/>
    <w:rsid w:val="00A87916"/>
    <w:rsid w:val="00A921C4"/>
    <w:rsid w:val="00A9344D"/>
    <w:rsid w:val="00A93B9F"/>
    <w:rsid w:val="00A966BA"/>
    <w:rsid w:val="00A9786B"/>
    <w:rsid w:val="00AA19E5"/>
    <w:rsid w:val="00AB33C8"/>
    <w:rsid w:val="00AB3BB7"/>
    <w:rsid w:val="00AB4543"/>
    <w:rsid w:val="00AC116F"/>
    <w:rsid w:val="00AC2C52"/>
    <w:rsid w:val="00AD77A2"/>
    <w:rsid w:val="00AE7D0D"/>
    <w:rsid w:val="00AF13D2"/>
    <w:rsid w:val="00AF3997"/>
    <w:rsid w:val="00AF5530"/>
    <w:rsid w:val="00AF60D9"/>
    <w:rsid w:val="00AF788A"/>
    <w:rsid w:val="00B0087C"/>
    <w:rsid w:val="00B02B2B"/>
    <w:rsid w:val="00B032B1"/>
    <w:rsid w:val="00B05BFF"/>
    <w:rsid w:val="00B12C6E"/>
    <w:rsid w:val="00B12FDA"/>
    <w:rsid w:val="00B17860"/>
    <w:rsid w:val="00B23E0A"/>
    <w:rsid w:val="00B24123"/>
    <w:rsid w:val="00B25166"/>
    <w:rsid w:val="00B260C6"/>
    <w:rsid w:val="00B30698"/>
    <w:rsid w:val="00B31D68"/>
    <w:rsid w:val="00B3333C"/>
    <w:rsid w:val="00B358C3"/>
    <w:rsid w:val="00B36517"/>
    <w:rsid w:val="00B3728A"/>
    <w:rsid w:val="00B4425B"/>
    <w:rsid w:val="00B45AAA"/>
    <w:rsid w:val="00B50740"/>
    <w:rsid w:val="00B64710"/>
    <w:rsid w:val="00B64CC3"/>
    <w:rsid w:val="00B66039"/>
    <w:rsid w:val="00B66B6B"/>
    <w:rsid w:val="00B67DF8"/>
    <w:rsid w:val="00B74314"/>
    <w:rsid w:val="00B74DD8"/>
    <w:rsid w:val="00B75555"/>
    <w:rsid w:val="00B8298A"/>
    <w:rsid w:val="00B872F1"/>
    <w:rsid w:val="00B920E5"/>
    <w:rsid w:val="00B953C0"/>
    <w:rsid w:val="00B97F51"/>
    <w:rsid w:val="00BA6B1E"/>
    <w:rsid w:val="00BB59DB"/>
    <w:rsid w:val="00BC04D0"/>
    <w:rsid w:val="00BC5886"/>
    <w:rsid w:val="00BC77FF"/>
    <w:rsid w:val="00BD4D91"/>
    <w:rsid w:val="00BE11FC"/>
    <w:rsid w:val="00BE2FA1"/>
    <w:rsid w:val="00BE544B"/>
    <w:rsid w:val="00BE7377"/>
    <w:rsid w:val="00BF01BC"/>
    <w:rsid w:val="00BF087D"/>
    <w:rsid w:val="00BF16B1"/>
    <w:rsid w:val="00BF609B"/>
    <w:rsid w:val="00BF6220"/>
    <w:rsid w:val="00BF75E9"/>
    <w:rsid w:val="00C00433"/>
    <w:rsid w:val="00C023A3"/>
    <w:rsid w:val="00C070E0"/>
    <w:rsid w:val="00C07A41"/>
    <w:rsid w:val="00C105FD"/>
    <w:rsid w:val="00C14AD6"/>
    <w:rsid w:val="00C15AB5"/>
    <w:rsid w:val="00C209EE"/>
    <w:rsid w:val="00C2240A"/>
    <w:rsid w:val="00C23904"/>
    <w:rsid w:val="00C26716"/>
    <w:rsid w:val="00C30887"/>
    <w:rsid w:val="00C354F2"/>
    <w:rsid w:val="00C44276"/>
    <w:rsid w:val="00C4445B"/>
    <w:rsid w:val="00C468E0"/>
    <w:rsid w:val="00C612FE"/>
    <w:rsid w:val="00C62123"/>
    <w:rsid w:val="00C80630"/>
    <w:rsid w:val="00C840BC"/>
    <w:rsid w:val="00C860DC"/>
    <w:rsid w:val="00C9477C"/>
    <w:rsid w:val="00CA341E"/>
    <w:rsid w:val="00CB7F60"/>
    <w:rsid w:val="00CC1354"/>
    <w:rsid w:val="00CC3944"/>
    <w:rsid w:val="00CD5EFD"/>
    <w:rsid w:val="00CE101B"/>
    <w:rsid w:val="00CE14F8"/>
    <w:rsid w:val="00CE1D72"/>
    <w:rsid w:val="00CE52F9"/>
    <w:rsid w:val="00CE57DF"/>
    <w:rsid w:val="00D02694"/>
    <w:rsid w:val="00D04866"/>
    <w:rsid w:val="00D066D4"/>
    <w:rsid w:val="00D067F5"/>
    <w:rsid w:val="00D16E53"/>
    <w:rsid w:val="00D173AD"/>
    <w:rsid w:val="00D36D5A"/>
    <w:rsid w:val="00D37A80"/>
    <w:rsid w:val="00D40ABA"/>
    <w:rsid w:val="00D46322"/>
    <w:rsid w:val="00D4695B"/>
    <w:rsid w:val="00D47AFA"/>
    <w:rsid w:val="00D47B7E"/>
    <w:rsid w:val="00D56005"/>
    <w:rsid w:val="00D62DCD"/>
    <w:rsid w:val="00D630D7"/>
    <w:rsid w:val="00D6359E"/>
    <w:rsid w:val="00D85F12"/>
    <w:rsid w:val="00D90D1C"/>
    <w:rsid w:val="00DA553E"/>
    <w:rsid w:val="00DA6E79"/>
    <w:rsid w:val="00DA7159"/>
    <w:rsid w:val="00DA7CA2"/>
    <w:rsid w:val="00DB0818"/>
    <w:rsid w:val="00DC2121"/>
    <w:rsid w:val="00DC678A"/>
    <w:rsid w:val="00DD4A37"/>
    <w:rsid w:val="00DF0686"/>
    <w:rsid w:val="00DF1B20"/>
    <w:rsid w:val="00DF4B99"/>
    <w:rsid w:val="00DF70CE"/>
    <w:rsid w:val="00DF761B"/>
    <w:rsid w:val="00E0644A"/>
    <w:rsid w:val="00E12A07"/>
    <w:rsid w:val="00E16D07"/>
    <w:rsid w:val="00E237A7"/>
    <w:rsid w:val="00E23BC1"/>
    <w:rsid w:val="00E327D5"/>
    <w:rsid w:val="00E331C2"/>
    <w:rsid w:val="00E41716"/>
    <w:rsid w:val="00E50294"/>
    <w:rsid w:val="00E5215E"/>
    <w:rsid w:val="00E522CC"/>
    <w:rsid w:val="00E541B3"/>
    <w:rsid w:val="00E601C0"/>
    <w:rsid w:val="00E6076E"/>
    <w:rsid w:val="00E609EA"/>
    <w:rsid w:val="00E6427C"/>
    <w:rsid w:val="00E70CB3"/>
    <w:rsid w:val="00E77468"/>
    <w:rsid w:val="00E82154"/>
    <w:rsid w:val="00E9229D"/>
    <w:rsid w:val="00E93D08"/>
    <w:rsid w:val="00E97A39"/>
    <w:rsid w:val="00EA0C86"/>
    <w:rsid w:val="00EA1FFC"/>
    <w:rsid w:val="00EB4C26"/>
    <w:rsid w:val="00EB5180"/>
    <w:rsid w:val="00EB6783"/>
    <w:rsid w:val="00EC1D18"/>
    <w:rsid w:val="00EC3538"/>
    <w:rsid w:val="00EC620A"/>
    <w:rsid w:val="00EC7E04"/>
    <w:rsid w:val="00ED2DDC"/>
    <w:rsid w:val="00ED3B7C"/>
    <w:rsid w:val="00ED410A"/>
    <w:rsid w:val="00EE1576"/>
    <w:rsid w:val="00EE61C9"/>
    <w:rsid w:val="00EE69F1"/>
    <w:rsid w:val="00EF01DF"/>
    <w:rsid w:val="00F00F61"/>
    <w:rsid w:val="00F025B3"/>
    <w:rsid w:val="00F0344D"/>
    <w:rsid w:val="00F04537"/>
    <w:rsid w:val="00F16361"/>
    <w:rsid w:val="00F24D3A"/>
    <w:rsid w:val="00F263E0"/>
    <w:rsid w:val="00F30178"/>
    <w:rsid w:val="00F35E02"/>
    <w:rsid w:val="00F43E2F"/>
    <w:rsid w:val="00F47DB2"/>
    <w:rsid w:val="00F55D8A"/>
    <w:rsid w:val="00F62AEE"/>
    <w:rsid w:val="00F63E9F"/>
    <w:rsid w:val="00F64EE5"/>
    <w:rsid w:val="00F66EF1"/>
    <w:rsid w:val="00F7191F"/>
    <w:rsid w:val="00F71B6F"/>
    <w:rsid w:val="00F8516C"/>
    <w:rsid w:val="00F8645B"/>
    <w:rsid w:val="00F90C6F"/>
    <w:rsid w:val="00F96986"/>
    <w:rsid w:val="00FA0D45"/>
    <w:rsid w:val="00FA176C"/>
    <w:rsid w:val="00FA6549"/>
    <w:rsid w:val="00FB4ABB"/>
    <w:rsid w:val="00FC002A"/>
    <w:rsid w:val="00FC3825"/>
    <w:rsid w:val="00FC56A3"/>
    <w:rsid w:val="00FD194C"/>
    <w:rsid w:val="00FE4A52"/>
    <w:rsid w:val="00FE6541"/>
    <w:rsid w:val="00FF07A3"/>
    <w:rsid w:val="074D9EF1"/>
    <w:rsid w:val="081827D5"/>
    <w:rsid w:val="08F6F818"/>
    <w:rsid w:val="0ABECC3E"/>
    <w:rsid w:val="194F4349"/>
    <w:rsid w:val="1F8B6825"/>
    <w:rsid w:val="27933B87"/>
    <w:rsid w:val="27F99F82"/>
    <w:rsid w:val="2986AF1B"/>
    <w:rsid w:val="31A24736"/>
    <w:rsid w:val="37B21C11"/>
    <w:rsid w:val="3A699FA8"/>
    <w:rsid w:val="4237B7E8"/>
    <w:rsid w:val="45DAA1B3"/>
    <w:rsid w:val="4CDAD6A5"/>
    <w:rsid w:val="5578B082"/>
    <w:rsid w:val="65EC7FC7"/>
    <w:rsid w:val="663BCE3B"/>
    <w:rsid w:val="6998EB78"/>
    <w:rsid w:val="6A1F8762"/>
    <w:rsid w:val="73F7ECDE"/>
    <w:rsid w:val="75CB28D3"/>
    <w:rsid w:val="79AB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470C0EA"/>
  <w15:chartTrackingRefBased/>
  <w15:docId w15:val="{3C8F65B2-F169-4E0A-8D3D-ABA31B2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6B6"/>
    <w:pPr>
      <w:widowControl w:val="0"/>
      <w:jc w:val="both"/>
    </w:pPr>
    <w:rPr>
      <w:kern w:val="2"/>
      <w:sz w:val="21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link w:val="31"/>
    <w:rPr>
      <w:rFonts w:ascii="Times New Roman" w:hAnsi="Times New Roman"/>
      <w:sz w:val="16"/>
      <w:lang w:eastAsia="x-none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uiPriority w:val="99"/>
    <w:semiHidden/>
    <w:rsid w:val="00F301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F30178"/>
    <w:pPr>
      <w:jc w:val="left"/>
    </w:pPr>
  </w:style>
  <w:style w:type="paragraph" w:styleId="af0">
    <w:name w:val="annotation subject"/>
    <w:basedOn w:val="ae"/>
    <w:next w:val="ae"/>
    <w:semiHidden/>
    <w:rsid w:val="00F30178"/>
    <w:rPr>
      <w:b/>
      <w:bCs/>
    </w:rPr>
  </w:style>
  <w:style w:type="paragraph" w:styleId="af1">
    <w:name w:val="Revision"/>
    <w:hidden/>
    <w:uiPriority w:val="99"/>
    <w:semiHidden/>
    <w:rsid w:val="00486754"/>
    <w:rPr>
      <w:kern w:val="2"/>
      <w:sz w:val="21"/>
      <w:lang w:val="en-GB"/>
    </w:rPr>
  </w:style>
  <w:style w:type="character" w:styleId="af2">
    <w:name w:val="line number"/>
    <w:rsid w:val="0069360F"/>
  </w:style>
  <w:style w:type="table" w:styleId="af3">
    <w:name w:val="Table Grid"/>
    <w:basedOn w:val="a1"/>
    <w:rsid w:val="009E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link w:val="30"/>
    <w:rsid w:val="00174D0E"/>
    <w:rPr>
      <w:rFonts w:ascii="Times New Roman" w:hAnsi="Times New Roman"/>
      <w:kern w:val="2"/>
      <w:sz w:val="16"/>
      <w:lang w:val="en-GB"/>
    </w:rPr>
  </w:style>
  <w:style w:type="paragraph" w:styleId="af4">
    <w:name w:val="List Paragraph"/>
    <w:basedOn w:val="a"/>
    <w:uiPriority w:val="34"/>
    <w:qFormat/>
    <w:rsid w:val="00D40ABA"/>
    <w:pPr>
      <w:ind w:leftChars="400" w:left="840"/>
    </w:pPr>
  </w:style>
  <w:style w:type="character" w:customStyle="1" w:styleId="a6">
    <w:name w:val="フッター (文字)"/>
    <w:link w:val="a5"/>
    <w:uiPriority w:val="99"/>
    <w:rsid w:val="007B70D4"/>
    <w:rPr>
      <w:kern w:val="2"/>
      <w:sz w:val="21"/>
      <w:lang w:val="en-GB"/>
    </w:rPr>
  </w:style>
  <w:style w:type="character" w:customStyle="1" w:styleId="redtext">
    <w:name w:val="redtext"/>
    <w:rsid w:val="00A87916"/>
  </w:style>
  <w:style w:type="character" w:customStyle="1" w:styleId="af">
    <w:name w:val="コメント文字列 (文字)"/>
    <w:basedOn w:val="a0"/>
    <w:link w:val="ae"/>
    <w:uiPriority w:val="99"/>
    <w:semiHidden/>
    <w:rsid w:val="00891D7A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99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D817FE3C18DD4E94F26F4D0B4DEDA8" ma:contentTypeVersion="6" ma:contentTypeDescription="新しいドキュメントを作成します。" ma:contentTypeScope="" ma:versionID="65c1d76fdcf7e400af2b4a4806ca5b2d">
  <xsd:schema xmlns:xsd="http://www.w3.org/2001/XMLSchema" xmlns:xs="http://www.w3.org/2001/XMLSchema" xmlns:p="http://schemas.microsoft.com/office/2006/metadata/properties" xmlns:ns2="abc75dfb-9436-464e-b2cd-88f30f64cbaf" xmlns:ns3="d4b1ca9e-30b6-4d3c-b30d-21d6cb937d68" targetNamespace="http://schemas.microsoft.com/office/2006/metadata/properties" ma:root="true" ma:fieldsID="bce4e33a227206ad13942d9bba120b21" ns2:_="" ns3:_="">
    <xsd:import namespace="abc75dfb-9436-464e-b2cd-88f30f64cbaf"/>
    <xsd:import namespace="d4b1ca9e-30b6-4d3c-b30d-21d6cb9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5dfb-9436-464e-b2cd-88f30f64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1ca9e-30b6-4d3c-b30d-21d6cb93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7AADA-0B66-4DCE-B798-4A94F47E0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21553-2076-4916-8924-C70B7B94D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F5C28-1F6D-4978-821E-90D10FE8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21DD5-4034-4BFA-8C75-23244515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5dfb-9436-464e-b2cd-88f30f64cbaf"/>
    <ds:schemaRef ds:uri="d4b1ca9e-30b6-4d3c-b30d-21d6cb9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 SPECIAL PROGRAM</vt:lpstr>
    </vt:vector>
  </TitlesOfParts>
  <Company>Ｓｃｈｏｏｌ ｏｆ Engineering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Rieko OHARA</cp:lastModifiedBy>
  <cp:revision>8</cp:revision>
  <cp:lastPrinted>2016-11-09T11:51:00Z</cp:lastPrinted>
  <dcterms:created xsi:type="dcterms:W3CDTF">2022-10-31T02:26:00Z</dcterms:created>
  <dcterms:modified xsi:type="dcterms:W3CDTF">2023-09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817FE3C18DD4E94F26F4D0B4DEDA8</vt:lpwstr>
  </property>
</Properties>
</file>